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54A" w:rsidRPr="00B61837" w:rsidRDefault="0050154A" w:rsidP="005015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</w:rPr>
      </w:pPr>
      <w:r w:rsidRPr="00B61837">
        <w:rPr>
          <w:rFonts w:ascii="Times New Roman" w:eastAsia="Calibri" w:hAnsi="Times New Roman" w:cs="Times New Roman"/>
          <w:sz w:val="18"/>
          <w:szCs w:val="18"/>
        </w:rPr>
        <w:t>Приложение 1</w:t>
      </w:r>
    </w:p>
    <w:p w:rsidR="0050154A" w:rsidRPr="00B61837" w:rsidRDefault="0050154A" w:rsidP="0050154A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B61837">
        <w:rPr>
          <w:rFonts w:ascii="Times New Roman" w:eastAsia="Calibri" w:hAnsi="Times New Roman" w:cs="Times New Roman"/>
          <w:sz w:val="18"/>
          <w:szCs w:val="18"/>
          <w:lang w:eastAsia="ru-RU"/>
        </w:rPr>
        <w:t>к приказу министерства</w:t>
      </w:r>
    </w:p>
    <w:p w:rsidR="0050154A" w:rsidRPr="00B61837" w:rsidRDefault="0050154A" w:rsidP="0050154A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B61837">
        <w:rPr>
          <w:rFonts w:ascii="Times New Roman" w:eastAsia="Calibri" w:hAnsi="Times New Roman" w:cs="Times New Roman"/>
          <w:sz w:val="18"/>
          <w:szCs w:val="18"/>
          <w:lang w:eastAsia="ru-RU"/>
        </w:rPr>
        <w:t>природных ресурсов, лесного хозяйства</w:t>
      </w:r>
    </w:p>
    <w:p w:rsidR="0050154A" w:rsidRPr="00B61837" w:rsidRDefault="0050154A" w:rsidP="0050154A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eastAsia="Calibri" w:hAnsi="Times New Roman" w:cs="Times New Roman"/>
          <w:sz w:val="18"/>
          <w:szCs w:val="18"/>
        </w:rPr>
      </w:pPr>
      <w:r w:rsidRPr="00B61837">
        <w:rPr>
          <w:rFonts w:ascii="Times New Roman" w:eastAsia="Calibri" w:hAnsi="Times New Roman" w:cs="Times New Roman"/>
          <w:sz w:val="18"/>
          <w:szCs w:val="18"/>
          <w:lang w:eastAsia="ru-RU"/>
        </w:rPr>
        <w:t>и экологии Новгородской области</w:t>
      </w:r>
    </w:p>
    <w:p w:rsidR="0050154A" w:rsidRPr="00B61837" w:rsidRDefault="0050154A" w:rsidP="0050154A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B61837">
        <w:rPr>
          <w:rFonts w:ascii="Times New Roman" w:eastAsia="Calibri" w:hAnsi="Times New Roman" w:cs="Times New Roman"/>
          <w:sz w:val="18"/>
          <w:szCs w:val="18"/>
        </w:rPr>
        <w:t>«29» января 2018 года</w:t>
      </w:r>
      <w:r w:rsidR="00471B32" w:rsidRPr="00B61837">
        <w:rPr>
          <w:rFonts w:ascii="Times New Roman" w:eastAsia="Calibri" w:hAnsi="Times New Roman" w:cs="Times New Roman"/>
          <w:sz w:val="18"/>
          <w:szCs w:val="18"/>
        </w:rPr>
        <w:t xml:space="preserve"> №143</w:t>
      </w:r>
    </w:p>
    <w:p w:rsidR="0050154A" w:rsidRPr="00B61837" w:rsidRDefault="0050154A" w:rsidP="00501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61837">
        <w:rPr>
          <w:rFonts w:ascii="Times New Roman" w:eastAsia="Times New Roman" w:hAnsi="Times New Roman" w:cs="Times New Roman"/>
          <w:sz w:val="18"/>
          <w:szCs w:val="18"/>
          <w:lang w:eastAsia="ru-RU"/>
        </w:rPr>
        <w:t>Форма</w:t>
      </w:r>
    </w:p>
    <w:p w:rsidR="004551A2" w:rsidRPr="00B61837" w:rsidRDefault="004551A2" w:rsidP="004551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618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ИНИСТЕРСТВО ПРИРОДНЫХ РЕСУРСОВ,</w:t>
      </w:r>
    </w:p>
    <w:p w:rsidR="004551A2" w:rsidRPr="00B61837" w:rsidRDefault="004551A2" w:rsidP="004551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618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ЛЕСНОГО ХОЗЯЙСТВА И ЭКОЛОГИИ </w:t>
      </w:r>
    </w:p>
    <w:p w:rsidR="004551A2" w:rsidRPr="00B61837" w:rsidRDefault="004551A2" w:rsidP="004551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618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ВГОРОДСКОЙ ОБЛАСТИ</w:t>
      </w:r>
    </w:p>
    <w:p w:rsidR="004551A2" w:rsidRPr="00B61837" w:rsidRDefault="004551A2" w:rsidP="004551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B61837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Воскресенский бульвар, д.13 «а», </w:t>
      </w:r>
      <w:r w:rsidRPr="00B61837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>Великий Новгород, Россия, 173002</w:t>
      </w:r>
      <w:r w:rsidRPr="00B61837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br/>
      </w:r>
      <w:r w:rsidRPr="00B61837">
        <w:rPr>
          <w:rFonts w:ascii="Times New Roman" w:eastAsia="Times New Roman" w:hAnsi="Times New Roman" w:cs="Times New Roman"/>
          <w:spacing w:val="-6"/>
          <w:sz w:val="20"/>
          <w:szCs w:val="20"/>
          <w:u w:val="single"/>
          <w:lang w:eastAsia="ru-RU"/>
        </w:rPr>
        <w:t xml:space="preserve">тел. (8162)77-04-52, факс (8162)77-51-69, </w:t>
      </w:r>
      <w:r w:rsidRPr="00B61837"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  <w:t>E</w:t>
      </w:r>
      <w:r w:rsidRPr="00B6183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-</w:t>
      </w:r>
      <w:r w:rsidRPr="00B61837"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  <w:t>mail</w:t>
      </w:r>
      <w:r w:rsidRPr="00B6183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: </w:t>
      </w:r>
      <w:hyperlink r:id="rId8" w:history="1">
        <w:r w:rsidRPr="00B6183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info</w:t>
        </w:r>
        <w:r w:rsidRPr="00B6183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@</w:t>
        </w:r>
        <w:r w:rsidRPr="00B6183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leskom</w:t>
        </w:r>
        <w:r w:rsidRPr="00B6183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.</w:t>
        </w:r>
        <w:r w:rsidRPr="00B6183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nov</w:t>
        </w:r>
        <w:r w:rsidRPr="00B6183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.</w:t>
        </w:r>
        <w:r w:rsidRPr="00B6183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ru</w:t>
        </w:r>
      </w:hyperlink>
    </w:p>
    <w:p w:rsidR="004551A2" w:rsidRPr="00B61837" w:rsidRDefault="004551A2" w:rsidP="0050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61837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 и реквизиты органа государственного контроля (надзора)</w:t>
      </w:r>
    </w:p>
    <w:p w:rsidR="002F27CA" w:rsidRPr="00B61837" w:rsidRDefault="002F27CA" w:rsidP="0050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154A" w:rsidRPr="00B61837" w:rsidRDefault="0050154A" w:rsidP="0050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очный лист</w:t>
      </w:r>
    </w:p>
    <w:p w:rsidR="0050154A" w:rsidRPr="00B61837" w:rsidRDefault="0050154A" w:rsidP="0050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писок контрольных вопросов)</w:t>
      </w:r>
    </w:p>
    <w:p w:rsidR="0050154A" w:rsidRPr="00B61837" w:rsidRDefault="0050154A" w:rsidP="0050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няемый при осуществлении регионального государственного экологического надзора при осуществлении хозяйственной и (или) иной деятельности с </w:t>
      </w:r>
      <w:r w:rsidR="00D40853" w:rsidRPr="00B61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B61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льзованием объектов, подлежащих государственному экологическому надзору, за исключением объектов подлежащих федеральному государственному экологическому надзору</w:t>
      </w:r>
      <w:r w:rsidR="002F27CA" w:rsidRPr="00B61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40853" w:rsidRPr="00B61837" w:rsidRDefault="00D40853" w:rsidP="005015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154A" w:rsidRPr="00B61837" w:rsidRDefault="0050154A" w:rsidP="005015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ий проверочный лист (список контрольных вопросов) применяется в ходе плановых проверок, проводимых в отношении объектов, оказывающих негативное воздействие на окружающую среду, за исключением объектов, отнесенных к I категории в соответствии с критериями отнесения объектов, оказывающих негативное воздействие на окружающую среду, к объектам I, II, III и IV категорий, утвержденными постановлением Правительства Российской Федерации от 28 сентября 2015 г. № 1029 «Об утверждении критериев отнесения объектов, оказывающих негативное воздействие на окружающую среду, к объектам I, II, III и IV категорий», подлежащих региональному государственному экологическому надзору. </w:t>
      </w:r>
    </w:p>
    <w:p w:rsidR="0050154A" w:rsidRPr="00B61837" w:rsidRDefault="0050154A" w:rsidP="00501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очный лист (список контрольных вопросов) содержит вопросы, затрагивающие предъявляемые к юридическому лицу и индивидуальному предпринимателю обязательные требования, соблюдение которых является наиболее значимым с точки зрения недопущения возникновения угрозы причинения вреда жизни, здоровью граждан, вреда животным, растениям, окружающей среде, безопасности государства, а также угрозы чрезвычайных ситуаций природного и техногенного характера.</w:t>
      </w:r>
    </w:p>
    <w:p w:rsidR="0050154A" w:rsidRPr="00B61837" w:rsidRDefault="0050154A" w:rsidP="00501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мет плановой проверки юридических лиц и индивидуальных предпринимателей ограничивается перечнем вопросов, включенных в проверочные листы (списки контрольных вопросов).</w:t>
      </w:r>
    </w:p>
    <w:p w:rsidR="0050154A" w:rsidRPr="00B61837" w:rsidRDefault="004551A2" w:rsidP="00501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="0050154A"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аименование юридического лица, фамилия, имя, отчество (при наличии) индивидуального предпринимателя (ИНН)</w:t>
      </w:r>
    </w:p>
    <w:p w:rsidR="0050154A" w:rsidRPr="00B61837" w:rsidRDefault="0050154A" w:rsidP="005015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</w:t>
      </w:r>
    </w:p>
    <w:p w:rsidR="0050154A" w:rsidRPr="00B61837" w:rsidRDefault="004551A2" w:rsidP="00501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50154A"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50154A"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производственные объект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154A" w:rsidRPr="00B61837" w:rsidRDefault="004551A2" w:rsidP="00501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50154A"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50154A"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Реквизиты приказа</w:t>
      </w:r>
      <w:r w:rsidR="002F27CA"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ководителя, заместителя руководителя </w:t>
      </w:r>
      <w:r w:rsidR="0050154A"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истерства природных ресурсов, лесного хозяйства и экологии Новгородской области о проведении проверки __________________________________________________</w:t>
      </w:r>
    </w:p>
    <w:p w:rsidR="0050154A" w:rsidRPr="00B61837" w:rsidRDefault="004551A2" w:rsidP="00501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50154A"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50154A"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Учетный номер проверки и дата присвоения учетного номера проверки в едином реестре проверок__________________________________________________________________________________</w:t>
      </w:r>
    </w:p>
    <w:p w:rsidR="0050154A" w:rsidRPr="00B61837" w:rsidRDefault="004551A2" w:rsidP="00501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50154A"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50154A"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олжность, фамилия и инициалы должностного лица министерства природных ресурсов, лесного хозяйства и экологии Новгородской области, проводящего плановую проверку</w:t>
      </w:r>
      <w:r w:rsidR="004F5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заполняющего проверочный лист </w:t>
      </w:r>
      <w:r w:rsidR="0050154A"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50154A" w:rsidRPr="00B61837" w:rsidRDefault="0050154A" w:rsidP="005015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</w:p>
    <w:p w:rsidR="0050154A" w:rsidRPr="00B61837" w:rsidRDefault="004551A2" w:rsidP="00501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50154A"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50154A"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50154A" w:rsidRPr="00B61837" w:rsidRDefault="0050154A" w:rsidP="00501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B32" w:rsidRPr="00B61837" w:rsidRDefault="00471B32" w:rsidP="00501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CA" w:rsidRPr="00B61837" w:rsidRDefault="002F27CA" w:rsidP="00501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337" w:rsidRPr="00B61837" w:rsidRDefault="00032337" w:rsidP="00501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337" w:rsidRPr="00B61837" w:rsidRDefault="00032337" w:rsidP="00501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337" w:rsidRPr="00B61837" w:rsidRDefault="00032337" w:rsidP="00501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711"/>
        <w:gridCol w:w="3404"/>
        <w:gridCol w:w="567"/>
        <w:gridCol w:w="567"/>
        <w:gridCol w:w="992"/>
      </w:tblGrid>
      <w:tr w:rsidR="0050154A" w:rsidRPr="00B61837" w:rsidTr="000C4E2E">
        <w:trPr>
          <w:cantSplit/>
          <w:trHeight w:val="272"/>
        </w:trPr>
        <w:tc>
          <w:tcPr>
            <w:tcW w:w="535" w:type="dxa"/>
            <w:vMerge w:val="restart"/>
            <w:shd w:val="clear" w:color="auto" w:fill="auto"/>
            <w:vAlign w:val="center"/>
          </w:tcPr>
          <w:p w:rsidR="0050154A" w:rsidRPr="00B61837" w:rsidRDefault="0050154A" w:rsidP="0050154A">
            <w:pPr>
              <w:spacing w:after="0"/>
              <w:ind w:left="-98" w:right="-10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18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711" w:type="dxa"/>
            <w:vMerge w:val="restart"/>
            <w:shd w:val="clear" w:color="auto" w:fill="auto"/>
            <w:vAlign w:val="center"/>
          </w:tcPr>
          <w:p w:rsidR="0050154A" w:rsidRPr="00B61837" w:rsidRDefault="0050154A" w:rsidP="0050154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83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, отражающие содержание обязательных требований</w:t>
            </w:r>
          </w:p>
        </w:tc>
        <w:tc>
          <w:tcPr>
            <w:tcW w:w="3404" w:type="dxa"/>
            <w:vMerge w:val="restart"/>
            <w:shd w:val="clear" w:color="auto" w:fill="auto"/>
            <w:vAlign w:val="center"/>
          </w:tcPr>
          <w:p w:rsidR="0050154A" w:rsidRPr="00B61837" w:rsidRDefault="0050154A" w:rsidP="0050154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837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нормативных правовых актов, которыми установлены обязательные требования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50154A" w:rsidRPr="00B61837" w:rsidRDefault="0050154A" w:rsidP="0050154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837">
              <w:rPr>
                <w:rFonts w:ascii="Times New Roman" w:hAnsi="Times New Roman" w:cs="Times New Roman"/>
                <w:b/>
                <w:sz w:val="20"/>
                <w:szCs w:val="20"/>
              </w:rPr>
              <w:t>Ответы на вопросы</w:t>
            </w:r>
          </w:p>
        </w:tc>
      </w:tr>
      <w:tr w:rsidR="0050154A" w:rsidRPr="00B61837" w:rsidTr="000C4E2E">
        <w:trPr>
          <w:trHeight w:val="369"/>
        </w:trPr>
        <w:tc>
          <w:tcPr>
            <w:tcW w:w="535" w:type="dxa"/>
            <w:vMerge/>
            <w:shd w:val="clear" w:color="auto" w:fill="auto"/>
          </w:tcPr>
          <w:p w:rsidR="0050154A" w:rsidRPr="00B61837" w:rsidRDefault="0050154A" w:rsidP="0050154A">
            <w:pPr>
              <w:spacing w:after="0"/>
              <w:ind w:left="-98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1" w:type="dxa"/>
            <w:vMerge/>
            <w:shd w:val="clear" w:color="auto" w:fill="auto"/>
            <w:vAlign w:val="center"/>
          </w:tcPr>
          <w:p w:rsidR="0050154A" w:rsidRPr="00B61837" w:rsidRDefault="0050154A" w:rsidP="0050154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4" w:type="dxa"/>
            <w:vMerge/>
            <w:shd w:val="clear" w:color="auto" w:fill="auto"/>
            <w:vAlign w:val="center"/>
          </w:tcPr>
          <w:p w:rsidR="0050154A" w:rsidRPr="00B61837" w:rsidRDefault="0050154A" w:rsidP="0050154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0154A" w:rsidRPr="00B61837" w:rsidRDefault="0050154A" w:rsidP="0050154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837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154A" w:rsidRPr="00B61837" w:rsidRDefault="0050154A" w:rsidP="0050154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837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154A" w:rsidRPr="00B61837" w:rsidRDefault="0050154A" w:rsidP="0050154A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837">
              <w:rPr>
                <w:rFonts w:ascii="Times New Roman" w:hAnsi="Times New Roman" w:cs="Times New Roman"/>
                <w:b/>
                <w:sz w:val="20"/>
                <w:szCs w:val="20"/>
              </w:rPr>
              <w:t>Не требуется</w:t>
            </w:r>
          </w:p>
        </w:tc>
      </w:tr>
      <w:tr w:rsidR="0050154A" w:rsidRPr="00B61837" w:rsidTr="000C4E2E">
        <w:trPr>
          <w:trHeight w:val="2526"/>
        </w:trPr>
        <w:tc>
          <w:tcPr>
            <w:tcW w:w="535" w:type="dxa"/>
          </w:tcPr>
          <w:p w:rsidR="0050154A" w:rsidRPr="00B61837" w:rsidRDefault="0050154A" w:rsidP="0050154A">
            <w:pPr>
              <w:spacing w:line="220" w:lineRule="exact"/>
              <w:ind w:left="-98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83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711" w:type="dxa"/>
          </w:tcPr>
          <w:p w:rsidR="0050154A" w:rsidRPr="00B61837" w:rsidRDefault="0050154A" w:rsidP="00501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ы ли требования о постановке на государственный учет объектов, оказывающих негативное воздействие на окружающую среду и актуализации сведений о таких объектах.</w:t>
            </w:r>
          </w:p>
        </w:tc>
        <w:tc>
          <w:tcPr>
            <w:tcW w:w="3404" w:type="dxa"/>
          </w:tcPr>
          <w:p w:rsidR="0050154A" w:rsidRPr="00B61837" w:rsidRDefault="0050154A" w:rsidP="0050154A">
            <w:pPr>
              <w:widowControl w:val="0"/>
              <w:numPr>
                <w:ilvl w:val="0"/>
                <w:numId w:val="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34" w:right="-47"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ы 1, 2, 6, 7 статьи 69.2</w:t>
            </w:r>
            <w:r w:rsidRPr="00B618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го закона от 10.01.2002 №7-ФЗ «Об охране окружающей среды».</w:t>
            </w:r>
          </w:p>
          <w:p w:rsidR="0050154A" w:rsidRPr="00B61837" w:rsidRDefault="0050154A" w:rsidP="00220FE8">
            <w:pPr>
              <w:widowControl w:val="0"/>
              <w:numPr>
                <w:ilvl w:val="0"/>
                <w:numId w:val="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34" w:right="-47"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нкт </w:t>
            </w:r>
            <w:r w:rsidR="00220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 создания и ведения государственного реестра объектов, оказывающих негативное воздействие на окружающую среду (постановление Правительства Российской Федерации от 23.06.2016 №572).</w:t>
            </w:r>
          </w:p>
        </w:tc>
        <w:tc>
          <w:tcPr>
            <w:tcW w:w="567" w:type="dxa"/>
            <w:vAlign w:val="center"/>
          </w:tcPr>
          <w:p w:rsidR="0050154A" w:rsidRPr="00B61837" w:rsidRDefault="0050154A" w:rsidP="00501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0154A" w:rsidRPr="00B61837" w:rsidRDefault="0050154A" w:rsidP="00501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0154A" w:rsidRPr="00B61837" w:rsidRDefault="0050154A" w:rsidP="00501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54A" w:rsidRPr="00B61837" w:rsidTr="000C4E2E">
        <w:trPr>
          <w:trHeight w:val="2080"/>
        </w:trPr>
        <w:tc>
          <w:tcPr>
            <w:tcW w:w="535" w:type="dxa"/>
          </w:tcPr>
          <w:p w:rsidR="0050154A" w:rsidRPr="00B61837" w:rsidRDefault="00471B32" w:rsidP="0050154A">
            <w:pPr>
              <w:spacing w:line="220" w:lineRule="exact"/>
              <w:ind w:left="-98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83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711" w:type="dxa"/>
          </w:tcPr>
          <w:p w:rsidR="0050154A" w:rsidRPr="00B61837" w:rsidRDefault="0050154A" w:rsidP="00501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 ли руководитель организации и специалисты, ответственные за принятие решений при осуществлении хозяйственной и иной деятельности, которая оказывает или может оказать негативное воздействие на окружающую среду подготовку в области охраны окружающей среды и экологической безопасности.</w:t>
            </w:r>
          </w:p>
        </w:tc>
        <w:tc>
          <w:tcPr>
            <w:tcW w:w="3404" w:type="dxa"/>
          </w:tcPr>
          <w:p w:rsidR="0050154A" w:rsidRPr="00B61837" w:rsidRDefault="0050154A" w:rsidP="0050154A">
            <w:pPr>
              <w:widowControl w:val="0"/>
              <w:numPr>
                <w:ilvl w:val="0"/>
                <w:numId w:val="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34" w:right="-47"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 1 статьи 73 Федерального закона от 10.01.2002 №7-ФЗ «Об охране окружающей среды».</w:t>
            </w:r>
          </w:p>
        </w:tc>
        <w:tc>
          <w:tcPr>
            <w:tcW w:w="567" w:type="dxa"/>
            <w:vAlign w:val="center"/>
          </w:tcPr>
          <w:p w:rsidR="0050154A" w:rsidRPr="00B61837" w:rsidRDefault="0050154A" w:rsidP="00501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0154A" w:rsidRPr="00B61837" w:rsidRDefault="0050154A" w:rsidP="00501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0154A" w:rsidRPr="00B61837" w:rsidRDefault="0050154A" w:rsidP="00501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CBF" w:rsidRPr="00B61837" w:rsidTr="000C4E2E">
        <w:trPr>
          <w:trHeight w:val="3268"/>
        </w:trPr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:rsidR="00DC1CBF" w:rsidRPr="00B61837" w:rsidRDefault="00211107" w:rsidP="0050154A">
            <w:pPr>
              <w:spacing w:line="220" w:lineRule="exact"/>
              <w:ind w:left="-98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8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C1CBF" w:rsidRPr="00B618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shd w:val="clear" w:color="auto" w:fill="auto"/>
          </w:tcPr>
          <w:p w:rsidR="00DC1CBF" w:rsidRPr="00B61837" w:rsidRDefault="00DC1CBF" w:rsidP="00D1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 ли разработанная и утвержденная (в соответствии с требованиями определенными уполномоченным Правительством Российской Федерации федеральным органом исполнительной власти с учетом категорий объектов, оказывающих негативное воздействие на окружающую среду) программа производственного экологического контроля со сведениями об осуществлении производственного контроля в области</w:t>
            </w:r>
            <w:r w:rsidR="00211107"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щения с отходами</w:t>
            </w:r>
            <w:r w:rsidR="00954A71"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auto"/>
          </w:tcPr>
          <w:p w:rsidR="00211107" w:rsidRPr="00B61837" w:rsidRDefault="00211107" w:rsidP="00211107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34" w:right="-47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атья 26 Федерального закона от 24.06.1998 №89-ФЗ «Об отходах производства и потребления».</w:t>
            </w:r>
          </w:p>
          <w:p w:rsidR="00DC1CBF" w:rsidRPr="00B61837" w:rsidRDefault="00DC1CBF" w:rsidP="0050154A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34" w:right="-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 2-4 статьи 67 Федерального закона от 10.01.2002 №7-ФЗ «Об охране окружающей среды»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1CBF" w:rsidRPr="00B61837" w:rsidRDefault="00DC1CBF" w:rsidP="00501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C1CBF" w:rsidRPr="00B61837" w:rsidRDefault="00DC1CBF" w:rsidP="00501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C1CBF" w:rsidRPr="00B61837" w:rsidRDefault="00DC1CBF" w:rsidP="00501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107" w:rsidRPr="00B61837" w:rsidTr="000C4E2E">
        <w:trPr>
          <w:trHeight w:val="332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211107" w:rsidRPr="00B61837" w:rsidRDefault="00211107" w:rsidP="0050154A">
            <w:pPr>
              <w:spacing w:line="220" w:lineRule="exact"/>
              <w:ind w:left="-98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83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711" w:type="dxa"/>
            <w:tcBorders>
              <w:top w:val="single" w:sz="4" w:space="0" w:color="auto"/>
              <w:bottom w:val="single" w:sz="4" w:space="0" w:color="auto"/>
            </w:tcBorders>
          </w:tcPr>
          <w:p w:rsidR="00211107" w:rsidRPr="00B61837" w:rsidRDefault="00211107" w:rsidP="00D1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еется ли разработанная и утвержденная (в соответствии с требованиями определенными уполномоченным Правительством Российской Федерации федеральным органом исполнительной власти с учетом категорий объектов, оказывающих негативное воздействие на окружающую среду) программа производственного экологического контроля со сведениями об осуществлении производственного контроля в области охраны атмосферного воздуха. </w:t>
            </w:r>
          </w:p>
        </w:tc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</w:tcPr>
          <w:p w:rsidR="00211107" w:rsidRPr="00B61837" w:rsidRDefault="00211107" w:rsidP="0050154A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34" w:right="-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 2-4 статьи 67 Федерального закона от 10.01.2002 №7-ФЗ «Об охране окружающей среды»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107" w:rsidRPr="00B61837" w:rsidRDefault="00211107" w:rsidP="00501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107" w:rsidRPr="00B61837" w:rsidRDefault="00211107" w:rsidP="00501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107" w:rsidRPr="00B61837" w:rsidRDefault="00211107" w:rsidP="00501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107" w:rsidRPr="00B61837" w:rsidTr="000C4E2E">
        <w:trPr>
          <w:trHeight w:val="530"/>
        </w:trPr>
        <w:tc>
          <w:tcPr>
            <w:tcW w:w="535" w:type="dxa"/>
            <w:tcBorders>
              <w:top w:val="single" w:sz="4" w:space="0" w:color="auto"/>
            </w:tcBorders>
          </w:tcPr>
          <w:p w:rsidR="00211107" w:rsidRPr="00B61837" w:rsidRDefault="00211107" w:rsidP="0050154A">
            <w:pPr>
              <w:spacing w:line="220" w:lineRule="exact"/>
              <w:ind w:left="-98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83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711" w:type="dxa"/>
            <w:tcBorders>
              <w:top w:val="single" w:sz="4" w:space="0" w:color="auto"/>
            </w:tcBorders>
          </w:tcPr>
          <w:p w:rsidR="00211107" w:rsidRPr="00B61837" w:rsidRDefault="00211107" w:rsidP="00D14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еется ли разработанная и утвержденная (в соответствии с требованиями определенными уполномоченным Правительством Российской Федерации федеральным органом исполнительной власти с учетом категорий объектов, оказывающих негативное воздействие </w:t>
            </w: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 окружающую среду) программа производственного экологического контроля со сведениями об осуществлении производственного контроля в области </w:t>
            </w:r>
            <w:bookmarkStart w:id="0" w:name="_GoBack"/>
            <w:bookmarkEnd w:id="0"/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я и охраны водных объектов.</w:t>
            </w:r>
          </w:p>
        </w:tc>
        <w:tc>
          <w:tcPr>
            <w:tcW w:w="3404" w:type="dxa"/>
            <w:tcBorders>
              <w:top w:val="single" w:sz="4" w:space="0" w:color="auto"/>
            </w:tcBorders>
          </w:tcPr>
          <w:p w:rsidR="00211107" w:rsidRPr="00B61837" w:rsidRDefault="00211107" w:rsidP="0050154A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34" w:right="-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ункт 2-4 статьи 67 Федерального закона от 10.01.2002 №7-ФЗ «Об охране окружающей среды»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11107" w:rsidRPr="00B61837" w:rsidRDefault="00211107" w:rsidP="00501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11107" w:rsidRPr="00B61837" w:rsidRDefault="00211107" w:rsidP="00501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11107" w:rsidRPr="00B61837" w:rsidRDefault="00211107" w:rsidP="00501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9E6" w:rsidRPr="00B61837" w:rsidTr="00737B41">
        <w:trPr>
          <w:trHeight w:val="177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9E6" w:rsidRPr="00B61837" w:rsidRDefault="00C639E6" w:rsidP="00DC1CBF">
            <w:pPr>
              <w:spacing w:line="220" w:lineRule="exact"/>
              <w:ind w:left="-98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8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9E6" w:rsidRPr="00B61837" w:rsidRDefault="00C639E6" w:rsidP="00DC1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уществляется ли плата за негативное воздействие на окружающую среду при размещении отходов, за исключением твердых коммунальных отходов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9E6" w:rsidRPr="00B61837" w:rsidRDefault="00C639E6" w:rsidP="00D40853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34" w:right="-47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бзац </w:t>
            </w:r>
            <w:r w:rsidR="005028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B61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ункта 2 статьи 11, пункт 4 статьи 23 Федерального закона от 24.06.1998 №89-ФЗ «Об отходах производства и потребления».</w:t>
            </w:r>
          </w:p>
          <w:p w:rsidR="00C639E6" w:rsidRPr="00B61837" w:rsidRDefault="00C639E6" w:rsidP="00DC1CBF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34" w:right="-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бзац 2 части 1 статьи 16.1 Федерального закона от 10.01.2002 №7-ФЗ «Об охране окружающей среды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39E6" w:rsidRPr="00B61837" w:rsidRDefault="00C639E6" w:rsidP="00DC1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39E6" w:rsidRPr="00B61837" w:rsidRDefault="00C639E6" w:rsidP="00DC1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39E6" w:rsidRPr="00B61837" w:rsidRDefault="00C639E6" w:rsidP="00DC1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41" w:rsidRPr="00B61837" w:rsidTr="00737B41">
        <w:trPr>
          <w:trHeight w:val="1016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B41" w:rsidRPr="00B61837" w:rsidRDefault="004B4AD5" w:rsidP="00DC1CBF">
            <w:pPr>
              <w:spacing w:line="220" w:lineRule="exact"/>
              <w:ind w:left="-98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18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4F51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B41" w:rsidRPr="00B61837" w:rsidRDefault="00737B41" w:rsidP="00737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сена ли плата за негативное воздействие на окружающую среду при размещении отходов, за исключением твердых коммунальных отходов не позднее 1-го марта года, следующего за отчетным периодом (календарным годом)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B41" w:rsidRPr="00B61837" w:rsidRDefault="00737B41" w:rsidP="00737B41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34" w:right="-47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ункты 2, 3 статьи 16.4 Федерального закона от 10.01.2002 №7-ФЗ «Об охране окружающе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B41" w:rsidRPr="00B61837" w:rsidRDefault="00737B41" w:rsidP="00DC1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B41" w:rsidRPr="00B61837" w:rsidRDefault="00737B41" w:rsidP="00DC1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B41" w:rsidRPr="00B61837" w:rsidRDefault="00737B41" w:rsidP="00DC1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9E6" w:rsidRPr="00B61837" w:rsidTr="00737B41">
        <w:trPr>
          <w:trHeight w:val="99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9E6" w:rsidRPr="00B61837" w:rsidRDefault="004B4AD5" w:rsidP="00D40853">
            <w:pPr>
              <w:spacing w:line="220" w:lineRule="exact"/>
              <w:ind w:left="-98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18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C639E6" w:rsidRPr="00B618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9E6" w:rsidRPr="00B61837" w:rsidRDefault="00C639E6" w:rsidP="00D40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уществляется ли плата за выбросы вредных (загрязняющих) веществ в атмосферный воздух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9E6" w:rsidRPr="00B61837" w:rsidRDefault="00C639E6" w:rsidP="00D40853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34" w:right="-47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бзац 1 пункта 1 статьи 16.1 Федерального закона от 10.01.2002 № 7-ФЗ «Об охране окружающей среды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39E6" w:rsidRPr="00B61837" w:rsidRDefault="00C639E6" w:rsidP="00D408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39E6" w:rsidRPr="00B61837" w:rsidRDefault="00C639E6" w:rsidP="00D4085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39E6" w:rsidRPr="00B61837" w:rsidRDefault="00C639E6" w:rsidP="00D40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41" w:rsidRPr="00B61837" w:rsidTr="00737B41">
        <w:trPr>
          <w:trHeight w:val="1148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B41" w:rsidRPr="00B61837" w:rsidRDefault="004B4AD5" w:rsidP="00D40853">
            <w:pPr>
              <w:spacing w:line="220" w:lineRule="exact"/>
              <w:ind w:left="-98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18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B41" w:rsidRPr="00B61837" w:rsidRDefault="00737B41" w:rsidP="00D40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сена ли плата за выбросы вредных (загрязняющих) веществ в атмосферный воздух не позднее 1-го марта года, следующего за отчетным периодом (календарным годом)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B41" w:rsidRPr="00B61837" w:rsidRDefault="00737B41" w:rsidP="00D40853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34" w:right="-47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ункты 2, 3 статьи 16.4 Федерального закона от 10.01.2002 №7-ФЗ «Об охране окружающе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B41" w:rsidRPr="00B61837" w:rsidRDefault="00737B41" w:rsidP="00D408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B41" w:rsidRPr="00B61837" w:rsidRDefault="00737B41" w:rsidP="00D4085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B41" w:rsidRPr="00B61837" w:rsidRDefault="00737B41" w:rsidP="00D40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9E6" w:rsidRPr="00B61837" w:rsidTr="00737B41">
        <w:trPr>
          <w:trHeight w:val="78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9E6" w:rsidRPr="00B61837" w:rsidRDefault="004B4AD5" w:rsidP="00C63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C639E6" w:rsidRPr="00B6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9E6" w:rsidRPr="00B61837" w:rsidRDefault="00C639E6" w:rsidP="00C63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яется ли плата за сбросы загрязняющих веществ в водные объекты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9E6" w:rsidRPr="00B61837" w:rsidRDefault="00C639E6" w:rsidP="00C639E6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34" w:right="-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тья 16, абзац 1 части 1 статьи 16.1 </w:t>
            </w:r>
            <w:bookmarkStart w:id="1" w:name="_Hlk482095985"/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ого закона </w:t>
            </w:r>
            <w:bookmarkStart w:id="2" w:name="_Hlk482096198"/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0.01.2002 №7-ФЗ «Об охране окружающей среды»</w:t>
            </w:r>
            <w:bookmarkEnd w:id="1"/>
            <w:bookmarkEnd w:id="2"/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39E6" w:rsidRPr="00B61837" w:rsidRDefault="00C639E6" w:rsidP="00C63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39E6" w:rsidRPr="00B61837" w:rsidRDefault="00C639E6" w:rsidP="00C63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39E6" w:rsidRPr="00B61837" w:rsidRDefault="00C639E6" w:rsidP="00C63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B41" w:rsidRPr="00B61837" w:rsidTr="00737B41">
        <w:trPr>
          <w:trHeight w:val="1325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B41" w:rsidRPr="00B61837" w:rsidRDefault="004B4AD5" w:rsidP="00C63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B41" w:rsidRPr="00B61837" w:rsidRDefault="00737B41" w:rsidP="00C63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сена ли плата за сбросы загрязняющих веществ в водные объекты не позднее 1-го марта года, следующего за отчетным периодом (календарным годом)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B41" w:rsidRPr="00B61837" w:rsidRDefault="00737B41" w:rsidP="00C639E6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34" w:right="-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ы 2, 3 статьи 16.4 Федерального закона от 10.01.2002 №7-ФЗ «Об охране окружающе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B41" w:rsidRPr="00B61837" w:rsidRDefault="00737B41" w:rsidP="00C63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B41" w:rsidRPr="00B61837" w:rsidRDefault="00737B41" w:rsidP="00C63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B41" w:rsidRPr="00B61837" w:rsidRDefault="00737B41" w:rsidP="00C63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154A" w:rsidRPr="00B61837" w:rsidRDefault="0050154A" w:rsidP="005015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2D1299" w:rsidRPr="00B61837" w:rsidRDefault="002D1299" w:rsidP="002D1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8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   ______________   ___________</w:t>
      </w:r>
    </w:p>
    <w:p w:rsidR="004F5181" w:rsidRDefault="002D1299" w:rsidP="004F51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6183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(должность и Ф.И.О. инспектора</w:t>
      </w:r>
      <w:r w:rsidR="004F5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овгородской области в области</w:t>
      </w:r>
    </w:p>
    <w:p w:rsidR="002D1299" w:rsidRPr="00B61837" w:rsidRDefault="004F5181" w:rsidP="002D1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охраны окружающей среды</w:t>
      </w:r>
      <w:r w:rsidR="002D1299" w:rsidRPr="00B61837">
        <w:rPr>
          <w:rFonts w:ascii="Times New Roman" w:eastAsia="Times New Roman" w:hAnsi="Times New Roman" w:cs="Times New Roman"/>
          <w:sz w:val="16"/>
          <w:szCs w:val="16"/>
          <w:lang w:eastAsia="ru-RU"/>
        </w:rPr>
        <w:t>,                                                           (подпись)                                 (дата)</w:t>
      </w:r>
    </w:p>
    <w:p w:rsidR="002D1299" w:rsidRPr="00B61837" w:rsidRDefault="002D1299" w:rsidP="002D1299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6183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заполнившего проверочный лист)</w:t>
      </w:r>
    </w:p>
    <w:p w:rsidR="002D1299" w:rsidRPr="00B61837" w:rsidRDefault="002D1299" w:rsidP="002D1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8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   ______________   ___________</w:t>
      </w:r>
    </w:p>
    <w:p w:rsidR="002D1299" w:rsidRPr="00B61837" w:rsidRDefault="002D1299" w:rsidP="002D1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6183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(должность и Ф.И.О. представителя юридического лица,                                     (подпись)                                 (дата)</w:t>
      </w:r>
    </w:p>
    <w:p w:rsidR="002D1299" w:rsidRPr="00B61837" w:rsidRDefault="002D1299" w:rsidP="002D1299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61837">
        <w:rPr>
          <w:rFonts w:ascii="Times New Roman" w:eastAsia="Times New Roman" w:hAnsi="Times New Roman" w:cs="Times New Roman"/>
          <w:sz w:val="16"/>
          <w:szCs w:val="16"/>
          <w:lang w:eastAsia="ru-RU"/>
        </w:rPr>
        <w:t>индивидуального предпринимателя)</w:t>
      </w:r>
    </w:p>
    <w:p w:rsidR="002D1299" w:rsidRPr="00B61837" w:rsidRDefault="002D1299" w:rsidP="002D1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299" w:rsidRPr="00B61837" w:rsidRDefault="002D1299" w:rsidP="002D1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доверенности от «_____»__________20 __ г.    № ______________</w:t>
      </w:r>
    </w:p>
    <w:p w:rsidR="0050154A" w:rsidRPr="00B61837" w:rsidRDefault="0050154A" w:rsidP="0050154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D67794" w:rsidRPr="00B61837" w:rsidRDefault="00D67794" w:rsidP="00D67794">
      <w:pPr>
        <w:pageBreakBefore/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</w:rPr>
      </w:pPr>
      <w:r w:rsidRPr="00B61837">
        <w:rPr>
          <w:rFonts w:ascii="Times New Roman" w:eastAsia="Calibri" w:hAnsi="Times New Roman" w:cs="Times New Roman"/>
          <w:sz w:val="18"/>
          <w:szCs w:val="18"/>
        </w:rPr>
        <w:lastRenderedPageBreak/>
        <w:t>Приложение 2</w:t>
      </w:r>
    </w:p>
    <w:p w:rsidR="00D67794" w:rsidRPr="00B61837" w:rsidRDefault="00D67794" w:rsidP="00D67794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B61837">
        <w:rPr>
          <w:rFonts w:ascii="Times New Roman" w:eastAsia="Calibri" w:hAnsi="Times New Roman" w:cs="Times New Roman"/>
          <w:sz w:val="18"/>
          <w:szCs w:val="18"/>
          <w:lang w:eastAsia="ru-RU"/>
        </w:rPr>
        <w:t>к приказу министерства</w:t>
      </w:r>
    </w:p>
    <w:p w:rsidR="00D67794" w:rsidRPr="00B61837" w:rsidRDefault="00D67794" w:rsidP="00D67794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B61837">
        <w:rPr>
          <w:rFonts w:ascii="Times New Roman" w:eastAsia="Calibri" w:hAnsi="Times New Roman" w:cs="Times New Roman"/>
          <w:sz w:val="18"/>
          <w:szCs w:val="18"/>
          <w:lang w:eastAsia="ru-RU"/>
        </w:rPr>
        <w:t>природных ресурсов, лесного хозяйства</w:t>
      </w:r>
    </w:p>
    <w:p w:rsidR="00D67794" w:rsidRPr="00B61837" w:rsidRDefault="00D67794" w:rsidP="00D67794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B61837">
        <w:rPr>
          <w:rFonts w:ascii="Times New Roman" w:eastAsia="Calibri" w:hAnsi="Times New Roman" w:cs="Times New Roman"/>
          <w:sz w:val="18"/>
          <w:szCs w:val="18"/>
          <w:lang w:eastAsia="ru-RU"/>
        </w:rPr>
        <w:t>и экологии Новгородской области</w:t>
      </w:r>
    </w:p>
    <w:p w:rsidR="00D67794" w:rsidRPr="00B61837" w:rsidRDefault="00D67794" w:rsidP="00D67794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B61837">
        <w:rPr>
          <w:rFonts w:ascii="Times New Roman" w:eastAsia="Calibri" w:hAnsi="Times New Roman" w:cs="Times New Roman"/>
          <w:sz w:val="18"/>
          <w:szCs w:val="18"/>
          <w:lang w:eastAsia="ru-RU"/>
        </w:rPr>
        <w:t>«29» января 2018 года №143</w:t>
      </w:r>
    </w:p>
    <w:p w:rsidR="00D67794" w:rsidRPr="00B61837" w:rsidRDefault="00D67794" w:rsidP="00D67794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B61837">
        <w:rPr>
          <w:rFonts w:ascii="Times New Roman" w:eastAsia="Calibri" w:hAnsi="Times New Roman" w:cs="Times New Roman"/>
          <w:sz w:val="18"/>
          <w:szCs w:val="18"/>
          <w:lang w:eastAsia="ru-RU"/>
        </w:rPr>
        <w:t>Форма</w:t>
      </w:r>
    </w:p>
    <w:p w:rsidR="004551A2" w:rsidRPr="00B61837" w:rsidRDefault="004551A2" w:rsidP="004551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618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ИНИСТЕРСТВО ПРИРОДНЫХ РЕСУРСОВ,</w:t>
      </w:r>
    </w:p>
    <w:p w:rsidR="004551A2" w:rsidRPr="00B61837" w:rsidRDefault="004551A2" w:rsidP="004551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618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ЛЕСНОГО ХОЗЯЙСТВА И ЭКОЛОГИИ </w:t>
      </w:r>
    </w:p>
    <w:p w:rsidR="004551A2" w:rsidRPr="00B61837" w:rsidRDefault="004551A2" w:rsidP="004551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618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ВГОРОДСКОЙ ОБЛАСТИ</w:t>
      </w:r>
    </w:p>
    <w:p w:rsidR="004551A2" w:rsidRPr="00B61837" w:rsidRDefault="004551A2" w:rsidP="004551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B61837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Воскресенский бульвар, д.13 «а», </w:t>
      </w:r>
      <w:r w:rsidRPr="00B61837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>Великий Новгород, Россия, 173002</w:t>
      </w:r>
      <w:r w:rsidRPr="00B61837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br/>
      </w:r>
      <w:r w:rsidRPr="00B61837">
        <w:rPr>
          <w:rFonts w:ascii="Times New Roman" w:eastAsia="Times New Roman" w:hAnsi="Times New Roman" w:cs="Times New Roman"/>
          <w:spacing w:val="-6"/>
          <w:sz w:val="20"/>
          <w:szCs w:val="20"/>
          <w:u w:val="single"/>
          <w:lang w:eastAsia="ru-RU"/>
        </w:rPr>
        <w:t xml:space="preserve">тел. (8162)77-04-52, факс (8162)77-51-69, </w:t>
      </w:r>
      <w:r w:rsidRPr="00B61837"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  <w:t>E</w:t>
      </w:r>
      <w:r w:rsidRPr="00B6183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-</w:t>
      </w:r>
      <w:r w:rsidRPr="00B61837"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  <w:t>mail</w:t>
      </w:r>
      <w:r w:rsidRPr="00B6183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: </w:t>
      </w:r>
      <w:hyperlink r:id="rId9" w:history="1">
        <w:r w:rsidRPr="00B6183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info</w:t>
        </w:r>
        <w:r w:rsidRPr="00B6183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@</w:t>
        </w:r>
        <w:r w:rsidRPr="00B6183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leskom</w:t>
        </w:r>
        <w:r w:rsidRPr="00B6183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.</w:t>
        </w:r>
        <w:r w:rsidRPr="00B6183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nov</w:t>
        </w:r>
        <w:r w:rsidRPr="00B6183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.</w:t>
        </w:r>
        <w:r w:rsidRPr="00B6183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ru</w:t>
        </w:r>
      </w:hyperlink>
    </w:p>
    <w:p w:rsidR="004551A2" w:rsidRPr="00B61837" w:rsidRDefault="004551A2" w:rsidP="004551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61837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 и реквизиты органа государственного контроля (надзора)</w:t>
      </w:r>
    </w:p>
    <w:p w:rsidR="00D67794" w:rsidRPr="00B61837" w:rsidRDefault="00D67794" w:rsidP="00D677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794" w:rsidRPr="00B61837" w:rsidRDefault="00D67794" w:rsidP="00D677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очный лист</w:t>
      </w:r>
    </w:p>
    <w:p w:rsidR="00D67794" w:rsidRPr="00B61837" w:rsidRDefault="00D67794" w:rsidP="00D677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писок контрольных вопросов)</w:t>
      </w:r>
    </w:p>
    <w:p w:rsidR="00D67794" w:rsidRPr="00B61837" w:rsidRDefault="00D67794" w:rsidP="00D677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няемый при осуществлении регионального государственного экологического надзора в области обращения с отходами на объектах хозяйственной и иной деятельности, подлежащих региональному государственному экологическому надзору</w:t>
      </w:r>
      <w:r w:rsidR="002F27CA" w:rsidRPr="00B61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40853" w:rsidRPr="00B61837" w:rsidRDefault="00D40853" w:rsidP="00D677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7794" w:rsidRPr="00B61837" w:rsidRDefault="00D67794" w:rsidP="00D677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ий проверочный лист (список контрольных вопросов) применяется в ходе плановых проверок, проводимых в отношении объектов, оказывающих негативное воздействие на окружающую среду, за исключением объектов, отнесенных к I категории в соответствии с критериями отнесения объектов, оказывающих негативное воздействие на окружающую среду, к объектам I, II, III и IV категорий, утвержденными постановлением Правительства Российской Федерации от 28 сентября 2015 г. № 1029 «Об утверждении критериев отнесения объектов, оказывающих негативное воздействие на окружающую среду, к объектам I, II, III и IV категорий», подлежащих региональному государственному экологическому надзору. </w:t>
      </w:r>
    </w:p>
    <w:p w:rsidR="00D67794" w:rsidRPr="00B61837" w:rsidRDefault="00D67794" w:rsidP="00D677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очный лист (список контрольных вопросов) содержит вопросы, затрагивающие предъявляемые к юридическому лицу и индивидуальному предпринимателю обязательные требования, соблюдение которых является наиболее значимым с точки зрения недопущения возникновения угрозы причинения вреда жизни, здоровью граждан, вреда животным, растениям, окружающей среде, безопасности государства, а также угрозы чрезвычайных ситуаций природного и техногенного характера.</w:t>
      </w:r>
    </w:p>
    <w:p w:rsidR="00D67794" w:rsidRPr="00B61837" w:rsidRDefault="00D67794" w:rsidP="00D677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мет плановой проверки юридических лиц и индивидуальных предпринимателей ограничивается перечнем вопросов, включенных в проверочные листы (списки контрольных вопросов).</w:t>
      </w:r>
    </w:p>
    <w:p w:rsidR="00D67794" w:rsidRPr="00B61837" w:rsidRDefault="004551A2" w:rsidP="00D677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="00D67794"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аименование юридического лица, фамилия, имя, отчество (при наличии) индивидуального предпринимателя (ИНН)</w:t>
      </w:r>
    </w:p>
    <w:p w:rsidR="00D67794" w:rsidRPr="00B61837" w:rsidRDefault="00D67794" w:rsidP="00D677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</w:t>
      </w:r>
    </w:p>
    <w:p w:rsidR="00D67794" w:rsidRPr="00B61837" w:rsidRDefault="004551A2" w:rsidP="00D677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="00D67794"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производственные объект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7794" w:rsidRPr="00B61837" w:rsidRDefault="004551A2" w:rsidP="00D677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D67794"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Реквизиты приказа </w:t>
      </w:r>
      <w:r w:rsidR="00B61837"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ководителя, заместителя руководителя </w:t>
      </w:r>
      <w:r w:rsidR="00D67794"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истерства природных ресурсов, лесного хозяйства и экологии Новгородской области о проведении проверки __________________________________________________</w:t>
      </w:r>
    </w:p>
    <w:p w:rsidR="00D67794" w:rsidRPr="00B61837" w:rsidRDefault="004551A2" w:rsidP="00D677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D67794"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D67794"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Учетный номер проверки и дата присвоения учетного номера проверки в едином реестре проверок__________________________________________________________________________________</w:t>
      </w:r>
    </w:p>
    <w:p w:rsidR="00D67794" w:rsidRPr="00B61837" w:rsidRDefault="004551A2" w:rsidP="00D677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D67794"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D67794"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олжность, фамилия и инициалы должностного лица министерства природных ресурсов, лесного хозяйства и экологии Новгородской области, проводящего плановую проверку и заполняющего проверочный лист___________________________________________________________________________</w:t>
      </w:r>
    </w:p>
    <w:p w:rsidR="00D67794" w:rsidRPr="00B61837" w:rsidRDefault="00D67794" w:rsidP="00D677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</w:p>
    <w:p w:rsidR="00D67794" w:rsidRPr="00B61837" w:rsidRDefault="004551A2" w:rsidP="00D677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D67794"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D67794"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D67794" w:rsidRPr="00B61837" w:rsidRDefault="00D67794" w:rsidP="00D677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794" w:rsidRPr="00B61837" w:rsidRDefault="00D67794" w:rsidP="00D677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794" w:rsidRPr="00B61837" w:rsidRDefault="00D67794" w:rsidP="00D677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CA" w:rsidRPr="00B61837" w:rsidRDefault="002F27CA" w:rsidP="00D677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1A2" w:rsidRPr="00B61837" w:rsidRDefault="004551A2" w:rsidP="00D677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337" w:rsidRPr="00B61837" w:rsidRDefault="00032337" w:rsidP="00D677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3006"/>
        <w:gridCol w:w="680"/>
        <w:gridCol w:w="850"/>
        <w:gridCol w:w="942"/>
      </w:tblGrid>
      <w:tr w:rsidR="00D67794" w:rsidRPr="00B61837" w:rsidTr="00D40853">
        <w:tc>
          <w:tcPr>
            <w:tcW w:w="534" w:type="dxa"/>
            <w:vMerge w:val="restart"/>
            <w:shd w:val="clear" w:color="auto" w:fill="auto"/>
            <w:vAlign w:val="center"/>
          </w:tcPr>
          <w:p w:rsidR="00D67794" w:rsidRPr="00B61837" w:rsidRDefault="00D67794" w:rsidP="00471B3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18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D67794" w:rsidRPr="00B61837" w:rsidRDefault="00D67794" w:rsidP="00471B3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83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, отражающие содержание обязательных требований</w:t>
            </w:r>
          </w:p>
        </w:tc>
        <w:tc>
          <w:tcPr>
            <w:tcW w:w="300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7794" w:rsidRPr="00B61837" w:rsidRDefault="00D67794" w:rsidP="00471B3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837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нормативных правовых актов, которыми установлены обязательные требования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94" w:rsidRPr="00B61837" w:rsidRDefault="00D67794" w:rsidP="00471B3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837">
              <w:rPr>
                <w:rFonts w:ascii="Times New Roman" w:hAnsi="Times New Roman" w:cs="Times New Roman"/>
                <w:b/>
                <w:sz w:val="20"/>
                <w:szCs w:val="20"/>
              </w:rPr>
              <w:t>Ответы на вопросы</w:t>
            </w:r>
          </w:p>
        </w:tc>
      </w:tr>
      <w:tr w:rsidR="00D67794" w:rsidRPr="00B61837" w:rsidTr="00D40853">
        <w:tc>
          <w:tcPr>
            <w:tcW w:w="534" w:type="dxa"/>
            <w:vMerge/>
            <w:shd w:val="clear" w:color="auto" w:fill="auto"/>
            <w:vAlign w:val="center"/>
          </w:tcPr>
          <w:p w:rsidR="00D67794" w:rsidRPr="00B61837" w:rsidRDefault="00D67794" w:rsidP="00471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D67794" w:rsidRPr="00B61837" w:rsidRDefault="00D67794" w:rsidP="00471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7794" w:rsidRPr="00B61837" w:rsidRDefault="00D67794" w:rsidP="00471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94" w:rsidRPr="00B61837" w:rsidRDefault="00D67794" w:rsidP="00471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837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94" w:rsidRPr="00B61837" w:rsidRDefault="00D67794" w:rsidP="00471B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837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94" w:rsidRPr="00B61837" w:rsidRDefault="00D67794" w:rsidP="00471B32">
            <w:pPr>
              <w:ind w:left="-108" w:right="-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837">
              <w:rPr>
                <w:rFonts w:ascii="Times New Roman" w:hAnsi="Times New Roman" w:cs="Times New Roman"/>
                <w:b/>
                <w:sz w:val="20"/>
                <w:szCs w:val="20"/>
              </w:rPr>
              <w:t>Не требуется</w:t>
            </w:r>
          </w:p>
        </w:tc>
      </w:tr>
      <w:tr w:rsidR="00D67794" w:rsidRPr="00B61837" w:rsidTr="00D40853">
        <w:tc>
          <w:tcPr>
            <w:tcW w:w="534" w:type="dxa"/>
          </w:tcPr>
          <w:p w:rsidR="00D67794" w:rsidRPr="00B61837" w:rsidRDefault="002A6629" w:rsidP="00471B32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D67794" w:rsidRPr="00B6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D67794" w:rsidRPr="00B61837" w:rsidRDefault="00D67794" w:rsidP="00D40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hAnsi="Times New Roman"/>
                <w:sz w:val="20"/>
                <w:szCs w:val="20"/>
              </w:rPr>
              <w:t>Отнесены ли образующиеся отходы           I-V классов опасности</w:t>
            </w:r>
            <w:r w:rsidRPr="00B61837">
              <w:rPr>
                <w:sz w:val="20"/>
                <w:szCs w:val="20"/>
              </w:rPr>
              <w:t xml:space="preserve"> </w:t>
            </w:r>
            <w:r w:rsidRPr="00B61837">
              <w:rPr>
                <w:rFonts w:ascii="Times New Roman" w:hAnsi="Times New Roman"/>
                <w:sz w:val="20"/>
                <w:szCs w:val="20"/>
              </w:rPr>
              <w:t>к конкретному классу опасности</w:t>
            </w:r>
            <w:r w:rsidRPr="00B61837">
              <w:rPr>
                <w:sz w:val="20"/>
                <w:szCs w:val="20"/>
              </w:rPr>
              <w:t xml:space="preserve"> </w:t>
            </w:r>
            <w:r w:rsidRPr="00B61837">
              <w:rPr>
                <w:rFonts w:ascii="Times New Roman" w:hAnsi="Times New Roman"/>
                <w:sz w:val="20"/>
                <w:szCs w:val="20"/>
              </w:rPr>
              <w:t>в порядке, установленном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3006" w:type="dxa"/>
            <w:tcBorders>
              <w:right w:val="single" w:sz="4" w:space="0" w:color="auto"/>
            </w:tcBorders>
            <w:shd w:val="clear" w:color="auto" w:fill="auto"/>
          </w:tcPr>
          <w:p w:rsidR="00D67794" w:rsidRPr="00B61837" w:rsidRDefault="00D67794" w:rsidP="00471B32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34" w:right="-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 1 статьи 14 Федерального закона от 24.06.1998 №89-ФЗ «Об отходах производства и потребления».</w:t>
            </w:r>
          </w:p>
          <w:p w:rsidR="00D67794" w:rsidRPr="00B61837" w:rsidRDefault="00D67794" w:rsidP="00471B32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34" w:right="-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 6 Правил проведения паспортизации отходов I-IV классов опасности (постановление Правительства Российской Федерации от 16.08.2013 №712)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94" w:rsidRPr="00B61837" w:rsidRDefault="00D67794" w:rsidP="00471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94" w:rsidRPr="00B61837" w:rsidRDefault="00D67794" w:rsidP="00471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94" w:rsidRPr="00B61837" w:rsidRDefault="00D67794" w:rsidP="00471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794" w:rsidRPr="00B61837" w:rsidTr="00D40853">
        <w:tc>
          <w:tcPr>
            <w:tcW w:w="534" w:type="dxa"/>
          </w:tcPr>
          <w:p w:rsidR="00D67794" w:rsidRPr="00B61837" w:rsidRDefault="002A6629" w:rsidP="00471B32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8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D67794" w:rsidRPr="00B618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85" w:type="dxa"/>
          </w:tcPr>
          <w:p w:rsidR="00D67794" w:rsidRPr="00B61837" w:rsidRDefault="00D67794" w:rsidP="00471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18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меются ли составленные и утвержденные в соответствии с Порядком паспортизации отходов паспорта отходов I-IV классов опасности. </w:t>
            </w:r>
          </w:p>
          <w:p w:rsidR="00D67794" w:rsidRPr="00B61837" w:rsidRDefault="00D67794" w:rsidP="00471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</w:tcPr>
          <w:p w:rsidR="00D67794" w:rsidRPr="00B61837" w:rsidRDefault="00D67794" w:rsidP="00471B32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34" w:right="-47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ункты 1-3 статьи 14 Федерального закона от 24.06.1998 №89-ФЗ «Об отходах производства и потребления».</w:t>
            </w:r>
          </w:p>
          <w:p w:rsidR="00D67794" w:rsidRPr="00B61837" w:rsidRDefault="00D67794" w:rsidP="00471B32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34" w:right="-47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ункты 3-7, 10 Правил проведения паспортизации отходов I-IV классов опасности (постановление Правительства Российской Федерации от 16.08.2013 №712).</w:t>
            </w:r>
          </w:p>
          <w:p w:rsidR="00D67794" w:rsidRPr="00B61837" w:rsidRDefault="00D67794" w:rsidP="00471B32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34" w:right="-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рядок отнесения отходов </w:t>
            </w:r>
            <w:r w:rsidR="00670719" w:rsidRPr="00B61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</w:t>
            </w:r>
            <w:r w:rsidRPr="00B61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-IV классов опасности к конкретному классу опасности утвержден приказом Минприроды России от 05.12.2014 №541.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D67794" w:rsidRPr="00B61837" w:rsidRDefault="00D67794" w:rsidP="00471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67794" w:rsidRPr="00B61837" w:rsidRDefault="00D67794" w:rsidP="00471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</w:tcBorders>
            <w:vAlign w:val="center"/>
          </w:tcPr>
          <w:p w:rsidR="00D67794" w:rsidRPr="00B61837" w:rsidRDefault="00D67794" w:rsidP="00471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794" w:rsidRPr="00B61837" w:rsidTr="002F27CA">
        <w:trPr>
          <w:trHeight w:val="2481"/>
        </w:trPr>
        <w:tc>
          <w:tcPr>
            <w:tcW w:w="534" w:type="dxa"/>
          </w:tcPr>
          <w:p w:rsidR="00D67794" w:rsidRPr="00B61837" w:rsidRDefault="002A6629" w:rsidP="00471B32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D67794" w:rsidRPr="00B6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85" w:type="dxa"/>
          </w:tcPr>
          <w:p w:rsidR="00D40853" w:rsidRPr="00B61837" w:rsidRDefault="00D67794" w:rsidP="002F2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hAnsi="Times New Roman"/>
                <w:sz w:val="20"/>
                <w:szCs w:val="20"/>
              </w:rPr>
              <w:t>Ведется ли в установленном порядке учет образовавшихся, утилизированных, обезвреженных, переданных другим лицам или полученных от других лиц, а также размещенных отходов, обеспечено хранение материалов учета в течение срока, определенного федеральными органами исполнительной власти в области обращения с отходами в соответствии со своей компетенцией.</w:t>
            </w:r>
          </w:p>
        </w:tc>
        <w:tc>
          <w:tcPr>
            <w:tcW w:w="3006" w:type="dxa"/>
          </w:tcPr>
          <w:p w:rsidR="00D67794" w:rsidRPr="00B61837" w:rsidRDefault="00D67794" w:rsidP="00471B32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34" w:right="-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_Hlk481257456"/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нкты 1, 3 статьи 19 </w:t>
            </w:r>
            <w:bookmarkStart w:id="4" w:name="_Hlk481260468"/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го закона от 24.06.1998 №89-ФЗ «Об отходах производства и потребления»</w:t>
            </w:r>
            <w:bookmarkEnd w:id="3"/>
            <w:bookmarkEnd w:id="4"/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67794" w:rsidRPr="00B61837" w:rsidRDefault="00D67794" w:rsidP="00471B32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34" w:right="-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бзац 6 пункта 3, пункты </w:t>
            </w:r>
            <w:r w:rsidR="00670719"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</w:t>
            </w: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- 21 </w:t>
            </w:r>
            <w:bookmarkStart w:id="5" w:name="_Hlk481311011"/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ка учета в области обращения с отходами </w:t>
            </w:r>
            <w:bookmarkEnd w:id="5"/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bookmarkStart w:id="6" w:name="_Hlk481310658"/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природы России от 01.09.2011 №721</w:t>
            </w:r>
            <w:bookmarkEnd w:id="6"/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680" w:type="dxa"/>
            <w:vAlign w:val="center"/>
          </w:tcPr>
          <w:p w:rsidR="00D67794" w:rsidRPr="00B61837" w:rsidRDefault="00D67794" w:rsidP="00471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67794" w:rsidRPr="00B61837" w:rsidRDefault="00D67794" w:rsidP="00471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D67794" w:rsidRPr="00B61837" w:rsidRDefault="00D67794" w:rsidP="00471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794" w:rsidRPr="00B61837" w:rsidTr="00D40853">
        <w:tc>
          <w:tcPr>
            <w:tcW w:w="534" w:type="dxa"/>
          </w:tcPr>
          <w:p w:rsidR="00D67794" w:rsidRPr="00B61837" w:rsidRDefault="002A6629" w:rsidP="00471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D67794" w:rsidRPr="00B6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85" w:type="dxa"/>
          </w:tcPr>
          <w:p w:rsidR="00D67794" w:rsidRPr="00B61837" w:rsidRDefault="00D67794" w:rsidP="00471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7" w:name="_Hlk481426424"/>
            <w:r w:rsidRPr="00B61837">
              <w:rPr>
                <w:rFonts w:ascii="Times New Roman" w:hAnsi="Times New Roman"/>
                <w:sz w:val="20"/>
                <w:szCs w:val="20"/>
              </w:rPr>
              <w:t>Имеются ли утвержденные нормативы образования отходов и лимиты на их размещение</w:t>
            </w:r>
            <w:bookmarkEnd w:id="7"/>
            <w:r w:rsidRPr="00B618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006" w:type="dxa"/>
          </w:tcPr>
          <w:p w:rsidR="00D67794" w:rsidRPr="00B61837" w:rsidRDefault="00D67794" w:rsidP="00D40853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34" w:right="-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8" w:name="_Hlk481249379"/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бзац 3 пункта 2 статьи 11, пункт 4 статьи 18 </w:t>
            </w:r>
            <w:bookmarkStart w:id="9" w:name="_Hlk482538282"/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го закона от 24.06.1998 №89-ФЗ</w:t>
            </w:r>
            <w:bookmarkEnd w:id="9"/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б отходах производства и потребления».</w:t>
            </w:r>
            <w:bookmarkEnd w:id="8"/>
          </w:p>
        </w:tc>
        <w:tc>
          <w:tcPr>
            <w:tcW w:w="680" w:type="dxa"/>
            <w:vAlign w:val="center"/>
          </w:tcPr>
          <w:p w:rsidR="00D67794" w:rsidRPr="00B61837" w:rsidRDefault="00D67794" w:rsidP="00471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67794" w:rsidRPr="00B61837" w:rsidRDefault="00D67794" w:rsidP="00471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D67794" w:rsidRPr="00B61837" w:rsidRDefault="00D67794" w:rsidP="00471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794" w:rsidRPr="00B61837" w:rsidTr="00D40853">
        <w:tc>
          <w:tcPr>
            <w:tcW w:w="534" w:type="dxa"/>
          </w:tcPr>
          <w:p w:rsidR="00D67794" w:rsidRPr="00B61837" w:rsidRDefault="002A6629" w:rsidP="00471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D67794" w:rsidRPr="00B6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85" w:type="dxa"/>
          </w:tcPr>
          <w:p w:rsidR="00D67794" w:rsidRPr="00B61837" w:rsidRDefault="00D67794" w:rsidP="002A6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1837">
              <w:rPr>
                <w:rFonts w:ascii="Times New Roman" w:hAnsi="Times New Roman"/>
                <w:sz w:val="20"/>
                <w:szCs w:val="20"/>
              </w:rPr>
              <w:t>Сдан ли технический отчет по обращению с отходами</w:t>
            </w:r>
            <w:r w:rsidR="002A6629" w:rsidRPr="00B618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006" w:type="dxa"/>
          </w:tcPr>
          <w:p w:rsidR="00D67794" w:rsidRPr="00B61837" w:rsidRDefault="00D67794" w:rsidP="00471B32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34" w:right="-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0" w:name="_Hlk481251775"/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зац 9 пункта 2 статьи 11 Федерального закона от 24.06.1998 №89-ФЗ «Об отходах производства и потребления»</w:t>
            </w:r>
            <w:bookmarkEnd w:id="10"/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D67794" w:rsidRPr="00B61837" w:rsidRDefault="002A6629" w:rsidP="00471B32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34" w:right="-47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</w:t>
            </w:r>
            <w:r w:rsidR="00D67794"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 приказа Минприроды России от 25.02.2010 № 50 «О Порядке разработки и утверждения нормативов образования отходов и лимитов на их размещение»</w:t>
            </w: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0" w:type="dxa"/>
            <w:vAlign w:val="center"/>
          </w:tcPr>
          <w:p w:rsidR="00D67794" w:rsidRPr="00B61837" w:rsidRDefault="00D67794" w:rsidP="00471B3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67794" w:rsidRPr="00B61837" w:rsidRDefault="00D67794" w:rsidP="00471B3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D67794" w:rsidRPr="00B61837" w:rsidRDefault="00D67794" w:rsidP="00471B3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67794" w:rsidRPr="00B61837" w:rsidTr="00D40853">
        <w:tc>
          <w:tcPr>
            <w:tcW w:w="534" w:type="dxa"/>
          </w:tcPr>
          <w:p w:rsidR="00D67794" w:rsidRPr="00B61837" w:rsidRDefault="002A6629" w:rsidP="00471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D67794" w:rsidRPr="00B6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D67794" w:rsidRPr="00B61837" w:rsidRDefault="00D67794" w:rsidP="00471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837">
              <w:rPr>
                <w:rFonts w:ascii="Times New Roman" w:hAnsi="Times New Roman" w:cs="Times New Roman"/>
                <w:sz w:val="20"/>
                <w:szCs w:val="20"/>
              </w:rPr>
              <w:t>Соблюдаются ли утвержденные нормативы образования отходов и лимитов на их размещение.</w:t>
            </w:r>
          </w:p>
        </w:tc>
        <w:tc>
          <w:tcPr>
            <w:tcW w:w="3006" w:type="dxa"/>
          </w:tcPr>
          <w:p w:rsidR="00D67794" w:rsidRPr="00B61837" w:rsidRDefault="00D67794" w:rsidP="00471B32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34" w:right="-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нкт 9 статьи 18 Федерального закона от 24.06.1998 №89-ФЗ «Об отходах </w:t>
            </w: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изводства и потребления».</w:t>
            </w:r>
          </w:p>
        </w:tc>
        <w:tc>
          <w:tcPr>
            <w:tcW w:w="680" w:type="dxa"/>
            <w:vAlign w:val="center"/>
          </w:tcPr>
          <w:p w:rsidR="00D67794" w:rsidRPr="00B61837" w:rsidRDefault="00D67794" w:rsidP="00471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67794" w:rsidRPr="00B61837" w:rsidRDefault="00D67794" w:rsidP="00471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D67794" w:rsidRPr="00B61837" w:rsidRDefault="00D67794" w:rsidP="00471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794" w:rsidRPr="00B61837" w:rsidTr="00D40853">
        <w:tc>
          <w:tcPr>
            <w:tcW w:w="534" w:type="dxa"/>
          </w:tcPr>
          <w:p w:rsidR="00D67794" w:rsidRPr="00B61837" w:rsidRDefault="002A6629" w:rsidP="00471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D67794" w:rsidRPr="00B6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85" w:type="dxa"/>
          </w:tcPr>
          <w:p w:rsidR="00D67794" w:rsidRPr="00B61837" w:rsidRDefault="00D67794" w:rsidP="00471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837">
              <w:rPr>
                <w:rFonts w:ascii="Times New Roman" w:hAnsi="Times New Roman" w:cs="Times New Roman"/>
                <w:sz w:val="20"/>
                <w:szCs w:val="20"/>
              </w:rPr>
              <w:t>Представлена ли отчетность об образовании, утилизации, обезвреживании, о размещении отходов</w:t>
            </w:r>
            <w:r w:rsidR="002A6629" w:rsidRPr="00B618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06" w:type="dxa"/>
          </w:tcPr>
          <w:p w:rsidR="00D67794" w:rsidRPr="00B61837" w:rsidRDefault="00D67794" w:rsidP="002A6629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34" w:right="-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зац 9 пункта 2 статьи 11, пункт 8 статьи 18 Федерального закона от 24.06.1998 №89-ФЗ «Об отходах производства и потребления».</w:t>
            </w:r>
          </w:p>
        </w:tc>
        <w:tc>
          <w:tcPr>
            <w:tcW w:w="680" w:type="dxa"/>
            <w:vAlign w:val="center"/>
          </w:tcPr>
          <w:p w:rsidR="00D67794" w:rsidRPr="00B61837" w:rsidRDefault="00D67794" w:rsidP="00471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67794" w:rsidRPr="00B61837" w:rsidRDefault="00D67794" w:rsidP="00471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D67794" w:rsidRPr="00B61837" w:rsidRDefault="00D67794" w:rsidP="00471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794" w:rsidRPr="00B61837" w:rsidTr="00D40853">
        <w:tc>
          <w:tcPr>
            <w:tcW w:w="534" w:type="dxa"/>
          </w:tcPr>
          <w:p w:rsidR="00D67794" w:rsidRPr="00B61837" w:rsidRDefault="002A6629" w:rsidP="00471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D67794" w:rsidRPr="00B6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85" w:type="dxa"/>
          </w:tcPr>
          <w:p w:rsidR="00D67794" w:rsidRPr="00B61837" w:rsidRDefault="00D67794" w:rsidP="00471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837">
              <w:rPr>
                <w:rFonts w:ascii="Times New Roman" w:hAnsi="Times New Roman"/>
                <w:sz w:val="20"/>
                <w:szCs w:val="20"/>
              </w:rPr>
              <w:t>Соблюдаются ли правила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.</w:t>
            </w:r>
          </w:p>
        </w:tc>
        <w:tc>
          <w:tcPr>
            <w:tcW w:w="3006" w:type="dxa"/>
          </w:tcPr>
          <w:p w:rsidR="00D67794" w:rsidRPr="00B61837" w:rsidRDefault="00D67794" w:rsidP="00471B32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34" w:right="-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1" w:name="_Hlk481251658"/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зац 5 пункта 2 статьи 11, пункт 4 статьи 14 Федерального закона от 24.06.1998 №89-ФЗ «Об отходах производства и потребления»</w:t>
            </w:r>
            <w:bookmarkEnd w:id="11"/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67794" w:rsidRPr="00B61837" w:rsidRDefault="00D67794" w:rsidP="00471B32">
            <w:pPr>
              <w:pStyle w:val="a6"/>
              <w:widowControl w:val="0"/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34" w:right="-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ы 3-7, 8(1)-9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 (постановление Правительства Российской Федерации от 03.09.2010 №681).</w:t>
            </w:r>
          </w:p>
        </w:tc>
        <w:tc>
          <w:tcPr>
            <w:tcW w:w="680" w:type="dxa"/>
            <w:vAlign w:val="center"/>
          </w:tcPr>
          <w:p w:rsidR="00D67794" w:rsidRPr="00B61837" w:rsidRDefault="00D67794" w:rsidP="00471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67794" w:rsidRPr="00B61837" w:rsidRDefault="00D67794" w:rsidP="00471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D67794" w:rsidRPr="00B61837" w:rsidRDefault="00D67794" w:rsidP="00471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794" w:rsidRPr="00B61837" w:rsidTr="00D40853">
        <w:tc>
          <w:tcPr>
            <w:tcW w:w="534" w:type="dxa"/>
          </w:tcPr>
          <w:p w:rsidR="00D67794" w:rsidRPr="00B61837" w:rsidRDefault="002A6629" w:rsidP="00471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="00D67794" w:rsidRPr="00B6183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85" w:type="dxa"/>
          </w:tcPr>
          <w:p w:rsidR="00D67794" w:rsidRPr="00B61837" w:rsidRDefault="00D67794" w:rsidP="00471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83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людаются ли требования к обращению с отработанными смазочными материалами, отработанными маслами и отработанными специальными жидкостями, утратившими эксплуатационные свойства, в том числе слитые из рабочих систем, классифицируемые как отходы и подлежащие переработке (утилизации) с целью получения смазочных материалов, масел и специальных жидкостей.</w:t>
            </w:r>
          </w:p>
        </w:tc>
        <w:tc>
          <w:tcPr>
            <w:tcW w:w="3006" w:type="dxa"/>
          </w:tcPr>
          <w:p w:rsidR="00D67794" w:rsidRPr="00B61837" w:rsidRDefault="00D67794" w:rsidP="00471B32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34" w:right="-47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бзац 5 пункта 2 статьи 11, часть 4 статьи 14 Федерального закона от 24.06.1998 №89-ФЗ «Об отходах производства и потребления».</w:t>
            </w:r>
          </w:p>
          <w:p w:rsidR="00D67794" w:rsidRPr="00B61837" w:rsidRDefault="00D67794" w:rsidP="00471B32">
            <w:pPr>
              <w:pStyle w:val="a6"/>
              <w:widowControl w:val="0"/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34" w:right="-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ункт 3.8 Технического регламента Таможенного союза ТР ТС 030/2012«О требованиях к смазочным материалам, маслам и специальным жидкостям», принят Решением Совета Евразийской экономической комиссии от 20.07.2012 №59.</w:t>
            </w:r>
          </w:p>
        </w:tc>
        <w:tc>
          <w:tcPr>
            <w:tcW w:w="680" w:type="dxa"/>
            <w:vAlign w:val="center"/>
          </w:tcPr>
          <w:p w:rsidR="00D67794" w:rsidRPr="00B61837" w:rsidRDefault="00D67794" w:rsidP="00471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67794" w:rsidRPr="00B61837" w:rsidRDefault="00D67794" w:rsidP="00471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D67794" w:rsidRPr="00B61837" w:rsidRDefault="00D67794" w:rsidP="00471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794" w:rsidRPr="00B61837" w:rsidTr="00D40853">
        <w:tc>
          <w:tcPr>
            <w:tcW w:w="534" w:type="dxa"/>
          </w:tcPr>
          <w:p w:rsidR="00D67794" w:rsidRPr="00B61837" w:rsidRDefault="002A6629" w:rsidP="00471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D67794" w:rsidRPr="00B6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85" w:type="dxa"/>
          </w:tcPr>
          <w:p w:rsidR="00D67794" w:rsidRPr="00B61837" w:rsidRDefault="00D67794" w:rsidP="00471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837">
              <w:rPr>
                <w:rFonts w:ascii="Times New Roman" w:hAnsi="Times New Roman"/>
                <w:sz w:val="20"/>
                <w:szCs w:val="20"/>
              </w:rPr>
              <w:t>Соблюдается ли запрет на размещение отходов на объектах, не внесенных в государственный реестр объектов размещения отходов.</w:t>
            </w:r>
          </w:p>
        </w:tc>
        <w:tc>
          <w:tcPr>
            <w:tcW w:w="3006" w:type="dxa"/>
          </w:tcPr>
          <w:p w:rsidR="00D67794" w:rsidRPr="00B61837" w:rsidRDefault="00D67794" w:rsidP="00471B32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34" w:right="-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нкты 6, 7 статьи 12 </w:t>
            </w:r>
            <w:bookmarkStart w:id="12" w:name="_Hlk481253957"/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го закона от 24.06.1998 №89-ФЗ «Об отходах производства и потребления».</w:t>
            </w:r>
            <w:bookmarkEnd w:id="12"/>
          </w:p>
        </w:tc>
        <w:tc>
          <w:tcPr>
            <w:tcW w:w="680" w:type="dxa"/>
            <w:vAlign w:val="center"/>
          </w:tcPr>
          <w:p w:rsidR="00D67794" w:rsidRPr="00B61837" w:rsidRDefault="00D67794" w:rsidP="00471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67794" w:rsidRPr="00B61837" w:rsidRDefault="00D67794" w:rsidP="00471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D67794" w:rsidRPr="00B61837" w:rsidRDefault="00D67794" w:rsidP="00471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794" w:rsidRPr="00B61837" w:rsidTr="00D40853">
        <w:tc>
          <w:tcPr>
            <w:tcW w:w="534" w:type="dxa"/>
          </w:tcPr>
          <w:p w:rsidR="00D67794" w:rsidRPr="00B61837" w:rsidRDefault="002A6629" w:rsidP="00471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="00D67794" w:rsidRPr="00B6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85" w:type="dxa"/>
          </w:tcPr>
          <w:p w:rsidR="00D67794" w:rsidRPr="00B61837" w:rsidRDefault="00D67794" w:rsidP="00471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837">
              <w:rPr>
                <w:rFonts w:ascii="Times New Roman" w:hAnsi="Times New Roman"/>
                <w:sz w:val="20"/>
                <w:szCs w:val="20"/>
              </w:rPr>
              <w:t>Соблюдается ли запрет на сброс отходов производства и потребления в поверхностные водные объекты, на водосборные площади и на почву.</w:t>
            </w:r>
          </w:p>
        </w:tc>
        <w:tc>
          <w:tcPr>
            <w:tcW w:w="3006" w:type="dxa"/>
          </w:tcPr>
          <w:p w:rsidR="00D67794" w:rsidRPr="00B61837" w:rsidRDefault="00D67794" w:rsidP="00471B32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34" w:right="-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 2 статьи 51 Федерального закона от 10.01.2002 №7-ФЗ «Об охране окружающей среды».</w:t>
            </w:r>
          </w:p>
        </w:tc>
        <w:tc>
          <w:tcPr>
            <w:tcW w:w="680" w:type="dxa"/>
            <w:vAlign w:val="center"/>
          </w:tcPr>
          <w:p w:rsidR="00D67794" w:rsidRPr="00B61837" w:rsidRDefault="00D67794" w:rsidP="00471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67794" w:rsidRPr="00B61837" w:rsidRDefault="00D67794" w:rsidP="00471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D67794" w:rsidRPr="00B61837" w:rsidRDefault="00D67794" w:rsidP="00471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7794" w:rsidRPr="00B61837" w:rsidTr="00D40853">
        <w:tc>
          <w:tcPr>
            <w:tcW w:w="534" w:type="dxa"/>
          </w:tcPr>
          <w:p w:rsidR="00D67794" w:rsidRPr="00B61837" w:rsidRDefault="002A6629" w:rsidP="00471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D67794" w:rsidRPr="00B6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85" w:type="dxa"/>
          </w:tcPr>
          <w:p w:rsidR="00D67794" w:rsidRPr="00B61837" w:rsidRDefault="00D67794" w:rsidP="00471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1837">
              <w:rPr>
                <w:rFonts w:ascii="Times New Roman" w:hAnsi="Times New Roman"/>
                <w:sz w:val="20"/>
                <w:szCs w:val="20"/>
              </w:rPr>
              <w:t>Имелись ли случаи возникновения или угрозы аварий, связанных с обращением с отходами, которые наносят или могут нанести ущерб окружающей среде, здоровью или имуществу физических лиц либо имуществу юридических лиц, о которых не были немедленно проинформированы соответствующие федеральные органы исполнительной власти в области обращения с отходами, органы исполнительной власти субъектов Российской Федерации, органы местного самоуправления.</w:t>
            </w:r>
          </w:p>
        </w:tc>
        <w:tc>
          <w:tcPr>
            <w:tcW w:w="3006" w:type="dxa"/>
          </w:tcPr>
          <w:p w:rsidR="00D67794" w:rsidRPr="00B61837" w:rsidRDefault="00D67794" w:rsidP="00471B32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34" w:right="-47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бзац 12 пункта 2 статьи 11 </w:t>
            </w:r>
            <w:bookmarkStart w:id="13" w:name="_Hlk481251806"/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го закона от 24.06.1998 №89-ФЗ «Об отходах производства и потребления»</w:t>
            </w:r>
            <w:bookmarkEnd w:id="13"/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0" w:type="dxa"/>
            <w:vAlign w:val="center"/>
          </w:tcPr>
          <w:p w:rsidR="00D67794" w:rsidRPr="00B61837" w:rsidRDefault="00D67794" w:rsidP="00471B3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67794" w:rsidRPr="00B61837" w:rsidRDefault="00D67794" w:rsidP="00471B3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D67794" w:rsidRPr="00B61837" w:rsidRDefault="00D67794" w:rsidP="00471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5181" w:rsidRPr="00B61837" w:rsidRDefault="004F5181" w:rsidP="004F518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4F5181" w:rsidRPr="00B61837" w:rsidRDefault="004F5181" w:rsidP="004F51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8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   ______________   ___________</w:t>
      </w:r>
    </w:p>
    <w:p w:rsidR="004F5181" w:rsidRDefault="004F5181" w:rsidP="004F51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6183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(должность и Ф.И.О. инспектора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овгородской области в области</w:t>
      </w:r>
    </w:p>
    <w:p w:rsidR="004F5181" w:rsidRPr="00B61837" w:rsidRDefault="004F5181" w:rsidP="004F51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охраны окружающей среды</w:t>
      </w:r>
      <w:r w:rsidRPr="00B61837">
        <w:rPr>
          <w:rFonts w:ascii="Times New Roman" w:eastAsia="Times New Roman" w:hAnsi="Times New Roman" w:cs="Times New Roman"/>
          <w:sz w:val="16"/>
          <w:szCs w:val="16"/>
          <w:lang w:eastAsia="ru-RU"/>
        </w:rPr>
        <w:t>,                                                           (подпись)                                 (дата)</w:t>
      </w:r>
    </w:p>
    <w:p w:rsidR="004F5181" w:rsidRPr="00B61837" w:rsidRDefault="004F5181" w:rsidP="004F5181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6183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заполнившего проверочный лист)</w:t>
      </w:r>
    </w:p>
    <w:p w:rsidR="004F5181" w:rsidRPr="00B61837" w:rsidRDefault="004F5181" w:rsidP="004F51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8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   ______________   ___________</w:t>
      </w:r>
    </w:p>
    <w:p w:rsidR="004F5181" w:rsidRPr="00B61837" w:rsidRDefault="004F5181" w:rsidP="004F51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6183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(должность и Ф.И.О. представителя юридического лица,                                     (подпись)                                 (дата)</w:t>
      </w:r>
    </w:p>
    <w:p w:rsidR="004F5181" w:rsidRPr="00B61837" w:rsidRDefault="004F5181" w:rsidP="004F5181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61837">
        <w:rPr>
          <w:rFonts w:ascii="Times New Roman" w:eastAsia="Times New Roman" w:hAnsi="Times New Roman" w:cs="Times New Roman"/>
          <w:sz w:val="16"/>
          <w:szCs w:val="16"/>
          <w:lang w:eastAsia="ru-RU"/>
        </w:rPr>
        <w:t>индивидуального предпринимателя)</w:t>
      </w:r>
    </w:p>
    <w:p w:rsidR="004F5181" w:rsidRPr="00B61837" w:rsidRDefault="004F5181" w:rsidP="004F51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181" w:rsidRPr="00B61837" w:rsidRDefault="004F5181" w:rsidP="004F51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доверенности от «_____»__________20 __ г.    № ______________</w:t>
      </w:r>
    </w:p>
    <w:p w:rsidR="0050154A" w:rsidRPr="00B61837" w:rsidRDefault="0050154A" w:rsidP="007734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50154A" w:rsidRPr="00B61837" w:rsidRDefault="0050154A" w:rsidP="007734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50154A" w:rsidRPr="00B61837" w:rsidRDefault="0050154A" w:rsidP="007734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50154A" w:rsidRPr="00B61837" w:rsidRDefault="0050154A" w:rsidP="007734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50154A" w:rsidRPr="00B61837" w:rsidRDefault="0050154A" w:rsidP="007734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50154A" w:rsidRPr="00B61837" w:rsidRDefault="0050154A" w:rsidP="007734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50154A" w:rsidRPr="00B61837" w:rsidRDefault="0050154A" w:rsidP="007734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50154A" w:rsidRPr="00B61837" w:rsidRDefault="0050154A" w:rsidP="007734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50154A" w:rsidRPr="00B61837" w:rsidRDefault="0050154A" w:rsidP="007734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50154A" w:rsidRPr="00B61837" w:rsidRDefault="0050154A" w:rsidP="007734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50154A" w:rsidRPr="00B61837" w:rsidRDefault="0050154A" w:rsidP="007734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50154A" w:rsidRPr="00B61837" w:rsidRDefault="0050154A" w:rsidP="007734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D67794" w:rsidRPr="00B61837" w:rsidRDefault="00D67794" w:rsidP="007734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D67794" w:rsidRPr="00B61837" w:rsidRDefault="00D67794" w:rsidP="007734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D67794" w:rsidRPr="00B61837" w:rsidRDefault="00D67794" w:rsidP="007734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D67794" w:rsidRPr="00B61837" w:rsidRDefault="00D67794" w:rsidP="007734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D67794" w:rsidRPr="00B61837" w:rsidRDefault="00D67794" w:rsidP="007734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D67794" w:rsidRPr="00B61837" w:rsidRDefault="00D67794" w:rsidP="007734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D67794" w:rsidRPr="00B61837" w:rsidRDefault="00D67794" w:rsidP="007734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D67794" w:rsidRPr="00B61837" w:rsidRDefault="00D67794" w:rsidP="007734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D67794" w:rsidRPr="00B61837" w:rsidRDefault="00D67794" w:rsidP="007734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D67794" w:rsidRPr="00B61837" w:rsidRDefault="00D67794" w:rsidP="007734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D67794" w:rsidRPr="00B61837" w:rsidRDefault="00D67794" w:rsidP="007734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D67794" w:rsidRPr="00B61837" w:rsidRDefault="00D67794" w:rsidP="007734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D67794" w:rsidRPr="00B61837" w:rsidRDefault="00D67794" w:rsidP="007734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D67794" w:rsidRPr="00B61837" w:rsidRDefault="00D67794" w:rsidP="007734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D67794" w:rsidRPr="00B61837" w:rsidRDefault="00D67794" w:rsidP="007734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D67794" w:rsidRPr="00B61837" w:rsidRDefault="00D67794" w:rsidP="007734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D67794" w:rsidRPr="00B61837" w:rsidRDefault="00D67794" w:rsidP="007734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D67794" w:rsidRPr="00B61837" w:rsidRDefault="00D67794" w:rsidP="007734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D67794" w:rsidRPr="00B61837" w:rsidRDefault="00D67794" w:rsidP="007734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D67794" w:rsidRPr="00B61837" w:rsidRDefault="00D67794" w:rsidP="007734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D67794" w:rsidRPr="00B61837" w:rsidRDefault="00D67794" w:rsidP="007734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D67794" w:rsidRPr="00B61837" w:rsidRDefault="00D67794" w:rsidP="007734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D67794" w:rsidRPr="00B61837" w:rsidRDefault="00D67794" w:rsidP="007734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D67794" w:rsidRPr="00B61837" w:rsidRDefault="00D67794" w:rsidP="007734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D67794" w:rsidRPr="00B61837" w:rsidRDefault="00D67794" w:rsidP="007734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D67794" w:rsidRPr="00B61837" w:rsidRDefault="00D67794" w:rsidP="007734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D67794" w:rsidRPr="00B61837" w:rsidRDefault="00D67794" w:rsidP="007734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D67794" w:rsidRPr="00B61837" w:rsidRDefault="00D67794" w:rsidP="007734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D67794" w:rsidRPr="00B61837" w:rsidRDefault="00D67794" w:rsidP="007734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C639E6" w:rsidRPr="00B61837" w:rsidRDefault="00C639E6" w:rsidP="007734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D40853" w:rsidRPr="00B61837" w:rsidRDefault="00D40853" w:rsidP="007734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D40853" w:rsidRPr="00B61837" w:rsidRDefault="00D40853" w:rsidP="007734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4A65E7" w:rsidRPr="00B61837" w:rsidRDefault="004A65E7" w:rsidP="007734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4A65E7" w:rsidRPr="00B61837" w:rsidRDefault="004A65E7" w:rsidP="007734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4A65E7" w:rsidRPr="00B61837" w:rsidRDefault="004A65E7" w:rsidP="007734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D40853" w:rsidRPr="00B61837" w:rsidRDefault="00D40853" w:rsidP="007734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2F27CA" w:rsidRPr="00B61837" w:rsidRDefault="002F27CA" w:rsidP="007734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2F27CA" w:rsidRPr="00B61837" w:rsidRDefault="002F27CA" w:rsidP="007734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2F27CA" w:rsidRPr="00B61837" w:rsidRDefault="002F27CA" w:rsidP="007734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2F27CA" w:rsidRPr="00B61837" w:rsidRDefault="002F27CA" w:rsidP="007734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2F27CA" w:rsidRPr="00B61837" w:rsidRDefault="002F27CA" w:rsidP="007734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2F27CA" w:rsidRPr="00B61837" w:rsidRDefault="002F27CA" w:rsidP="007734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032337" w:rsidRPr="00B61837" w:rsidRDefault="00032337" w:rsidP="007734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773497" w:rsidRPr="00B61837" w:rsidRDefault="00773497" w:rsidP="007734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</w:rPr>
      </w:pPr>
      <w:r w:rsidRPr="00B61837">
        <w:rPr>
          <w:rFonts w:ascii="Times New Roman" w:eastAsia="Calibri" w:hAnsi="Times New Roman" w:cs="Times New Roman"/>
          <w:sz w:val="18"/>
          <w:szCs w:val="18"/>
        </w:rPr>
        <w:lastRenderedPageBreak/>
        <w:t>Приложение</w:t>
      </w:r>
      <w:r w:rsidR="00622937" w:rsidRPr="00B61837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257B4E" w:rsidRPr="00B61837">
        <w:rPr>
          <w:rFonts w:ascii="Times New Roman" w:eastAsia="Calibri" w:hAnsi="Times New Roman" w:cs="Times New Roman"/>
          <w:sz w:val="18"/>
          <w:szCs w:val="18"/>
        </w:rPr>
        <w:t>3</w:t>
      </w:r>
    </w:p>
    <w:p w:rsidR="00ED19B7" w:rsidRPr="00B61837" w:rsidRDefault="00773497" w:rsidP="00ED19B7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B61837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к приказу </w:t>
      </w:r>
      <w:r w:rsidR="00ED19B7" w:rsidRPr="00B61837">
        <w:rPr>
          <w:rFonts w:ascii="Times New Roman" w:eastAsia="Calibri" w:hAnsi="Times New Roman" w:cs="Times New Roman"/>
          <w:sz w:val="18"/>
          <w:szCs w:val="18"/>
          <w:lang w:eastAsia="ru-RU"/>
        </w:rPr>
        <w:t>министерства</w:t>
      </w:r>
    </w:p>
    <w:p w:rsidR="00ED19B7" w:rsidRPr="00B61837" w:rsidRDefault="00ED19B7" w:rsidP="00ED19B7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B61837">
        <w:rPr>
          <w:rFonts w:ascii="Times New Roman" w:eastAsia="Calibri" w:hAnsi="Times New Roman" w:cs="Times New Roman"/>
          <w:sz w:val="18"/>
          <w:szCs w:val="18"/>
          <w:lang w:eastAsia="ru-RU"/>
        </w:rPr>
        <w:t>природных ресурсов, лесного хозяйства</w:t>
      </w:r>
    </w:p>
    <w:p w:rsidR="00ED19B7" w:rsidRPr="00B61837" w:rsidRDefault="00ED19B7" w:rsidP="00ED19B7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eastAsia="Calibri" w:hAnsi="Times New Roman" w:cs="Times New Roman"/>
          <w:sz w:val="18"/>
          <w:szCs w:val="18"/>
        </w:rPr>
      </w:pPr>
      <w:r w:rsidRPr="00B61837">
        <w:rPr>
          <w:rFonts w:ascii="Times New Roman" w:eastAsia="Calibri" w:hAnsi="Times New Roman" w:cs="Times New Roman"/>
          <w:sz w:val="18"/>
          <w:szCs w:val="18"/>
          <w:lang w:eastAsia="ru-RU"/>
        </w:rPr>
        <w:t>и экологии Новгородской области</w:t>
      </w:r>
    </w:p>
    <w:p w:rsidR="00773497" w:rsidRPr="00B61837" w:rsidRDefault="004D6A01" w:rsidP="00773497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B61837">
        <w:rPr>
          <w:rFonts w:ascii="Times New Roman" w:eastAsia="Calibri" w:hAnsi="Times New Roman" w:cs="Times New Roman"/>
          <w:sz w:val="18"/>
          <w:szCs w:val="18"/>
        </w:rPr>
        <w:t>«</w:t>
      </w:r>
      <w:r w:rsidR="00DA59B9" w:rsidRPr="00B61837">
        <w:rPr>
          <w:rFonts w:ascii="Times New Roman" w:eastAsia="Calibri" w:hAnsi="Times New Roman" w:cs="Times New Roman"/>
          <w:sz w:val="18"/>
          <w:szCs w:val="18"/>
        </w:rPr>
        <w:t>29</w:t>
      </w:r>
      <w:r w:rsidRPr="00B61837">
        <w:rPr>
          <w:rFonts w:ascii="Times New Roman" w:eastAsia="Calibri" w:hAnsi="Times New Roman" w:cs="Times New Roman"/>
          <w:sz w:val="18"/>
          <w:szCs w:val="18"/>
        </w:rPr>
        <w:t>»</w:t>
      </w:r>
      <w:r w:rsidR="00ED19B7" w:rsidRPr="00B61837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DA59B9" w:rsidRPr="00B61837">
        <w:rPr>
          <w:rFonts w:ascii="Times New Roman" w:eastAsia="Calibri" w:hAnsi="Times New Roman" w:cs="Times New Roman"/>
          <w:sz w:val="18"/>
          <w:szCs w:val="18"/>
        </w:rPr>
        <w:t>января</w:t>
      </w:r>
      <w:r w:rsidR="00ED19B7" w:rsidRPr="00B61837">
        <w:rPr>
          <w:rFonts w:ascii="Times New Roman" w:eastAsia="Calibri" w:hAnsi="Times New Roman" w:cs="Times New Roman"/>
          <w:sz w:val="18"/>
          <w:szCs w:val="18"/>
        </w:rPr>
        <w:t xml:space="preserve"> 20</w:t>
      </w:r>
      <w:r w:rsidR="00DA59B9" w:rsidRPr="00B61837">
        <w:rPr>
          <w:rFonts w:ascii="Times New Roman" w:eastAsia="Calibri" w:hAnsi="Times New Roman" w:cs="Times New Roman"/>
          <w:sz w:val="18"/>
          <w:szCs w:val="18"/>
        </w:rPr>
        <w:t>18</w:t>
      </w:r>
      <w:r w:rsidR="00ED19B7" w:rsidRPr="00B61837">
        <w:rPr>
          <w:rFonts w:ascii="Times New Roman" w:eastAsia="Calibri" w:hAnsi="Times New Roman" w:cs="Times New Roman"/>
          <w:sz w:val="18"/>
          <w:szCs w:val="18"/>
        </w:rPr>
        <w:t xml:space="preserve"> года</w:t>
      </w:r>
      <w:r w:rsidR="002A6629" w:rsidRPr="00B61837">
        <w:rPr>
          <w:rFonts w:ascii="Times New Roman" w:eastAsia="Calibri" w:hAnsi="Times New Roman" w:cs="Times New Roman"/>
          <w:sz w:val="18"/>
          <w:szCs w:val="18"/>
        </w:rPr>
        <w:t xml:space="preserve"> №143</w:t>
      </w:r>
    </w:p>
    <w:p w:rsidR="00A346C5" w:rsidRPr="00B61837" w:rsidRDefault="00A346C5" w:rsidP="00773497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AD7589" w:rsidRPr="00B61837" w:rsidRDefault="001E58EC" w:rsidP="00A346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61837">
        <w:rPr>
          <w:rFonts w:ascii="Times New Roman" w:eastAsia="Times New Roman" w:hAnsi="Times New Roman" w:cs="Times New Roman"/>
          <w:sz w:val="18"/>
          <w:szCs w:val="18"/>
          <w:lang w:eastAsia="ru-RU"/>
        </w:rPr>
        <w:t>Ф</w:t>
      </w:r>
      <w:r w:rsidR="00AD7589" w:rsidRPr="00B61837">
        <w:rPr>
          <w:rFonts w:ascii="Times New Roman" w:eastAsia="Times New Roman" w:hAnsi="Times New Roman" w:cs="Times New Roman"/>
          <w:sz w:val="18"/>
          <w:szCs w:val="18"/>
          <w:lang w:eastAsia="ru-RU"/>
        </w:rPr>
        <w:t>орма</w:t>
      </w:r>
    </w:p>
    <w:p w:rsidR="004551A2" w:rsidRPr="00B61837" w:rsidRDefault="004551A2" w:rsidP="004551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618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ИНИСТЕРСТВО ПРИРОДНЫХ РЕСУРСОВ,</w:t>
      </w:r>
    </w:p>
    <w:p w:rsidR="004551A2" w:rsidRPr="00B61837" w:rsidRDefault="004551A2" w:rsidP="004551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618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ЛЕСНОГО ХОЗЯЙСТВА И ЭКОЛОГИИ </w:t>
      </w:r>
    </w:p>
    <w:p w:rsidR="004551A2" w:rsidRPr="00B61837" w:rsidRDefault="004551A2" w:rsidP="004551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618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ВГОРОДСКОЙ ОБЛАСТИ</w:t>
      </w:r>
    </w:p>
    <w:p w:rsidR="004551A2" w:rsidRPr="00B61837" w:rsidRDefault="004551A2" w:rsidP="004551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B61837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Воскресенский бульвар, д.13 «а», </w:t>
      </w:r>
      <w:r w:rsidRPr="00B61837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>Великий Новгород, Россия, 173002</w:t>
      </w:r>
      <w:r w:rsidRPr="00B61837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br/>
      </w:r>
      <w:r w:rsidRPr="00B61837">
        <w:rPr>
          <w:rFonts w:ascii="Times New Roman" w:eastAsia="Times New Roman" w:hAnsi="Times New Roman" w:cs="Times New Roman"/>
          <w:spacing w:val="-6"/>
          <w:sz w:val="20"/>
          <w:szCs w:val="20"/>
          <w:u w:val="single"/>
          <w:lang w:eastAsia="ru-RU"/>
        </w:rPr>
        <w:t xml:space="preserve">тел. (8162)77-04-52, факс (8162)77-51-69, </w:t>
      </w:r>
      <w:r w:rsidRPr="00B61837"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  <w:t>E</w:t>
      </w:r>
      <w:r w:rsidRPr="00B6183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-</w:t>
      </w:r>
      <w:r w:rsidRPr="00B61837"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  <w:t>mail</w:t>
      </w:r>
      <w:r w:rsidRPr="00B6183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: </w:t>
      </w:r>
      <w:hyperlink r:id="rId10" w:history="1">
        <w:r w:rsidRPr="00B6183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info</w:t>
        </w:r>
        <w:r w:rsidRPr="00B6183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@</w:t>
        </w:r>
        <w:r w:rsidRPr="00B6183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leskom</w:t>
        </w:r>
        <w:r w:rsidRPr="00B6183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.</w:t>
        </w:r>
        <w:r w:rsidRPr="00B6183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nov</w:t>
        </w:r>
        <w:r w:rsidRPr="00B6183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.</w:t>
        </w:r>
        <w:r w:rsidRPr="00B6183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ru</w:t>
        </w:r>
      </w:hyperlink>
    </w:p>
    <w:p w:rsidR="004551A2" w:rsidRPr="00B61837" w:rsidRDefault="004551A2" w:rsidP="004551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61837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 и реквизиты органа государственного контроля (надзора)</w:t>
      </w:r>
    </w:p>
    <w:p w:rsidR="004551A2" w:rsidRPr="00B61837" w:rsidRDefault="004551A2" w:rsidP="00DA59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9B9" w:rsidRPr="00B61837" w:rsidRDefault="00DA59B9" w:rsidP="00DA59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очный лист</w:t>
      </w:r>
    </w:p>
    <w:p w:rsidR="00DA59B9" w:rsidRPr="00B61837" w:rsidRDefault="00DA59B9" w:rsidP="00DA59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писок контрольных вопросов)</w:t>
      </w:r>
    </w:p>
    <w:p w:rsidR="00DA59B9" w:rsidRPr="00B61837" w:rsidRDefault="00DA59B9" w:rsidP="00DA59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няемый при осуществлении регионального государственного экологического надзора в области охраны атмосферного воздуха на объектах хозяйственной и иной деятельности, подлежащих региональному государственному экологическому надзору</w:t>
      </w:r>
    </w:p>
    <w:p w:rsidR="00D40853" w:rsidRPr="00B61837" w:rsidRDefault="00D40853" w:rsidP="00DA59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9B9" w:rsidRPr="00B61837" w:rsidRDefault="00DA59B9" w:rsidP="00DA59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ий проверочный лист (список контрольных вопросов) применяется в ходе плановых проверок, проводимых в отношении объектов, оказывающих негативное воздействие на окружающую среду, за исключением объектов, отнесенных к I категории в соответствии с критериями отнесения объектов, оказывающих негативное воздействие на окружающую среду, к объектам I, II, III и IV категорий, утвержденными постановлением Правительства Российской Федерации от 28 сентября 2015 г. № 1029 «Об утверждении критериев отнесения объектов, оказывающих негативное воздействие на окружающую среду, к объектам I, II, III и IV категорий», подлежащих региональному государственному экологическому надзору. </w:t>
      </w:r>
    </w:p>
    <w:p w:rsidR="00DA59B9" w:rsidRPr="00B61837" w:rsidRDefault="00DA59B9" w:rsidP="00DA59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очный лист (список контрольных вопросов) содержит вопросы, затрагивающие предъявляемые к юридическому лицу и индивидуальному предпринимателю обязательные требования, соблюдение которых является наиболее значимым с точки зрения недопущения возникновения угрозы причинения вреда жизни, здоровью граждан, вреда животным, растениям, окружающей среде, безопасности государства, а также угрозы чрезвычайных ситуаций природного и техногенного характера.</w:t>
      </w:r>
    </w:p>
    <w:p w:rsidR="00DA59B9" w:rsidRPr="00B61837" w:rsidRDefault="00DA59B9" w:rsidP="00DA59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мет плановой проверки юридических лиц и индивидуальных предпринимателей ограничивается перечнем вопросов, включенных в проверочные листы (списки контрольных вопросов).</w:t>
      </w:r>
    </w:p>
    <w:p w:rsidR="00DA59B9" w:rsidRPr="00B61837" w:rsidRDefault="004551A2" w:rsidP="00DA59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DA59B9"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DA59B9"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аименование юридического лица, фамилия, имя, отчество (при наличии) индивидуального предпринимателя (ИНН)</w:t>
      </w:r>
    </w:p>
    <w:p w:rsidR="00DA59B9" w:rsidRPr="00B61837" w:rsidRDefault="00DA59B9" w:rsidP="00DA59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</w:t>
      </w:r>
    </w:p>
    <w:p w:rsidR="00DA59B9" w:rsidRPr="00B61837" w:rsidRDefault="004551A2" w:rsidP="00DA59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DA59B9"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DA59B9"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производственные объект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59B9" w:rsidRPr="00B61837" w:rsidRDefault="004551A2" w:rsidP="00DA59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DA59B9"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DA59B9"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Реквизиты приказа </w:t>
      </w:r>
      <w:r w:rsidR="00B61837"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ководителя, заместителя руководителя </w:t>
      </w:r>
      <w:r w:rsidR="00DA59B9"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истерства природных ресурсов, лесного хозяйства и экологии Новгородской области о проведении проверки __________________________________________________</w:t>
      </w:r>
    </w:p>
    <w:p w:rsidR="00DA59B9" w:rsidRPr="00B61837" w:rsidRDefault="004551A2" w:rsidP="00DA59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DA59B9"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DA59B9"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Учетный номер проверки и дата присвоения учетного номера проверки в едином реестре проверок__________________________________________________________________________________</w:t>
      </w:r>
    </w:p>
    <w:p w:rsidR="00DA59B9" w:rsidRPr="00B61837" w:rsidRDefault="004551A2" w:rsidP="00DA59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DA59B9"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DA59B9"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олжность, фамилия и инициалы должностного лица министерства природных ресурсов, лесного хозяйства и экологии Новгородской области, проводящего плановую проверку и заполняющего проверочный лист___________________________________________________________________________</w:t>
      </w:r>
    </w:p>
    <w:p w:rsidR="00DA59B9" w:rsidRPr="00B61837" w:rsidRDefault="00DA59B9" w:rsidP="00DA59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</w:p>
    <w:p w:rsidR="00DA59B9" w:rsidRPr="00B61837" w:rsidRDefault="004551A2" w:rsidP="00DA59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DA59B9"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DA59B9"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7F00F6" w:rsidRPr="00B61837" w:rsidRDefault="007F00F6" w:rsidP="00AD75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FE4" w:rsidRPr="00B61837" w:rsidRDefault="00B27FE4" w:rsidP="00AD75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B9" w:rsidRPr="00B61837" w:rsidRDefault="00DA59B9" w:rsidP="00AD75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CA" w:rsidRPr="00B61837" w:rsidRDefault="002F27CA" w:rsidP="00AD75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719" w:rsidRPr="00B61837" w:rsidRDefault="00670719" w:rsidP="00AD75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2977"/>
        <w:gridCol w:w="709"/>
        <w:gridCol w:w="850"/>
        <w:gridCol w:w="942"/>
      </w:tblGrid>
      <w:tr w:rsidR="004063FC" w:rsidRPr="00B61837" w:rsidTr="004A65E7">
        <w:trPr>
          <w:cantSplit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4063FC" w:rsidRPr="00B61837" w:rsidRDefault="004063FC" w:rsidP="009103AF">
            <w:pPr>
              <w:spacing w:after="0"/>
              <w:ind w:left="-98" w:right="-10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18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4063FC" w:rsidRPr="00B61837" w:rsidRDefault="004063FC" w:rsidP="00C26EB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83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4063FC" w:rsidRPr="00B61837" w:rsidRDefault="004063FC" w:rsidP="00C26EB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837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нормативных правовых актов, которыми установлены обязательные требования</w:t>
            </w:r>
          </w:p>
        </w:tc>
        <w:tc>
          <w:tcPr>
            <w:tcW w:w="2501" w:type="dxa"/>
            <w:gridSpan w:val="3"/>
            <w:shd w:val="clear" w:color="auto" w:fill="auto"/>
            <w:vAlign w:val="center"/>
          </w:tcPr>
          <w:p w:rsidR="004063FC" w:rsidRPr="00B61837" w:rsidRDefault="004063FC" w:rsidP="00C26EB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837">
              <w:rPr>
                <w:rFonts w:ascii="Times New Roman" w:hAnsi="Times New Roman" w:cs="Times New Roman"/>
                <w:b/>
                <w:sz w:val="20"/>
                <w:szCs w:val="20"/>
              </w:rPr>
              <w:t>Ответы на вопросы</w:t>
            </w:r>
          </w:p>
        </w:tc>
      </w:tr>
      <w:tr w:rsidR="004063FC" w:rsidRPr="00B61837" w:rsidTr="004A65E7">
        <w:trPr>
          <w:trHeight w:val="364"/>
        </w:trPr>
        <w:tc>
          <w:tcPr>
            <w:tcW w:w="534" w:type="dxa"/>
            <w:vMerge/>
            <w:shd w:val="clear" w:color="auto" w:fill="auto"/>
          </w:tcPr>
          <w:p w:rsidR="004063FC" w:rsidRPr="00B61837" w:rsidRDefault="004063FC" w:rsidP="009103AF">
            <w:pPr>
              <w:spacing w:after="0"/>
              <w:ind w:left="-98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4063FC" w:rsidRPr="00B61837" w:rsidRDefault="004063FC" w:rsidP="00C26EB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4063FC" w:rsidRPr="00B61837" w:rsidRDefault="004063FC" w:rsidP="00C26EB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063FC" w:rsidRPr="00B61837" w:rsidRDefault="004063FC" w:rsidP="00C26EB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837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3FC" w:rsidRPr="00B61837" w:rsidRDefault="004063FC" w:rsidP="00C26EB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837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4063FC" w:rsidRPr="00B61837" w:rsidRDefault="004063FC" w:rsidP="00C26EB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837">
              <w:rPr>
                <w:rFonts w:ascii="Times New Roman" w:hAnsi="Times New Roman" w:cs="Times New Roman"/>
                <w:b/>
                <w:sz w:val="20"/>
                <w:szCs w:val="20"/>
              </w:rPr>
              <w:t>Не требуется</w:t>
            </w:r>
          </w:p>
        </w:tc>
      </w:tr>
      <w:tr w:rsidR="00DC1CBF" w:rsidRPr="00B61837" w:rsidTr="00C26EBF">
        <w:tc>
          <w:tcPr>
            <w:tcW w:w="534" w:type="dxa"/>
          </w:tcPr>
          <w:p w:rsidR="00DC1CBF" w:rsidRPr="00B61837" w:rsidRDefault="002A6629" w:rsidP="009103AF">
            <w:pPr>
              <w:spacing w:line="220" w:lineRule="exact"/>
              <w:ind w:left="-98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8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C1CBF" w:rsidRPr="00B618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DC1CBF" w:rsidRPr="00B61837" w:rsidRDefault="00DC1CBF" w:rsidP="00C2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ы ли лица, ответственные за проведение производственного контроля за охраной атмосферного воздуха, и (или) организованы экологические службы.</w:t>
            </w:r>
          </w:p>
        </w:tc>
        <w:tc>
          <w:tcPr>
            <w:tcW w:w="2977" w:type="dxa"/>
          </w:tcPr>
          <w:p w:rsidR="00DC1CBF" w:rsidRPr="00B61837" w:rsidRDefault="00DC1CBF" w:rsidP="00DB6E24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34" w:right="-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 25 Федерального закона от 04.05.1999 №96-ФЗ «Об охране атмосферного воздуха».</w:t>
            </w:r>
          </w:p>
        </w:tc>
        <w:tc>
          <w:tcPr>
            <w:tcW w:w="709" w:type="dxa"/>
            <w:vAlign w:val="center"/>
          </w:tcPr>
          <w:p w:rsidR="00DC1CBF" w:rsidRPr="00B61837" w:rsidRDefault="00DC1CBF" w:rsidP="0040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1CBF" w:rsidRPr="00B61837" w:rsidRDefault="00DC1CBF" w:rsidP="0040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DC1CBF" w:rsidRPr="00B61837" w:rsidRDefault="00DC1CBF" w:rsidP="0040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CBF" w:rsidRPr="00B61837" w:rsidTr="00C26EBF">
        <w:tc>
          <w:tcPr>
            <w:tcW w:w="534" w:type="dxa"/>
          </w:tcPr>
          <w:p w:rsidR="00DC1CBF" w:rsidRPr="00B61837" w:rsidRDefault="002A6629" w:rsidP="009103AF">
            <w:pPr>
              <w:spacing w:line="220" w:lineRule="exact"/>
              <w:ind w:left="-98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8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C1CBF" w:rsidRPr="00B618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DC1CBF" w:rsidRPr="00B61837" w:rsidRDefault="00DC1CBF" w:rsidP="00C2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ы ли сведения о лицах, ответственных за проведение производственного контроля за охраной атмосферного воздуха, и об организации экологических служб на объектах хозяйственной и иной деятельности</w:t>
            </w:r>
            <w:r w:rsidRPr="00B618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ующий орган исполнительной власти, осуществляющий государственный экологический надзор.</w:t>
            </w:r>
          </w:p>
        </w:tc>
        <w:tc>
          <w:tcPr>
            <w:tcW w:w="2977" w:type="dxa"/>
          </w:tcPr>
          <w:p w:rsidR="00DC1CBF" w:rsidRPr="00B61837" w:rsidRDefault="00DC1CBF" w:rsidP="00964C4D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34" w:right="-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 3 статьи 25 Федерального закона от 04.05.1999 №96-ФЗ «Об охране атмосферного воздуха».</w:t>
            </w:r>
          </w:p>
        </w:tc>
        <w:tc>
          <w:tcPr>
            <w:tcW w:w="709" w:type="dxa"/>
            <w:vAlign w:val="center"/>
          </w:tcPr>
          <w:p w:rsidR="00DC1CBF" w:rsidRPr="00B61837" w:rsidRDefault="00DC1CBF" w:rsidP="0040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1CBF" w:rsidRPr="00B61837" w:rsidRDefault="00DC1CBF" w:rsidP="0040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DC1CBF" w:rsidRPr="00B61837" w:rsidRDefault="00DC1CBF" w:rsidP="0040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CBF" w:rsidRPr="00B61837" w:rsidTr="00C26EBF">
        <w:tc>
          <w:tcPr>
            <w:tcW w:w="534" w:type="dxa"/>
          </w:tcPr>
          <w:p w:rsidR="00DC1CBF" w:rsidRPr="00B61837" w:rsidRDefault="002A6629" w:rsidP="009103AF">
            <w:pPr>
              <w:spacing w:line="220" w:lineRule="exact"/>
              <w:ind w:left="-98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8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C1CBF" w:rsidRPr="00B618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DC1CBF" w:rsidRPr="00B61837" w:rsidRDefault="00DC1CBF" w:rsidP="00C2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ы ли территориальным органом федерального органа исполнительной власти в области охраны окружающей среды предельно допустимые выбросы вредных (загрязняющих) веществ в атмосферный воздух для каждого стационарного источника выбросов и их совокупности (организации в целом).</w:t>
            </w:r>
          </w:p>
        </w:tc>
        <w:tc>
          <w:tcPr>
            <w:tcW w:w="2977" w:type="dxa"/>
          </w:tcPr>
          <w:p w:rsidR="00DC1CBF" w:rsidRPr="00B61837" w:rsidRDefault="00DC1CBF" w:rsidP="00DB6E24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34" w:right="-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 3 статьи 12 Федерального закона от 04.05.1999 №96-ФЗ «Об охране атмосферного воздуха».</w:t>
            </w:r>
          </w:p>
        </w:tc>
        <w:tc>
          <w:tcPr>
            <w:tcW w:w="709" w:type="dxa"/>
            <w:vAlign w:val="center"/>
          </w:tcPr>
          <w:p w:rsidR="00DC1CBF" w:rsidRPr="00B61837" w:rsidRDefault="00DC1CBF" w:rsidP="009C1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1CBF" w:rsidRPr="00B61837" w:rsidRDefault="00DC1CBF" w:rsidP="0040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DC1CBF" w:rsidRPr="00B61837" w:rsidRDefault="00DC1CBF" w:rsidP="0040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CBF" w:rsidRPr="00B61837" w:rsidTr="00C26EBF">
        <w:tc>
          <w:tcPr>
            <w:tcW w:w="534" w:type="dxa"/>
          </w:tcPr>
          <w:p w:rsidR="00DC1CBF" w:rsidRPr="00B61837" w:rsidRDefault="002A6629" w:rsidP="009103AF">
            <w:pPr>
              <w:spacing w:line="220" w:lineRule="exact"/>
              <w:ind w:left="-98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8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C1CBF" w:rsidRPr="00B618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DC1CBF" w:rsidRPr="00B61837" w:rsidRDefault="00DC1CBF" w:rsidP="00257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тся ли установленные территориальным органом федерального органа исполнительной власти в области охраны окружающей среды временно согласованные выбросы вредных (загрязняющих) веществ в атмосферный воздух для стационарных источников.</w:t>
            </w:r>
          </w:p>
        </w:tc>
        <w:tc>
          <w:tcPr>
            <w:tcW w:w="2977" w:type="dxa"/>
          </w:tcPr>
          <w:p w:rsidR="00DC1CBF" w:rsidRPr="00B61837" w:rsidRDefault="00DC1CBF" w:rsidP="00DB6E24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34" w:right="-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 4 статьи 12 Федерального закона от 04.05.1999 №96-ФЗ «Об охране атмосферного воздуха».</w:t>
            </w:r>
          </w:p>
          <w:p w:rsidR="00DC1CBF" w:rsidRPr="00B61837" w:rsidRDefault="00DC1CBF" w:rsidP="00081EB7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34" w:right="-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 25 Федерального закона от 10.01.2002 №7-ФЗ «Об охране окружающей среды».</w:t>
            </w:r>
          </w:p>
        </w:tc>
        <w:tc>
          <w:tcPr>
            <w:tcW w:w="709" w:type="dxa"/>
            <w:vAlign w:val="center"/>
          </w:tcPr>
          <w:p w:rsidR="00DC1CBF" w:rsidRPr="00B61837" w:rsidRDefault="00DC1CBF" w:rsidP="002D4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1CBF" w:rsidRPr="00B61837" w:rsidRDefault="00DC1CBF" w:rsidP="0040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DC1CBF" w:rsidRPr="00B61837" w:rsidRDefault="00DC1CBF" w:rsidP="0040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CBF" w:rsidRPr="00B61837" w:rsidTr="00C26EBF">
        <w:tc>
          <w:tcPr>
            <w:tcW w:w="534" w:type="dxa"/>
          </w:tcPr>
          <w:p w:rsidR="00DC1CBF" w:rsidRPr="00B61837" w:rsidRDefault="002A6629" w:rsidP="009103AF">
            <w:pPr>
              <w:spacing w:line="220" w:lineRule="exact"/>
              <w:ind w:left="-98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8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C1CBF" w:rsidRPr="00B618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DC1CBF" w:rsidRPr="00B61837" w:rsidRDefault="00DC1CBF" w:rsidP="00C2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ся ли разрешение</w:t>
            </w:r>
            <w:r w:rsidRPr="00B618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выброс вредных (загрязняющих) веществ в атмосферный воздух, выданное в порядке, определенном Правительством Российской Федерации.</w:t>
            </w:r>
          </w:p>
        </w:tc>
        <w:tc>
          <w:tcPr>
            <w:tcW w:w="2977" w:type="dxa"/>
          </w:tcPr>
          <w:p w:rsidR="00DC1CBF" w:rsidRPr="00B61837" w:rsidRDefault="00DC1CBF" w:rsidP="0079432C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34" w:right="-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 1 статьи 14 Федерального закона от 04.05.1999 №96-ФЗ «Об охране атмосферного воздуха».</w:t>
            </w:r>
          </w:p>
          <w:p w:rsidR="00DC1CBF" w:rsidRPr="00B61837" w:rsidRDefault="00DC1CBF" w:rsidP="00DB6E24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34" w:right="-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зац 1 пункта 4 статьи 23 Федерального закона от 10.01.2002 №7-ФЗ «Об охране окружающей среды».</w:t>
            </w:r>
          </w:p>
        </w:tc>
        <w:tc>
          <w:tcPr>
            <w:tcW w:w="709" w:type="dxa"/>
            <w:vAlign w:val="center"/>
          </w:tcPr>
          <w:p w:rsidR="00DC1CBF" w:rsidRPr="00B61837" w:rsidRDefault="00DC1CBF" w:rsidP="0040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1CBF" w:rsidRPr="00B61837" w:rsidRDefault="00DC1CBF" w:rsidP="0040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DC1CBF" w:rsidRPr="00B61837" w:rsidRDefault="00DC1CBF" w:rsidP="0040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CBF" w:rsidRPr="00B61837" w:rsidTr="00C26EBF">
        <w:tc>
          <w:tcPr>
            <w:tcW w:w="534" w:type="dxa"/>
          </w:tcPr>
          <w:p w:rsidR="00DC1CBF" w:rsidRPr="00B61837" w:rsidRDefault="002A6629" w:rsidP="009103AF">
            <w:pPr>
              <w:spacing w:line="220" w:lineRule="exact"/>
              <w:ind w:left="-98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8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DC1CBF" w:rsidRPr="00B618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DC1CBF" w:rsidRPr="00B61837" w:rsidRDefault="00DC1CBF" w:rsidP="00C2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блюдаются ли условия, предусмотренные разрешением на выброс вредных (загрязняющих) веществ в атмосферный воздух, выданным территориальным органом федерального органа исполнительной власти в области охраны окружающей среды, органом исполнительной власти субъекта Российской Федерации, осуществляющими государственное управление в области охраны окружающей среды.</w:t>
            </w:r>
          </w:p>
        </w:tc>
        <w:tc>
          <w:tcPr>
            <w:tcW w:w="2977" w:type="dxa"/>
          </w:tcPr>
          <w:p w:rsidR="00DC1CBF" w:rsidRPr="00B61837" w:rsidRDefault="00DC1CBF" w:rsidP="00DB6E24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34" w:right="-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бзац 2 пункта 1, пункт 5 статьи 14 Федерального закона от 04.05.1999 №96-ФЗ «Об охране атмосферного воздуха».</w:t>
            </w:r>
          </w:p>
        </w:tc>
        <w:tc>
          <w:tcPr>
            <w:tcW w:w="709" w:type="dxa"/>
            <w:vAlign w:val="center"/>
          </w:tcPr>
          <w:p w:rsidR="00DC1CBF" w:rsidRPr="00B61837" w:rsidRDefault="00DC1CBF" w:rsidP="0040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1CBF" w:rsidRPr="00B61837" w:rsidRDefault="00DC1CBF" w:rsidP="0040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DC1CBF" w:rsidRPr="00B61837" w:rsidRDefault="00DC1CBF" w:rsidP="0040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CBF" w:rsidRPr="00B61837" w:rsidTr="00A346C5">
        <w:trPr>
          <w:cantSplit/>
        </w:trPr>
        <w:tc>
          <w:tcPr>
            <w:tcW w:w="534" w:type="dxa"/>
          </w:tcPr>
          <w:p w:rsidR="00DC1CBF" w:rsidRPr="00B61837" w:rsidRDefault="002A6629" w:rsidP="009103AF">
            <w:pPr>
              <w:spacing w:line="220" w:lineRule="exact"/>
              <w:ind w:left="-98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8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DC1CBF" w:rsidRPr="00B618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DC1CBF" w:rsidRPr="00B61837" w:rsidRDefault="00DC1CBF" w:rsidP="00C2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ается ли запрет на эксплуатацию объектов хозяйственной и иной деятельности, которые не имеют предусмотренных правилами охраны атмосферного воздуха установок очистки газов и средств контроля за выбросами вредных (загрязняющих) веществ в атмосферный воздух.</w:t>
            </w:r>
          </w:p>
        </w:tc>
        <w:tc>
          <w:tcPr>
            <w:tcW w:w="2977" w:type="dxa"/>
          </w:tcPr>
          <w:p w:rsidR="00DC1CBF" w:rsidRPr="00B61837" w:rsidRDefault="00DC1CBF" w:rsidP="00DB6E24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34" w:right="-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 7 статьи 16 Федерального закона от 04.05.1999 №96-ФЗ «Об охране атмосферного воздуха».</w:t>
            </w:r>
          </w:p>
        </w:tc>
        <w:tc>
          <w:tcPr>
            <w:tcW w:w="709" w:type="dxa"/>
            <w:vAlign w:val="center"/>
          </w:tcPr>
          <w:p w:rsidR="00DC1CBF" w:rsidRPr="00B61837" w:rsidRDefault="00DC1CBF" w:rsidP="0040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1CBF" w:rsidRPr="00B61837" w:rsidRDefault="00DC1CBF" w:rsidP="0040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DC1CBF" w:rsidRPr="00B61837" w:rsidRDefault="00DC1CBF" w:rsidP="0040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CBF" w:rsidRPr="00B61837" w:rsidTr="00C26EBF">
        <w:tc>
          <w:tcPr>
            <w:tcW w:w="534" w:type="dxa"/>
          </w:tcPr>
          <w:p w:rsidR="00DC1CBF" w:rsidRPr="00B61837" w:rsidRDefault="002A6629" w:rsidP="009103AF">
            <w:pPr>
              <w:spacing w:line="220" w:lineRule="exact"/>
              <w:ind w:left="-98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8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C1CBF" w:rsidRPr="00B618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DC1CBF" w:rsidRPr="00B61837" w:rsidRDefault="00DC1CBF" w:rsidP="00C2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ется ли эксплуатация установок очистки газа в соответствии с правилами эксплуатации установок очистки газа, утвержденными уполномоченным Правительством Российской Федерации федеральным органом исполнительной власти.</w:t>
            </w:r>
          </w:p>
        </w:tc>
        <w:tc>
          <w:tcPr>
            <w:tcW w:w="2977" w:type="dxa"/>
          </w:tcPr>
          <w:p w:rsidR="00DC1CBF" w:rsidRPr="00B61837" w:rsidRDefault="00DC1CBF" w:rsidP="00081EB7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34" w:right="-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 1 статьи 16.1, абзац 8 пункта 1 статьи 30 Федерального закона от 04.05.1999 №96-ФЗ «Об охране атмосферного воздуха».</w:t>
            </w:r>
          </w:p>
        </w:tc>
        <w:tc>
          <w:tcPr>
            <w:tcW w:w="709" w:type="dxa"/>
            <w:vAlign w:val="center"/>
          </w:tcPr>
          <w:p w:rsidR="00DC1CBF" w:rsidRPr="00B61837" w:rsidRDefault="00DC1CBF" w:rsidP="0040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1CBF" w:rsidRPr="00B61837" w:rsidRDefault="00DC1CBF" w:rsidP="0040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DC1CBF" w:rsidRPr="00B61837" w:rsidRDefault="00DC1CBF" w:rsidP="0040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CBF" w:rsidRPr="00B61837" w:rsidTr="00C26EBF">
        <w:tc>
          <w:tcPr>
            <w:tcW w:w="534" w:type="dxa"/>
          </w:tcPr>
          <w:p w:rsidR="00DC1CBF" w:rsidRPr="00B61837" w:rsidRDefault="002A6629" w:rsidP="009103AF">
            <w:pPr>
              <w:spacing w:line="220" w:lineRule="exact"/>
              <w:ind w:left="-98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18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C1CBF" w:rsidRPr="00B618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DC1CBF" w:rsidRPr="00B61837" w:rsidRDefault="00DC1CBF" w:rsidP="00E76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ается ли запрет на эксплуатацию соответствующего технологического оборудования, в случае, если установки очистки газа отключены или не обеспечивают проектную очистку и (или) обезвреживание выбросов вредных (загрязняющих) веществ в атмосферный воздух.</w:t>
            </w:r>
          </w:p>
        </w:tc>
        <w:tc>
          <w:tcPr>
            <w:tcW w:w="2977" w:type="dxa"/>
          </w:tcPr>
          <w:p w:rsidR="00DC1CBF" w:rsidRPr="00B61837" w:rsidRDefault="00DC1CBF" w:rsidP="0022616B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34" w:right="-47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 2 статьи 16.1 Федерального закона от 04.05.1999 №96-ФЗ «Об охране атмосферного воздуха».</w:t>
            </w:r>
          </w:p>
        </w:tc>
        <w:tc>
          <w:tcPr>
            <w:tcW w:w="709" w:type="dxa"/>
            <w:vAlign w:val="center"/>
          </w:tcPr>
          <w:p w:rsidR="00DC1CBF" w:rsidRPr="00B61837" w:rsidRDefault="00DC1CBF" w:rsidP="00406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1CBF" w:rsidRPr="00B61837" w:rsidRDefault="00DC1CBF" w:rsidP="00406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DC1CBF" w:rsidRPr="00B61837" w:rsidRDefault="00DC1CBF" w:rsidP="00406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C1CBF" w:rsidRPr="00B61837" w:rsidTr="00C26EBF">
        <w:tc>
          <w:tcPr>
            <w:tcW w:w="534" w:type="dxa"/>
          </w:tcPr>
          <w:p w:rsidR="00DC1CBF" w:rsidRPr="00B61837" w:rsidRDefault="002A6629" w:rsidP="009103AF">
            <w:pPr>
              <w:spacing w:line="220" w:lineRule="exact"/>
              <w:ind w:left="-98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8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C1CBF" w:rsidRPr="00B618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DC1CBF" w:rsidRPr="00B61837" w:rsidRDefault="00DC1CBF" w:rsidP="00C2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 ли своевременный вывоз отходов производства и потребления, которые являются источниками загрязнения атмосферного воздуха, на специализированные места их хранения или захоронения, а также на другие объекты хозяйственной или иной деятельности, использующие такие отходы в качестве сырья.</w:t>
            </w:r>
          </w:p>
        </w:tc>
        <w:tc>
          <w:tcPr>
            <w:tcW w:w="2977" w:type="dxa"/>
          </w:tcPr>
          <w:p w:rsidR="00DC1CBF" w:rsidRPr="00B61837" w:rsidRDefault="00DC1CBF" w:rsidP="0079432C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34" w:right="-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 2 статьи 18 Федерального закона от 04.05.1999 №96-ФЗ «Об охране атмосферного воздуха».</w:t>
            </w:r>
          </w:p>
        </w:tc>
        <w:tc>
          <w:tcPr>
            <w:tcW w:w="709" w:type="dxa"/>
            <w:vAlign w:val="center"/>
          </w:tcPr>
          <w:p w:rsidR="00DC1CBF" w:rsidRPr="00B61837" w:rsidRDefault="00DC1CBF" w:rsidP="0040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1CBF" w:rsidRPr="00B61837" w:rsidRDefault="00DC1CBF" w:rsidP="0040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DC1CBF" w:rsidRPr="00B61837" w:rsidRDefault="00DC1CBF" w:rsidP="0040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CBF" w:rsidRPr="00B61837" w:rsidTr="00C26EBF">
        <w:tc>
          <w:tcPr>
            <w:tcW w:w="534" w:type="dxa"/>
          </w:tcPr>
          <w:p w:rsidR="00DC1CBF" w:rsidRPr="00B61837" w:rsidRDefault="002A6629" w:rsidP="009103AF">
            <w:pPr>
              <w:spacing w:line="220" w:lineRule="exact"/>
              <w:ind w:left="-98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83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DC1CBF" w:rsidRPr="00B618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DC1CBF" w:rsidRPr="00B61837" w:rsidRDefault="00DC1CBF" w:rsidP="00FE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ы ли с территориальными органами федерального органа исполнительной власти в области охраны окружающей среды места хранения и захоронения загрязняющих атмосферный воздух отходов производства и потребления.</w:t>
            </w:r>
          </w:p>
        </w:tc>
        <w:tc>
          <w:tcPr>
            <w:tcW w:w="2977" w:type="dxa"/>
          </w:tcPr>
          <w:p w:rsidR="00DC1CBF" w:rsidRPr="00B61837" w:rsidRDefault="00DC1CBF" w:rsidP="00081EB7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34" w:right="-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 3 статьи 18 Федерального закона от 04.05.1999 №96-ФЗ «Об охране атмосферного воздуха».</w:t>
            </w:r>
          </w:p>
        </w:tc>
        <w:tc>
          <w:tcPr>
            <w:tcW w:w="709" w:type="dxa"/>
            <w:vAlign w:val="center"/>
          </w:tcPr>
          <w:p w:rsidR="00DC1CBF" w:rsidRPr="00B61837" w:rsidRDefault="00DC1CBF" w:rsidP="00FA2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1CBF" w:rsidRPr="00B61837" w:rsidRDefault="00DC1CBF" w:rsidP="0040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DC1CBF" w:rsidRPr="00B61837" w:rsidRDefault="00DC1CBF" w:rsidP="0040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CBF" w:rsidRPr="00B61837" w:rsidTr="00C26EBF">
        <w:tc>
          <w:tcPr>
            <w:tcW w:w="534" w:type="dxa"/>
          </w:tcPr>
          <w:p w:rsidR="00DC1CBF" w:rsidRPr="00B61837" w:rsidRDefault="002A6629" w:rsidP="009103AF">
            <w:pPr>
              <w:spacing w:line="220" w:lineRule="exact"/>
              <w:ind w:left="-98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8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="00DC1CBF" w:rsidRPr="00B618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DC1CBF" w:rsidRPr="00B61837" w:rsidRDefault="00DC1CBF" w:rsidP="00C26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одятся ли при получении прогнозов неблагоприятных метеорологических условий мероприятия по уменьшению выбросов вредных (загрязняющих) веществ в атмосферный воздух.</w:t>
            </w:r>
          </w:p>
        </w:tc>
        <w:tc>
          <w:tcPr>
            <w:tcW w:w="2977" w:type="dxa"/>
          </w:tcPr>
          <w:p w:rsidR="00DC1CBF" w:rsidRPr="00B61837" w:rsidRDefault="00DC1CBF" w:rsidP="00010A37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34" w:right="-47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ункт 3 статьи 19 Федерального закона от 04.05.1999 №96-ФЗ «Об охране атмосферного воздуха».</w:t>
            </w:r>
          </w:p>
          <w:p w:rsidR="00DC1CBF" w:rsidRPr="00B61837" w:rsidRDefault="00DC1CBF" w:rsidP="00517E09">
            <w:pPr>
              <w:pStyle w:val="a6"/>
              <w:widowControl w:val="0"/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34" w:right="-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C1CBF" w:rsidRPr="00B61837" w:rsidRDefault="00DC1CBF" w:rsidP="00E73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1CBF" w:rsidRPr="00B61837" w:rsidRDefault="00DC1CBF" w:rsidP="0040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DC1CBF" w:rsidRPr="00B61837" w:rsidRDefault="00DC1CBF" w:rsidP="0040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E09" w:rsidRPr="00B61837" w:rsidTr="008D7025">
        <w:trPr>
          <w:trHeight w:val="2085"/>
        </w:trPr>
        <w:tc>
          <w:tcPr>
            <w:tcW w:w="534" w:type="dxa"/>
            <w:tcBorders>
              <w:bottom w:val="single" w:sz="4" w:space="0" w:color="auto"/>
            </w:tcBorders>
          </w:tcPr>
          <w:p w:rsidR="00517E09" w:rsidRPr="00B61837" w:rsidRDefault="00517E09" w:rsidP="00517E09">
            <w:pPr>
              <w:spacing w:line="220" w:lineRule="exact"/>
              <w:ind w:left="-98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837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8D7025" w:rsidRPr="00B61837" w:rsidRDefault="00517E09" w:rsidP="00517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ся ли в соответствии с установленными требованиями инвентаризация стационарных источников и выбросов вредных (загрязняющих) веществ в атмосферный воздух, документирование и хранение полученных в результате проведения инвентаризации и корректировки этой инвентаризации сведения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17E09" w:rsidRPr="00B61837" w:rsidRDefault="00517E09" w:rsidP="00517E09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34" w:right="-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 22, абзац 2 пункта 1 статьи 30 Федерального закона от 04.05.1999 №96-ФЗ «Об охране атмосферного воздуха»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17E09" w:rsidRPr="00B61837" w:rsidRDefault="00517E09" w:rsidP="0051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17E09" w:rsidRPr="00B61837" w:rsidRDefault="00517E09" w:rsidP="0051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:rsidR="00517E09" w:rsidRPr="00B61837" w:rsidRDefault="00517E09" w:rsidP="0051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7CA" w:rsidRPr="00B61837" w:rsidTr="002F27CA">
        <w:trPr>
          <w:trHeight w:val="2500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2F27CA" w:rsidRPr="00B61837" w:rsidRDefault="002F27CA" w:rsidP="00517E09">
            <w:pPr>
              <w:spacing w:line="220" w:lineRule="exact"/>
              <w:ind w:left="-98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8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2F27CA" w:rsidRPr="00B61837" w:rsidRDefault="002F27CA" w:rsidP="008D7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ся ли корректировка данных инвентаризации стационарных источников и выбросов вредных (загрязняющих) веществ в атмосферный воздух в случаях:</w:t>
            </w:r>
          </w:p>
          <w:p w:rsidR="002F27CA" w:rsidRPr="00B61837" w:rsidRDefault="002F27CA" w:rsidP="008D7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зменения технологических процессов, замены технологического оборудования, сырья, приводящих к изменению состава, объема или массы выбросов вредных (загрязняющих) веществ в атмосферный воздух;</w:t>
            </w:r>
          </w:p>
          <w:p w:rsidR="002F27CA" w:rsidRPr="00B61837" w:rsidRDefault="002F27CA" w:rsidP="008D7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наружения несоответствия между выбросами вредных (загрязняющих) веществ в атмосферный воздух и данными последней инвентаризации;</w:t>
            </w:r>
          </w:p>
          <w:p w:rsidR="002F27CA" w:rsidRPr="00B61837" w:rsidRDefault="002F27CA" w:rsidP="008D7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зменения требований к порядку проведения инвентаризации;</w:t>
            </w:r>
          </w:p>
          <w:p w:rsidR="002F27CA" w:rsidRPr="00B61837" w:rsidRDefault="002F27CA" w:rsidP="008D7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случаях, определенных правилами эксплуатации установок очистки газа?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2F27CA" w:rsidRPr="00B61837" w:rsidRDefault="002F27CA" w:rsidP="008D7025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34" w:right="-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 3 статьи 22 Федерального закона от 04.05.1999 № 96-ФЗ «Об охране атмосферного воздуха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7CA" w:rsidRPr="00B61837" w:rsidRDefault="002F27CA" w:rsidP="0051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7CA" w:rsidRPr="00B61837" w:rsidRDefault="002F27CA" w:rsidP="0051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7CA" w:rsidRPr="00B61837" w:rsidRDefault="002F27CA" w:rsidP="0051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7CA" w:rsidRPr="00B61837" w:rsidTr="002F27CA">
        <w:trPr>
          <w:trHeight w:val="901"/>
        </w:trPr>
        <w:tc>
          <w:tcPr>
            <w:tcW w:w="534" w:type="dxa"/>
            <w:vMerge/>
          </w:tcPr>
          <w:p w:rsidR="002F27CA" w:rsidRPr="00B61837" w:rsidRDefault="002F27CA" w:rsidP="00517E09">
            <w:pPr>
              <w:spacing w:line="220" w:lineRule="exact"/>
              <w:ind w:left="-98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2F27CA" w:rsidRPr="00B61837" w:rsidRDefault="002F27CA" w:rsidP="008D7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</w:tcPr>
          <w:p w:rsidR="002F27CA" w:rsidRPr="00B61837" w:rsidRDefault="002F27CA" w:rsidP="008D7025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34" w:right="-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7CA" w:rsidRPr="00B61837" w:rsidRDefault="002F27CA" w:rsidP="0051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7CA" w:rsidRPr="00B61837" w:rsidRDefault="002F27CA" w:rsidP="0051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7CA" w:rsidRPr="00B61837" w:rsidRDefault="002F27CA" w:rsidP="0051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7CA" w:rsidRPr="00B61837" w:rsidTr="002F27CA">
        <w:trPr>
          <w:trHeight w:val="424"/>
        </w:trPr>
        <w:tc>
          <w:tcPr>
            <w:tcW w:w="534" w:type="dxa"/>
            <w:vMerge/>
          </w:tcPr>
          <w:p w:rsidR="002F27CA" w:rsidRPr="00B61837" w:rsidRDefault="002F27CA" w:rsidP="00517E09">
            <w:pPr>
              <w:spacing w:line="220" w:lineRule="exact"/>
              <w:ind w:left="-98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2F27CA" w:rsidRPr="00B61837" w:rsidRDefault="002F27CA" w:rsidP="008D7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</w:tcPr>
          <w:p w:rsidR="002F27CA" w:rsidRPr="00B61837" w:rsidRDefault="002F27CA" w:rsidP="008D7025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34" w:right="-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7CA" w:rsidRPr="00B61837" w:rsidRDefault="002F27CA" w:rsidP="0051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7CA" w:rsidRPr="00B61837" w:rsidRDefault="002F27CA" w:rsidP="0051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7CA" w:rsidRPr="00B61837" w:rsidRDefault="002F27CA" w:rsidP="0051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7CA" w:rsidRPr="00B61837" w:rsidTr="002F27CA">
        <w:trPr>
          <w:trHeight w:val="548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2F27CA" w:rsidRPr="00B61837" w:rsidRDefault="002F27CA" w:rsidP="00517E09">
            <w:pPr>
              <w:spacing w:line="220" w:lineRule="exact"/>
              <w:ind w:left="-98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2F27CA" w:rsidRPr="00B61837" w:rsidRDefault="002F27CA" w:rsidP="008D7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2F27CA" w:rsidRPr="00B61837" w:rsidRDefault="002F27CA" w:rsidP="008D7025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34" w:right="-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7CA" w:rsidRPr="00B61837" w:rsidRDefault="002F27CA" w:rsidP="0051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7CA" w:rsidRPr="00B61837" w:rsidRDefault="002F27CA" w:rsidP="0051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7CA" w:rsidRPr="00B61837" w:rsidRDefault="002F27CA" w:rsidP="0051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7025" w:rsidRPr="00B61837" w:rsidTr="008D7025">
        <w:trPr>
          <w:trHeight w:val="769"/>
        </w:trPr>
        <w:tc>
          <w:tcPr>
            <w:tcW w:w="534" w:type="dxa"/>
            <w:tcBorders>
              <w:top w:val="single" w:sz="4" w:space="0" w:color="auto"/>
            </w:tcBorders>
          </w:tcPr>
          <w:p w:rsidR="008D7025" w:rsidRPr="00B61837" w:rsidRDefault="00032337" w:rsidP="00517E09">
            <w:pPr>
              <w:spacing w:line="220" w:lineRule="exact"/>
              <w:ind w:left="-98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83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8D7025" w:rsidRPr="00B618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8D7025" w:rsidRPr="00B61837" w:rsidRDefault="008D7025" w:rsidP="00517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ся ли инвентаризация стационарных источников на объектах, оказывающих негативное воздействие на окружающую среду, вводимых в эксплуатацию, не позднее чем через два года после выдачи разрешения на ввод в эксплуатацию указанных объектов.</w:t>
            </w:r>
          </w:p>
          <w:p w:rsidR="008D7025" w:rsidRPr="00B61837" w:rsidRDefault="008D7025" w:rsidP="00517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8D7025" w:rsidRPr="00B61837" w:rsidRDefault="008D7025" w:rsidP="008D7025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34" w:right="-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 3 статьи 22 Федерального закона от 04.05.1999 № 96-ФЗ «Об охране атмосферного воздуха»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D7025" w:rsidRPr="00B61837" w:rsidRDefault="008D7025" w:rsidP="0051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D7025" w:rsidRPr="00B61837" w:rsidRDefault="008D7025" w:rsidP="0051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</w:tcBorders>
            <w:vAlign w:val="center"/>
          </w:tcPr>
          <w:p w:rsidR="008D7025" w:rsidRPr="00B61837" w:rsidRDefault="008D7025" w:rsidP="0051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E09" w:rsidRPr="00B61837" w:rsidTr="00C26EBF">
        <w:tc>
          <w:tcPr>
            <w:tcW w:w="534" w:type="dxa"/>
          </w:tcPr>
          <w:p w:rsidR="00517E09" w:rsidRPr="00B61837" w:rsidRDefault="00517E09" w:rsidP="00032337">
            <w:pPr>
              <w:spacing w:line="220" w:lineRule="exact"/>
              <w:ind w:left="-98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8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32337" w:rsidRPr="00B618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618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517E09" w:rsidRPr="00B61837" w:rsidRDefault="00517E09" w:rsidP="00517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ются ли результаты производственного контроля за охраной атмосферного воздуха в соответствующий орган исполнительной власти, осуществляющий государственный экологический надзор, в порядке и в сроки, которые определены уполномоченным Правительством Российской Федерации федеральным органом исполнительной власти.</w:t>
            </w:r>
            <w:r w:rsidRPr="00B61837">
              <w:t xml:space="preserve"> </w:t>
            </w:r>
          </w:p>
        </w:tc>
        <w:tc>
          <w:tcPr>
            <w:tcW w:w="2977" w:type="dxa"/>
          </w:tcPr>
          <w:p w:rsidR="00517E09" w:rsidRPr="00B61837" w:rsidRDefault="00517E09" w:rsidP="00517E09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34" w:right="-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 3 статьи 25, Федерального закона от 04.05.1999 №96-ФЗ «Об охране атмосферного воздуха».</w:t>
            </w:r>
          </w:p>
          <w:p w:rsidR="00517E09" w:rsidRPr="00B61837" w:rsidRDefault="00517E09" w:rsidP="00517E09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34" w:right="-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 7 статьи 67 Федерального закона от 10.01.2002 №7-ФЗ «Об охране окружающей среды».</w:t>
            </w:r>
          </w:p>
          <w:p w:rsidR="00517E09" w:rsidRPr="00B61837" w:rsidRDefault="00517E09" w:rsidP="00517E09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34" w:right="-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17E09" w:rsidRPr="00B61837" w:rsidRDefault="00517E09" w:rsidP="0051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17E09" w:rsidRPr="00B61837" w:rsidRDefault="00517E09" w:rsidP="0051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517E09" w:rsidRPr="00B61837" w:rsidRDefault="00517E09" w:rsidP="0051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E09" w:rsidRPr="00B61837" w:rsidTr="00C26EBF">
        <w:tc>
          <w:tcPr>
            <w:tcW w:w="534" w:type="dxa"/>
          </w:tcPr>
          <w:p w:rsidR="00517E09" w:rsidRPr="00B61837" w:rsidRDefault="00517E09" w:rsidP="00032337">
            <w:pPr>
              <w:spacing w:line="220" w:lineRule="exact"/>
              <w:ind w:left="-98" w:right="-10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18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32337" w:rsidRPr="00B618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618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517E09" w:rsidRPr="00B61837" w:rsidRDefault="00517E09" w:rsidP="00517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елись ли случаи </w:t>
            </w:r>
            <w:bookmarkStart w:id="14" w:name="_Hlk482052442"/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ых выбросов, вызвавших загрязнение атмосферного воздуха, которое могло угрожать или угрожает жизни и здоровью людей либо нанесло вред здоровью людей и (или) окружающей среде, о которых информация не была немедленно передана в государственные органы надзора и контроля</w:t>
            </w:r>
            <w:bookmarkEnd w:id="14"/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7" w:type="dxa"/>
          </w:tcPr>
          <w:p w:rsidR="00517E09" w:rsidRPr="00B61837" w:rsidRDefault="00517E09" w:rsidP="00517E09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34" w:right="-47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зац 12 пункта 1 статьи 30 Федерального закона от 04.05.1999 №96-ФЗ «Об охране атмосферного воздуха».</w:t>
            </w:r>
          </w:p>
        </w:tc>
        <w:tc>
          <w:tcPr>
            <w:tcW w:w="709" w:type="dxa"/>
            <w:vAlign w:val="center"/>
          </w:tcPr>
          <w:p w:rsidR="00517E09" w:rsidRPr="00B61837" w:rsidRDefault="00517E09" w:rsidP="00517E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17E09" w:rsidRPr="00B61837" w:rsidRDefault="00517E09" w:rsidP="00517E0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517E09" w:rsidRPr="00B61837" w:rsidRDefault="00517E09" w:rsidP="0051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5181" w:rsidRDefault="004F5181" w:rsidP="004F518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4F5181" w:rsidRPr="00B61837" w:rsidRDefault="004F5181" w:rsidP="004F518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4F5181" w:rsidRPr="00B61837" w:rsidRDefault="004F5181" w:rsidP="004F51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8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   ______________   ___________</w:t>
      </w:r>
    </w:p>
    <w:p w:rsidR="004F5181" w:rsidRDefault="004F5181" w:rsidP="004F51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6183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(должность и Ф.И.О. инспектора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овгородской области в области</w:t>
      </w:r>
    </w:p>
    <w:p w:rsidR="004F5181" w:rsidRPr="00B61837" w:rsidRDefault="004F5181" w:rsidP="004F51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охраны окружающей среды</w:t>
      </w:r>
      <w:r w:rsidRPr="00B61837">
        <w:rPr>
          <w:rFonts w:ascii="Times New Roman" w:eastAsia="Times New Roman" w:hAnsi="Times New Roman" w:cs="Times New Roman"/>
          <w:sz w:val="16"/>
          <w:szCs w:val="16"/>
          <w:lang w:eastAsia="ru-RU"/>
        </w:rPr>
        <w:t>,                                                           (подпись)                                 (дата)</w:t>
      </w:r>
    </w:p>
    <w:p w:rsidR="004F5181" w:rsidRPr="00B61837" w:rsidRDefault="004F5181" w:rsidP="004F5181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6183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заполнившего проверочный лист)</w:t>
      </w:r>
    </w:p>
    <w:p w:rsidR="004F5181" w:rsidRPr="00B61837" w:rsidRDefault="004F5181" w:rsidP="004F51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8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   ______________   ___________</w:t>
      </w:r>
    </w:p>
    <w:p w:rsidR="004F5181" w:rsidRPr="00B61837" w:rsidRDefault="004F5181" w:rsidP="004F51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6183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(должность и Ф.И.О. представителя юридического лица,                                     (подпись)                                 (дата)</w:t>
      </w:r>
    </w:p>
    <w:p w:rsidR="004F5181" w:rsidRPr="00B61837" w:rsidRDefault="004F5181" w:rsidP="004F5181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61837">
        <w:rPr>
          <w:rFonts w:ascii="Times New Roman" w:eastAsia="Times New Roman" w:hAnsi="Times New Roman" w:cs="Times New Roman"/>
          <w:sz w:val="16"/>
          <w:szCs w:val="16"/>
          <w:lang w:eastAsia="ru-RU"/>
        </w:rPr>
        <w:t>индивидуального предпринимателя)</w:t>
      </w:r>
    </w:p>
    <w:p w:rsidR="004F5181" w:rsidRPr="00B61837" w:rsidRDefault="004F5181" w:rsidP="004F51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181" w:rsidRPr="00B61837" w:rsidRDefault="004F5181" w:rsidP="004F51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доверенности от «_____»__________20 __ г.    № ______________</w:t>
      </w:r>
    </w:p>
    <w:p w:rsidR="00257B4E" w:rsidRPr="00B61837" w:rsidRDefault="00257B4E" w:rsidP="00257B4E">
      <w:pPr>
        <w:pageBreakBefore/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8"/>
          <w:szCs w:val="18"/>
        </w:rPr>
      </w:pPr>
      <w:r w:rsidRPr="00B61837">
        <w:rPr>
          <w:rFonts w:ascii="Times New Roman" w:eastAsia="Calibri" w:hAnsi="Times New Roman" w:cs="Times New Roman"/>
          <w:sz w:val="18"/>
          <w:szCs w:val="18"/>
        </w:rPr>
        <w:lastRenderedPageBreak/>
        <w:t>Приложение 4</w:t>
      </w:r>
    </w:p>
    <w:p w:rsidR="00257B4E" w:rsidRPr="00B61837" w:rsidRDefault="00517E09" w:rsidP="00257B4E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B61837">
        <w:rPr>
          <w:rFonts w:ascii="Times New Roman" w:eastAsia="Calibri" w:hAnsi="Times New Roman" w:cs="Times New Roman"/>
          <w:sz w:val="18"/>
          <w:szCs w:val="18"/>
          <w:lang w:eastAsia="ru-RU"/>
        </w:rPr>
        <w:t>к приказу министерства</w:t>
      </w:r>
    </w:p>
    <w:p w:rsidR="00257B4E" w:rsidRPr="00B61837" w:rsidRDefault="00257B4E" w:rsidP="00257B4E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B61837">
        <w:rPr>
          <w:rFonts w:ascii="Times New Roman" w:eastAsia="Calibri" w:hAnsi="Times New Roman" w:cs="Times New Roman"/>
          <w:sz w:val="18"/>
          <w:szCs w:val="18"/>
          <w:lang w:eastAsia="ru-RU"/>
        </w:rPr>
        <w:t>природ</w:t>
      </w:r>
      <w:r w:rsidR="00517E09" w:rsidRPr="00B61837">
        <w:rPr>
          <w:rFonts w:ascii="Times New Roman" w:eastAsia="Calibri" w:hAnsi="Times New Roman" w:cs="Times New Roman"/>
          <w:sz w:val="18"/>
          <w:szCs w:val="18"/>
          <w:lang w:eastAsia="ru-RU"/>
        </w:rPr>
        <w:t>ных ресурсов, лесного хозяйства</w:t>
      </w:r>
    </w:p>
    <w:p w:rsidR="00257B4E" w:rsidRPr="00B61837" w:rsidRDefault="00257B4E" w:rsidP="00257B4E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B61837">
        <w:rPr>
          <w:rFonts w:ascii="Times New Roman" w:eastAsia="Calibri" w:hAnsi="Times New Roman" w:cs="Times New Roman"/>
          <w:sz w:val="18"/>
          <w:szCs w:val="18"/>
          <w:lang w:eastAsia="ru-RU"/>
        </w:rPr>
        <w:t>и экологии Новгородской области</w:t>
      </w:r>
    </w:p>
    <w:p w:rsidR="00257B4E" w:rsidRPr="00B61837" w:rsidRDefault="00257B4E" w:rsidP="00257B4E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B61837">
        <w:rPr>
          <w:rFonts w:ascii="Times New Roman" w:eastAsia="Calibri" w:hAnsi="Times New Roman" w:cs="Times New Roman"/>
          <w:sz w:val="18"/>
          <w:szCs w:val="18"/>
          <w:lang w:eastAsia="ru-RU"/>
        </w:rPr>
        <w:t>«29» января 2018 года №143</w:t>
      </w:r>
    </w:p>
    <w:p w:rsidR="00257B4E" w:rsidRPr="00B61837" w:rsidRDefault="00257B4E" w:rsidP="00257B4E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61837">
        <w:rPr>
          <w:rFonts w:ascii="Times New Roman" w:eastAsia="Calibri" w:hAnsi="Times New Roman" w:cs="Times New Roman"/>
          <w:sz w:val="18"/>
          <w:szCs w:val="18"/>
          <w:lang w:eastAsia="ru-RU"/>
        </w:rPr>
        <w:t>Форма</w:t>
      </w:r>
    </w:p>
    <w:p w:rsidR="00257B4E" w:rsidRPr="00B61837" w:rsidRDefault="00257B4E" w:rsidP="00257B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1A2" w:rsidRPr="00B61837" w:rsidRDefault="004551A2" w:rsidP="004551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618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ИНИСТЕРСТВО ПРИРОДНЫХ РЕСУРСОВ,</w:t>
      </w:r>
    </w:p>
    <w:p w:rsidR="004551A2" w:rsidRPr="00B61837" w:rsidRDefault="004551A2" w:rsidP="004551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618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ЛЕСНОГО ХОЗЯЙСТВА И ЭКОЛОГИИ </w:t>
      </w:r>
    </w:p>
    <w:p w:rsidR="004551A2" w:rsidRPr="00B61837" w:rsidRDefault="004551A2" w:rsidP="004551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618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ВГОРОДСКОЙ ОБЛАСТИ</w:t>
      </w:r>
    </w:p>
    <w:p w:rsidR="004551A2" w:rsidRPr="00B61837" w:rsidRDefault="004551A2" w:rsidP="004551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B61837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Воскресенский бульвар, д.13 «а», </w:t>
      </w:r>
      <w:r w:rsidRPr="00B61837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>Великий Новгород, Россия, 173002</w:t>
      </w:r>
      <w:r w:rsidRPr="00B61837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br/>
      </w:r>
      <w:r w:rsidRPr="00B61837">
        <w:rPr>
          <w:rFonts w:ascii="Times New Roman" w:eastAsia="Times New Roman" w:hAnsi="Times New Roman" w:cs="Times New Roman"/>
          <w:spacing w:val="-6"/>
          <w:sz w:val="20"/>
          <w:szCs w:val="20"/>
          <w:u w:val="single"/>
          <w:lang w:eastAsia="ru-RU"/>
        </w:rPr>
        <w:t xml:space="preserve">тел. (8162)77-04-52, факс (8162)77-51-69, </w:t>
      </w:r>
      <w:r w:rsidRPr="00B61837"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  <w:t>E</w:t>
      </w:r>
      <w:r w:rsidRPr="00B6183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-</w:t>
      </w:r>
      <w:r w:rsidRPr="00B61837"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  <w:t>mail</w:t>
      </w:r>
      <w:r w:rsidRPr="00B6183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: </w:t>
      </w:r>
      <w:hyperlink r:id="rId11" w:history="1">
        <w:r w:rsidRPr="00B6183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info</w:t>
        </w:r>
        <w:r w:rsidRPr="00B6183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@</w:t>
        </w:r>
        <w:r w:rsidRPr="00B6183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leskom</w:t>
        </w:r>
        <w:r w:rsidRPr="00B6183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.</w:t>
        </w:r>
        <w:r w:rsidRPr="00B6183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nov</w:t>
        </w:r>
        <w:r w:rsidRPr="00B6183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.</w:t>
        </w:r>
        <w:r w:rsidRPr="00B6183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ru</w:t>
        </w:r>
      </w:hyperlink>
    </w:p>
    <w:p w:rsidR="004551A2" w:rsidRPr="00B61837" w:rsidRDefault="004551A2" w:rsidP="004551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61837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 и реквизиты органа государственного контроля (надзора)</w:t>
      </w:r>
    </w:p>
    <w:p w:rsidR="00257B4E" w:rsidRPr="00B61837" w:rsidRDefault="00257B4E" w:rsidP="00257B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B4E" w:rsidRPr="00B61837" w:rsidRDefault="00257B4E" w:rsidP="00257B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очный лист</w:t>
      </w:r>
    </w:p>
    <w:p w:rsidR="00257B4E" w:rsidRPr="00B61837" w:rsidRDefault="00257B4E" w:rsidP="00257B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писок контрольных вопросов)</w:t>
      </w:r>
    </w:p>
    <w:p w:rsidR="00257B4E" w:rsidRPr="00B61837" w:rsidRDefault="00257B4E" w:rsidP="00257B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няемый при осуществлении регионального государственного экологического надзора в области использования и охраны водных объектов, за исключением водных объектов, подлежащих федеральному государственному надзору, а также за соблюдением особых условий водопользования и использования участков береговой полосы (в том числе участков примыкания к гидроэнергетическим объектам) в границах охранных зон гидроэнергетических объектов, расположенных на водных объектах, подлежащих региональному государственному надзору за их использованием и охраной</w:t>
      </w:r>
      <w:r w:rsidR="004551A2" w:rsidRPr="00B61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32337" w:rsidRPr="00B61837" w:rsidRDefault="00032337" w:rsidP="00257B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7B4E" w:rsidRPr="00B61837" w:rsidRDefault="00257B4E" w:rsidP="00257B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ий проверочный лист (список контрольных вопросов) применяется в ходе плановых проверок, проводимых в отношении объектов, оказывающих негативное воздействие на окружающую среду, за исключением объектов, отнесенных к I категории в соответствии с критериями отнесения объектов, оказывающих негативное воздействие на окружающую среду, к объектам I, II, III и IV категорий, утвержденными постановлением Правительства Российской Федерации от 28 сентября 2015 г. № 1029 «Об утверждении критериев отнесения объектов, оказывающих негативное воздействие на окружающую среду, к объектам I, II, III и IV категорий», подлежащих региональному государственному экологическому надзору. </w:t>
      </w:r>
    </w:p>
    <w:p w:rsidR="00257B4E" w:rsidRPr="00B61837" w:rsidRDefault="00257B4E" w:rsidP="00257B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очный лист (список контрольных вопросов) содержит вопросы, затрагивающие предъявляемые к юридическому лицу и индивидуальному предпринимателю обязательные требования, соблюдение которых является наиболее значимым с точки зрения недопущения возникновения угрозы причинения вреда жизни, здоровью граждан, вреда животным, растениям, окружающей среде, безопасности государства, а также угрозы чрезвычайных ситуаций природного и техногенного характера.</w:t>
      </w:r>
    </w:p>
    <w:p w:rsidR="00257B4E" w:rsidRPr="00B61837" w:rsidRDefault="00257B4E" w:rsidP="00257B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мет плановой проверки юридических лиц и индивидуальных предпринимателей ограничивается перечнем вопросов, включенных в проверочные листы (списки контрольных вопросов).</w:t>
      </w:r>
    </w:p>
    <w:p w:rsidR="00257B4E" w:rsidRPr="00B61837" w:rsidRDefault="004551A2" w:rsidP="00257B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257B4E"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257B4E"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аименование юридического лица, фамилия, имя, отчество (при наличии) индивидуального предпринимателя (ИНН)</w:t>
      </w:r>
    </w:p>
    <w:p w:rsidR="00257B4E" w:rsidRPr="00B61837" w:rsidRDefault="00257B4E" w:rsidP="00257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</w:t>
      </w:r>
    </w:p>
    <w:p w:rsidR="00257B4E" w:rsidRPr="00B61837" w:rsidRDefault="004551A2" w:rsidP="00257B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257B4E"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257B4E"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производственные объект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7B4E" w:rsidRPr="00B61837" w:rsidRDefault="004551A2" w:rsidP="00257B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257B4E"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257B4E"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Реквизиты приказа </w:t>
      </w:r>
      <w:r w:rsidR="00B61837"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ководителя, заместителя руководителя </w:t>
      </w:r>
      <w:r w:rsidR="00257B4E"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истерства природных ресурсов, лесного хозяйства и экологии Новгородской области о проведении проверки __________________________________________________</w:t>
      </w:r>
    </w:p>
    <w:p w:rsidR="00257B4E" w:rsidRPr="00B61837" w:rsidRDefault="004551A2" w:rsidP="00257B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257B4E"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257B4E"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Учетный номер проверки и дата присвоения учетного номера проверки в едином реестре проверок__________________________________________________________________________________</w:t>
      </w:r>
    </w:p>
    <w:p w:rsidR="00257B4E" w:rsidRPr="00B61837" w:rsidRDefault="004551A2" w:rsidP="00257B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257B4E"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257B4E"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олжность, фамилия и инициалы должностного лица министерства природных ресурсов, лесного хозяйства и экологии Новгородской области, проводящего плановую проверку и заполняющего проверочный лист___________________________________________________________________________</w:t>
      </w:r>
    </w:p>
    <w:p w:rsidR="00257B4E" w:rsidRPr="00B61837" w:rsidRDefault="00257B4E" w:rsidP="00257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</w:p>
    <w:p w:rsidR="00257B4E" w:rsidRPr="00B61837" w:rsidRDefault="004551A2" w:rsidP="00257B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257B4E"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257B4E"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Перечень вопросов, отражающих содержание обязательных требований, ответы на </w:t>
      </w:r>
      <w:r w:rsidR="00257B4E"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032337" w:rsidRPr="00B61837" w:rsidRDefault="00032337" w:rsidP="00257B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6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2977"/>
        <w:gridCol w:w="709"/>
        <w:gridCol w:w="850"/>
        <w:gridCol w:w="942"/>
      </w:tblGrid>
      <w:tr w:rsidR="00F61CC4" w:rsidRPr="00B61837" w:rsidTr="00257B4E">
        <w:tc>
          <w:tcPr>
            <w:tcW w:w="534" w:type="dxa"/>
            <w:vMerge w:val="restart"/>
            <w:shd w:val="clear" w:color="auto" w:fill="auto"/>
            <w:vAlign w:val="center"/>
          </w:tcPr>
          <w:p w:rsidR="00F61CC4" w:rsidRPr="00B61837" w:rsidRDefault="00F61CC4" w:rsidP="001F1B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18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F61CC4" w:rsidRPr="00B61837" w:rsidRDefault="00F61CC4" w:rsidP="001F1BA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83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F61CC4" w:rsidRPr="00B61837" w:rsidRDefault="00F61CC4" w:rsidP="009103AF">
            <w:pPr>
              <w:tabs>
                <w:tab w:val="left" w:pos="205"/>
              </w:tabs>
              <w:spacing w:after="0"/>
              <w:ind w:left="-75" w:right="-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837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нормативных правовых актов, которыми установлены обязательные требования</w:t>
            </w:r>
          </w:p>
        </w:tc>
        <w:tc>
          <w:tcPr>
            <w:tcW w:w="2501" w:type="dxa"/>
            <w:gridSpan w:val="3"/>
            <w:shd w:val="clear" w:color="auto" w:fill="auto"/>
            <w:vAlign w:val="center"/>
          </w:tcPr>
          <w:p w:rsidR="00F61CC4" w:rsidRPr="00B61837" w:rsidRDefault="00F61CC4" w:rsidP="001F1BA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837">
              <w:rPr>
                <w:rFonts w:ascii="Times New Roman" w:hAnsi="Times New Roman" w:cs="Times New Roman"/>
                <w:b/>
                <w:sz w:val="20"/>
                <w:szCs w:val="20"/>
              </w:rPr>
              <w:t>Ответы на вопросы</w:t>
            </w:r>
          </w:p>
        </w:tc>
      </w:tr>
      <w:tr w:rsidR="00F61CC4" w:rsidRPr="00B61837" w:rsidTr="00257B4E">
        <w:tc>
          <w:tcPr>
            <w:tcW w:w="534" w:type="dxa"/>
            <w:vMerge/>
            <w:shd w:val="clear" w:color="auto" w:fill="auto"/>
            <w:vAlign w:val="center"/>
          </w:tcPr>
          <w:p w:rsidR="00F61CC4" w:rsidRPr="00B61837" w:rsidRDefault="00F61CC4" w:rsidP="001F1BA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F61CC4" w:rsidRPr="00B61837" w:rsidRDefault="00F61CC4" w:rsidP="001F1BA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F61CC4" w:rsidRPr="00B61837" w:rsidRDefault="00F61CC4" w:rsidP="009103AF">
            <w:pPr>
              <w:tabs>
                <w:tab w:val="left" w:pos="205"/>
              </w:tabs>
              <w:spacing w:after="0"/>
              <w:ind w:left="-75" w:right="-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61CC4" w:rsidRPr="00B61837" w:rsidRDefault="00F61CC4" w:rsidP="001F1BA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837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1CC4" w:rsidRPr="00B61837" w:rsidRDefault="00F61CC4" w:rsidP="001F1BA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837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F61CC4" w:rsidRPr="00B61837" w:rsidRDefault="00F61CC4" w:rsidP="001F1BA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837">
              <w:rPr>
                <w:rFonts w:ascii="Times New Roman" w:hAnsi="Times New Roman" w:cs="Times New Roman"/>
                <w:b/>
                <w:sz w:val="20"/>
                <w:szCs w:val="20"/>
              </w:rPr>
              <w:t>Не требуется</w:t>
            </w:r>
          </w:p>
        </w:tc>
      </w:tr>
      <w:tr w:rsidR="00112777" w:rsidRPr="00B61837" w:rsidTr="001F1BA0">
        <w:tc>
          <w:tcPr>
            <w:tcW w:w="534" w:type="dxa"/>
          </w:tcPr>
          <w:p w:rsidR="00112777" w:rsidRPr="00B61837" w:rsidRDefault="00517E09" w:rsidP="00406198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83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112777" w:rsidRPr="00B61837" w:rsidRDefault="00112777" w:rsidP="001F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ы ли нормативы допустимых сбросов веществ и микроорганизмов в водные объекты.</w:t>
            </w:r>
          </w:p>
        </w:tc>
        <w:tc>
          <w:tcPr>
            <w:tcW w:w="2977" w:type="dxa"/>
          </w:tcPr>
          <w:p w:rsidR="00112777" w:rsidRPr="00B61837" w:rsidRDefault="00112777" w:rsidP="00517E09">
            <w:pPr>
              <w:widowControl w:val="0"/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right="-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нкт 1 статьи 23 Федерального закона от 10.01.2002 </w:t>
            </w:r>
            <w:r w:rsidR="00517E09"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ФЗ «Об охране окружающей среды»</w:t>
            </w:r>
          </w:p>
        </w:tc>
        <w:tc>
          <w:tcPr>
            <w:tcW w:w="709" w:type="dxa"/>
            <w:vAlign w:val="center"/>
          </w:tcPr>
          <w:p w:rsidR="00112777" w:rsidRPr="00B61837" w:rsidRDefault="00112777" w:rsidP="0040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12777" w:rsidRPr="00B61837" w:rsidRDefault="00112777" w:rsidP="0040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112777" w:rsidRPr="00B61837" w:rsidRDefault="00112777" w:rsidP="0040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E09" w:rsidRPr="00B61837" w:rsidTr="001F1BA0">
        <w:tc>
          <w:tcPr>
            <w:tcW w:w="534" w:type="dxa"/>
          </w:tcPr>
          <w:p w:rsidR="00517E09" w:rsidRPr="00B61837" w:rsidRDefault="00517E09" w:rsidP="00406198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83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5" w:type="dxa"/>
          </w:tcPr>
          <w:p w:rsidR="00517E09" w:rsidRPr="00B61837" w:rsidRDefault="00517E09" w:rsidP="00517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аются ли нормативы допустимых сбросов веществ и микроорганизмов в водные объекты.</w:t>
            </w:r>
          </w:p>
        </w:tc>
        <w:tc>
          <w:tcPr>
            <w:tcW w:w="2977" w:type="dxa"/>
          </w:tcPr>
          <w:p w:rsidR="00517E09" w:rsidRPr="00B61837" w:rsidRDefault="00517E09" w:rsidP="00AE3C0F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34" w:right="-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ы 1, 3 статьи 22 Федерального закона от 10.01.2002 № 7-ФЗ «Об охране окружающей среды»</w:t>
            </w:r>
          </w:p>
        </w:tc>
        <w:tc>
          <w:tcPr>
            <w:tcW w:w="709" w:type="dxa"/>
            <w:vAlign w:val="center"/>
          </w:tcPr>
          <w:p w:rsidR="00517E09" w:rsidRPr="00B61837" w:rsidRDefault="00517E09" w:rsidP="0040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17E09" w:rsidRPr="00B61837" w:rsidRDefault="00517E09" w:rsidP="0040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517E09" w:rsidRPr="00B61837" w:rsidRDefault="00517E09" w:rsidP="0040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E09" w:rsidRPr="00B61837" w:rsidTr="00D408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09" w:rsidRPr="00B61837" w:rsidRDefault="00517E09" w:rsidP="00406198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83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09" w:rsidRPr="00B61837" w:rsidRDefault="00517E09" w:rsidP="001F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еются ли случаи пользования поверхностными водными объектами, находящимися в федеральной собственности, собственности субъектов Российской Федерации, собственности муниципальных образований без договоров водопользования или без решений о предоставлении водных объектов в пользование, если такое пользование должно осуществляться только на основании договоров водопользования или на основании решений о предоставлении водных объектов в пользовани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09" w:rsidRPr="00B61837" w:rsidRDefault="00517E09" w:rsidP="00822B63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34" w:right="-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5" w:name="_Hlk482090686"/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 11, 19 Водного кодекса Российской Федерации от 03.06.2006 №74-ФЗ</w:t>
            </w:r>
            <w:bookmarkEnd w:id="15"/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E09" w:rsidRPr="00B61837" w:rsidRDefault="00517E09" w:rsidP="00455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E09" w:rsidRPr="00B61837" w:rsidRDefault="00517E09" w:rsidP="0040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E09" w:rsidRPr="00B61837" w:rsidRDefault="00517E09" w:rsidP="0040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E09" w:rsidRPr="00B61837" w:rsidTr="001F1BA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09" w:rsidRPr="00B61837" w:rsidRDefault="00517E09" w:rsidP="00406198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09" w:rsidRPr="00B61837" w:rsidRDefault="00517E09" w:rsidP="001F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егистрированы ли сведения о передаче прав и обязанностей по договору водопользования другому лицу</w:t>
            </w:r>
            <w:r w:rsidRPr="00B61837">
              <w:t xml:space="preserve"> </w:t>
            </w:r>
            <w:r w:rsidRPr="00B6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государственном водном реестр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09" w:rsidRPr="00B61837" w:rsidRDefault="00517E09" w:rsidP="00517E09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34" w:right="-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 1, 4 статьи 19 Водного кодекса Российской Федерации от 03.06.2006 №74-ФЗ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E09" w:rsidRPr="00B61837" w:rsidRDefault="00517E09" w:rsidP="0040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E09" w:rsidRPr="00B61837" w:rsidRDefault="00517E09" w:rsidP="0040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E09" w:rsidRPr="00B61837" w:rsidRDefault="00517E09" w:rsidP="0040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E09" w:rsidRPr="00B61837" w:rsidTr="001F1BA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09" w:rsidRPr="00B61837" w:rsidRDefault="00517E09" w:rsidP="0067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09" w:rsidRPr="00B61837" w:rsidRDefault="00517E09" w:rsidP="001F1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о ли водопользователем прекращение в установленный срок использование водного объекта в случае прекращения права пользования водным объектом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09" w:rsidRPr="00B61837" w:rsidRDefault="00517E09" w:rsidP="00822B63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34" w:right="-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 1 части 6 статьи 10 Водного кодекса Российской Федерации от 03.06.2006 №74-ФЗ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E09" w:rsidRPr="00B61837" w:rsidRDefault="00517E09" w:rsidP="0040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E09" w:rsidRPr="00B61837" w:rsidRDefault="00517E09" w:rsidP="0040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E09" w:rsidRPr="00B61837" w:rsidRDefault="00517E09" w:rsidP="0040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E09" w:rsidRPr="00B61837" w:rsidTr="001F1BA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09" w:rsidRPr="00B61837" w:rsidRDefault="00517E09" w:rsidP="0067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09" w:rsidRPr="00B61837" w:rsidRDefault="00517E09" w:rsidP="00FF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а ли водопользователем консервация или ликвидация гидротехнических и иных сооружений, расположенных на водных объектах</w:t>
            </w:r>
            <w:r w:rsidRPr="00B61837">
              <w:t xml:space="preserve"> </w:t>
            </w: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учае прекращения права пользования водным объектом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09" w:rsidRPr="00B61837" w:rsidRDefault="00517E09" w:rsidP="00A269A1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34" w:right="-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 2 части 6 статьи 10 Водного кодекса Российской Федерации от 03.06.2006 №74-ФЗ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E09" w:rsidRPr="00B61837" w:rsidRDefault="00517E09" w:rsidP="00FF7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E09" w:rsidRPr="00B61837" w:rsidRDefault="00517E09" w:rsidP="00FF7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E09" w:rsidRPr="00B61837" w:rsidRDefault="00517E09" w:rsidP="0040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E09" w:rsidRPr="00B61837" w:rsidTr="001F1BA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09" w:rsidRPr="00B61837" w:rsidRDefault="00517E09" w:rsidP="0067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09" w:rsidRPr="00B61837" w:rsidRDefault="00517E09" w:rsidP="00FF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ируются ли очистные сооружения и расположенные на водных объектах гидротехнические и иные сооруж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09" w:rsidRPr="00B61837" w:rsidRDefault="00954A71" w:rsidP="006454C1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34" w:right="-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</w:t>
            </w:r>
            <w:r w:rsidR="00517E09"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9 Водн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E09" w:rsidRPr="00B61837" w:rsidRDefault="00517E09" w:rsidP="00FF7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E09" w:rsidRPr="00B61837" w:rsidRDefault="00517E09" w:rsidP="00FF7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E09" w:rsidRPr="00B61837" w:rsidRDefault="00517E09" w:rsidP="0040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E09" w:rsidRPr="00B61837" w:rsidTr="001F1BA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09" w:rsidRPr="00B61837" w:rsidRDefault="00954A71" w:rsidP="0067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09" w:rsidRPr="00B61837" w:rsidRDefault="00517E09" w:rsidP="00FF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равное ли состояние эксплуатируемых очистных сооружений и расположенных на водных объектах гидротехнических и иных сооруж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09" w:rsidRPr="00B61837" w:rsidRDefault="00954A71" w:rsidP="00954A71">
            <w:pPr>
              <w:widowControl w:val="0"/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right="-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атья 39 Водн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E09" w:rsidRPr="00B61837" w:rsidRDefault="00517E09" w:rsidP="00FF7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E09" w:rsidRPr="00B61837" w:rsidRDefault="00517E09" w:rsidP="00FF7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E09" w:rsidRPr="00B61837" w:rsidRDefault="00517E09" w:rsidP="0040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E09" w:rsidRPr="00B61837" w:rsidTr="001F1BA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09" w:rsidRPr="00B61837" w:rsidRDefault="00954A71" w:rsidP="0067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517E09" w:rsidRPr="00B6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09" w:rsidRPr="00B61837" w:rsidRDefault="00517E09" w:rsidP="00FF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яется ли учет объема забора (изъятия) водных ресурсов из водных объектов и объема сброса сточных, в том числе дренажных, вод, их качества в порядке, установленном Министерством природных ресурсов и экологии Российской Федерации (приказ Минприроды России от 08.07.2009 №205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09" w:rsidRPr="00B61837" w:rsidRDefault="00517E09" w:rsidP="00FF70E6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34" w:right="-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6" w:name="_Hlk480722731"/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нкт 5 части 2 статьи 39 Водного кодекса Российской Федерации от 03.06.2006 </w:t>
            </w:r>
            <w:r w:rsidR="00670719"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</w:t>
            </w: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74-ФЗ.</w:t>
            </w:r>
          </w:p>
          <w:p w:rsidR="00517E09" w:rsidRPr="00B61837" w:rsidRDefault="00517E09" w:rsidP="00670719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34" w:right="-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зацы 1, 2 пункта 16 Положения об осуществлении государственного мониторинга водных объектов (</w:t>
            </w:r>
            <w:bookmarkStart w:id="17" w:name="_Hlk482096463"/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Правительства </w:t>
            </w:r>
            <w:bookmarkStart w:id="18" w:name="_Hlk480746403"/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оссийской Федерации </w:t>
            </w:r>
            <w:bookmarkEnd w:id="18"/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0</w:t>
            </w:r>
            <w:r w:rsidR="00670719"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</w:t>
            </w: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 года №219</w:t>
            </w:r>
            <w:bookmarkEnd w:id="16"/>
            <w:bookmarkEnd w:id="17"/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  <w:r w:rsidR="00954A71"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bookmarkStart w:id="19" w:name="_Hlk482123716"/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ы 2-13 Порядка ведения собственниками водных объектов и водопользователями учета объема забора (изъятия) водных ресурсов из водных объектов и объема сброса сточных вод и (или) дренажных вод, их качества (приказ Минприроды России от 08.07.2009 №205).</w:t>
            </w:r>
            <w:bookmarkEnd w:id="19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E09" w:rsidRPr="00B61837" w:rsidRDefault="00517E09" w:rsidP="00FF7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E09" w:rsidRPr="00B61837" w:rsidRDefault="00517E09" w:rsidP="00FF7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E09" w:rsidRPr="00B61837" w:rsidRDefault="00517E09" w:rsidP="0040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E09" w:rsidRPr="00B61837" w:rsidTr="001F1BA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09" w:rsidRPr="00B61837" w:rsidRDefault="00517E09" w:rsidP="00891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09" w:rsidRPr="00B61837" w:rsidRDefault="00517E09" w:rsidP="00FF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людается ли при эксплуатации водохозяйственной системы запрет на сброс в водные объекты сточных вод, не подвергшихся санитарной очистке, обезвреживанию (исходя из недопустимости превышения нормативов допустимого воздействия на водные объекты и нормативов предельно допустимых концентраций вредных веществ в водных объектах), а также вредных веществ, для которых не установлены нормативы предельно допустимых концентраций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09" w:rsidRPr="00B61837" w:rsidRDefault="00517E09" w:rsidP="00FF70E6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34" w:right="-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нкты 1, 3 части 6 статьи 60 Водного кодекса Российской Федерации от 03.06.2006 </w:t>
            </w:r>
            <w:r w:rsidR="00670719"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74-ФЗ;</w:t>
            </w:r>
          </w:p>
          <w:p w:rsidR="00517E09" w:rsidRPr="00B61837" w:rsidRDefault="00517E09" w:rsidP="006454C1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34" w:right="-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зац 1 пункта 4 статьи 23 Федерального закона от 10.01.2002 №7-ФЗ «Об охране окружающей среды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E09" w:rsidRPr="00B61837" w:rsidRDefault="00517E09" w:rsidP="00FF7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E09" w:rsidRPr="00B61837" w:rsidRDefault="00517E09" w:rsidP="00FF7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E09" w:rsidRPr="00B61837" w:rsidRDefault="00517E09" w:rsidP="0040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E09" w:rsidRPr="00B61837" w:rsidTr="001F1BA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09" w:rsidRPr="00B61837" w:rsidRDefault="00517E09" w:rsidP="00891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09" w:rsidRPr="00B61837" w:rsidRDefault="00517E09" w:rsidP="00FF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еются ли факты сброса в водные объекты сточных вод, содержание в которых пестицидов, агрохимикатов и других опасных для здоровья человека веществ и соединений превышает нормативы допустимого воздействия на водные объект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09" w:rsidRPr="00B61837" w:rsidRDefault="00517E09" w:rsidP="006454C1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34" w:right="-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6 статьи 56 Водного кодекса Российской Федерации от 03.06.2006 №74-ФЗ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E09" w:rsidRPr="00B61837" w:rsidRDefault="00517E09" w:rsidP="00FF7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E09" w:rsidRPr="00B61837" w:rsidRDefault="00517E09" w:rsidP="00FF7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E09" w:rsidRPr="00B61837" w:rsidRDefault="00517E09" w:rsidP="0040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E09" w:rsidRPr="00B61837" w:rsidTr="001F1BA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09" w:rsidRPr="00B61837" w:rsidRDefault="00517E09" w:rsidP="00891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09" w:rsidRPr="00B61837" w:rsidRDefault="00517E09" w:rsidP="00FF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еются ли факты загрязнения и засорения болот отходами производства и потребления, загрязнения их нефтепродуктами, ядохимикатами и другими вредными веществам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09" w:rsidRPr="00B61837" w:rsidRDefault="00517E09" w:rsidP="00FF70E6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34" w:right="-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1 статьи 57 Водного кодекса Российской Федерации от 03.06.2006 №74-ФЗ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E09" w:rsidRPr="00B61837" w:rsidRDefault="00517E09" w:rsidP="00FF70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E09" w:rsidRPr="00B61837" w:rsidRDefault="00517E09" w:rsidP="00FF70E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E09" w:rsidRPr="00B61837" w:rsidRDefault="00517E09" w:rsidP="0040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E09" w:rsidRPr="00B61837" w:rsidTr="001F1BA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09" w:rsidRPr="00B61837" w:rsidRDefault="00517E09" w:rsidP="00891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09" w:rsidRPr="00B61837" w:rsidRDefault="00517E09" w:rsidP="00FF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ьзуются ли сточные воды в целях регулирования плодородия почв в границах водоохранных зон, в границах зон затопления, подтоплени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09" w:rsidRPr="00B61837" w:rsidRDefault="00517E09" w:rsidP="00FF70E6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34" w:right="-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нкт 1 части 15 статьи 65, пункт 2 части 6 статьи 67.1 Водного кодекса Российской Федерации от 03.06.2006 </w:t>
            </w:r>
            <w:r w:rsidR="00670719"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</w:t>
            </w: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74-ФЗ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E09" w:rsidRPr="00B61837" w:rsidRDefault="00517E09" w:rsidP="00FF7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E09" w:rsidRPr="00B61837" w:rsidRDefault="00517E09" w:rsidP="00FF7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E09" w:rsidRPr="00B61837" w:rsidRDefault="00517E09" w:rsidP="0040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E09" w:rsidRPr="00B61837" w:rsidTr="001F1BA0">
        <w:trPr>
          <w:cantSplit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09" w:rsidRPr="00B61837" w:rsidRDefault="00517E09" w:rsidP="00891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09" w:rsidRPr="00B61837" w:rsidRDefault="00517E09" w:rsidP="00FF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аются ли химические, взрывчатые, токсичные, отравляющие и ядовитые вещества в границах водоохранных зон,</w:t>
            </w:r>
            <w:r w:rsidRPr="00B61837">
              <w:t xml:space="preserve"> </w:t>
            </w:r>
            <w:r w:rsidRPr="00B6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границах зон затопления, подтоплени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09" w:rsidRPr="00B61837" w:rsidRDefault="00517E09" w:rsidP="00A269A1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34" w:right="-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нкт 2 части 15 статьи 65, пункт 3 части 6 статьи 67.1 Водного кодекса Российской Федерации от 03.06.2006 </w:t>
            </w:r>
            <w:r w:rsidR="00670719"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</w:t>
            </w: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74-ФЗ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E09" w:rsidRPr="00B61837" w:rsidRDefault="00517E09" w:rsidP="00FF7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E09" w:rsidRPr="00B61837" w:rsidRDefault="00517E09" w:rsidP="00FF7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E09" w:rsidRPr="00B61837" w:rsidRDefault="00517E09" w:rsidP="0040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E09" w:rsidRPr="00B61837" w:rsidTr="001F1BA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09" w:rsidRPr="00B61837" w:rsidRDefault="00517E09" w:rsidP="00891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09" w:rsidRPr="00B61837" w:rsidRDefault="00517E09" w:rsidP="00FF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яются ли авиационные меры по борьбе с вредными организмами</w:t>
            </w:r>
            <w:r w:rsidRPr="00B61837">
              <w:t xml:space="preserve"> </w:t>
            </w:r>
            <w:r w:rsidRPr="00B6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границах водоохранных зон,</w:t>
            </w:r>
            <w:r w:rsidRPr="00B61837">
              <w:t xml:space="preserve"> </w:t>
            </w:r>
            <w:r w:rsidRPr="00B6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границах зон затопления, подтоплени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5E7" w:rsidRPr="00B61837" w:rsidRDefault="00517E09" w:rsidP="004A65E7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34" w:right="-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нкт 3 части 15 статьи 65, пункт 4 части 6 статьи 67.1 Водного кодекса Российской Федерации от 03.06.2006 </w:t>
            </w:r>
            <w:r w:rsidR="00670719"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</w:t>
            </w: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74-ФЗ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E09" w:rsidRPr="00B61837" w:rsidRDefault="00517E09" w:rsidP="00FF7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E09" w:rsidRPr="00B61837" w:rsidRDefault="00517E09" w:rsidP="00FF7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E09" w:rsidRPr="00B61837" w:rsidRDefault="00517E09" w:rsidP="0040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E09" w:rsidRPr="00B61837" w:rsidTr="00D40853"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7E09" w:rsidRPr="00B61837" w:rsidRDefault="00517E09" w:rsidP="00891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5E7" w:rsidRPr="00B61837" w:rsidRDefault="00517E09" w:rsidP="004A6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людается ли запрет на движение и стоянку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</w:t>
            </w:r>
            <w:r w:rsidRPr="00B61837">
              <w:t xml:space="preserve"> </w:t>
            </w:r>
            <w:r w:rsidRPr="00B6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границах водоохранных зон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7E09" w:rsidRPr="00B61837" w:rsidRDefault="00517E09" w:rsidP="00A30CE0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34" w:right="-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нкт 4 части 15 статьи 65 Водного кодекса Российской Федерации от 03.06.2006 </w:t>
            </w:r>
            <w:r w:rsidR="00670719"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</w:t>
            </w: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74-ФЗ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7E09" w:rsidRPr="00B61837" w:rsidRDefault="00517E09" w:rsidP="00FF7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7E09" w:rsidRPr="00B61837" w:rsidRDefault="00517E09" w:rsidP="00FF7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7E09" w:rsidRPr="00B61837" w:rsidRDefault="00517E09" w:rsidP="0040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E09" w:rsidRPr="00B61837" w:rsidTr="00D40853"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</w:tcPr>
          <w:p w:rsidR="00517E09" w:rsidRPr="00B61837" w:rsidRDefault="00517E09" w:rsidP="00891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09" w:rsidRPr="00B61837" w:rsidRDefault="00517E09" w:rsidP="00FF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блюдается ли запрет на размещение в границах водоохранных зон автозаправочных станций, складов горюче-смазочных материалов (за исключением случаев, если </w:t>
            </w:r>
            <w:r w:rsidRPr="00B6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), станций технического обслуживания, используемых для технического осмотра и ремонта транспортных средств, осуществление мойки транспортных средств.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517E09" w:rsidRPr="00B61837" w:rsidRDefault="00517E09" w:rsidP="00A30CE0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34" w:right="-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ункт 5 части 15 статьи 65 Водного кодекса Российской Федерации от 03.06.2006 </w:t>
            </w:r>
            <w:r w:rsidR="00670719"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</w:t>
            </w: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74-ФЗ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7E09" w:rsidRPr="00B61837" w:rsidRDefault="00517E09" w:rsidP="00FF7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7E09" w:rsidRPr="00B61837" w:rsidRDefault="00517E09" w:rsidP="00FF7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7E09" w:rsidRPr="00B61837" w:rsidRDefault="00517E09" w:rsidP="0040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E09" w:rsidRPr="00B61837" w:rsidTr="001F1BA0"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</w:tcPr>
          <w:p w:rsidR="00517E09" w:rsidRPr="00B61837" w:rsidRDefault="00517E09" w:rsidP="00891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09" w:rsidRPr="00B61837" w:rsidRDefault="00517E09" w:rsidP="00FF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людается ли запрет на размещение в границах водоохранных зон</w:t>
            </w:r>
            <w:r w:rsidRPr="00B61837">
              <w:t xml:space="preserve"> </w:t>
            </w:r>
            <w:r w:rsidRPr="00B6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зированных хранилищ пестицидов и агрохимикатов, применение пестицидов и агрохимикатов.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517E09" w:rsidRPr="00B61837" w:rsidRDefault="00517E09" w:rsidP="00A30CE0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34" w:right="-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нкт 6 части 15 статьи 65 Водного кодекса Российской Федерации от 03.06.2006 </w:t>
            </w:r>
            <w:r w:rsidR="00670719"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</w:t>
            </w: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74-ФЗ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7E09" w:rsidRPr="00B61837" w:rsidRDefault="00517E09" w:rsidP="00FF7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7E09" w:rsidRPr="00B61837" w:rsidRDefault="00517E09" w:rsidP="00FF7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7E09" w:rsidRPr="00B61837" w:rsidRDefault="00517E09" w:rsidP="0040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E09" w:rsidRPr="00B61837" w:rsidTr="00D408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09" w:rsidRPr="00B61837" w:rsidRDefault="00517E09" w:rsidP="00891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09" w:rsidRPr="00B61837" w:rsidRDefault="00517E09" w:rsidP="00FF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людается ли запрет на сброс сточных, в том числе дренажных, вод</w:t>
            </w:r>
            <w:r w:rsidRPr="00B61837">
              <w:t xml:space="preserve"> </w:t>
            </w:r>
            <w:r w:rsidRPr="00B6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границах водоохранных зон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09" w:rsidRPr="00B61837" w:rsidRDefault="00517E09" w:rsidP="00A30CE0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34" w:right="-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нкт 7 части 15 статьи 65 Водного кодекса Российской Федерации от 03.06.2006 </w:t>
            </w:r>
            <w:r w:rsidR="00670719"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</w:t>
            </w: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74-ФЗ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E09" w:rsidRPr="00B61837" w:rsidRDefault="00517E09" w:rsidP="00FF7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E09" w:rsidRPr="00B61837" w:rsidRDefault="00517E09" w:rsidP="00FF7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E09" w:rsidRPr="00B61837" w:rsidRDefault="00517E09" w:rsidP="0040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E09" w:rsidRPr="00B61837" w:rsidTr="001F1BA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09" w:rsidRPr="00B61837" w:rsidRDefault="00517E09" w:rsidP="00891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09" w:rsidRPr="00B61837" w:rsidRDefault="00517E09" w:rsidP="00FF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орудованы ли хозяйственные и иные объекты, находящиеся в границах водоохранных зон,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09" w:rsidRPr="00B61837" w:rsidRDefault="00517E09" w:rsidP="00A30CE0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34" w:right="-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и 16, 16.1 статьи 65 Водного кодекса Российской Федерации от 03.06.2006 </w:t>
            </w:r>
            <w:r w:rsidR="00670719"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74-ФЗ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E09" w:rsidRPr="00B61837" w:rsidRDefault="00517E09" w:rsidP="00FF7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E09" w:rsidRPr="00B61837" w:rsidRDefault="00517E09" w:rsidP="00FF7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E09" w:rsidRPr="00B61837" w:rsidRDefault="00517E09" w:rsidP="0040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E09" w:rsidRPr="00B61837" w:rsidTr="001F1BA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09" w:rsidRPr="00B61837" w:rsidRDefault="00517E09" w:rsidP="00891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09" w:rsidRPr="00B61837" w:rsidRDefault="00517E09" w:rsidP="00FF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яется ли в границах прибрежных защитных полос:</w:t>
            </w:r>
          </w:p>
          <w:p w:rsidR="00517E09" w:rsidRPr="00B61837" w:rsidRDefault="00517E09" w:rsidP="00FF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) распашка земель;</w:t>
            </w:r>
          </w:p>
          <w:p w:rsidR="00517E09" w:rsidRPr="00B61837" w:rsidRDefault="00517E09" w:rsidP="00FF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) размещение отвалов размываемых грунтов;</w:t>
            </w:r>
          </w:p>
          <w:p w:rsidR="00517E09" w:rsidRPr="00B61837" w:rsidRDefault="00517E09" w:rsidP="00FF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) выпас сельскохозяйственных животных и организация для них летних лагерей, ванн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09" w:rsidRPr="00B61837" w:rsidRDefault="00517E09" w:rsidP="00924F63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34" w:right="-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17 статьи 65 Водного кодекса Российской Федерации от 03.06.2006 №74-ФЗ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E09" w:rsidRPr="00B61837" w:rsidRDefault="00517E09" w:rsidP="00FF7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E09" w:rsidRPr="00B61837" w:rsidRDefault="00517E09" w:rsidP="00FF7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E09" w:rsidRPr="00B61837" w:rsidRDefault="00517E09" w:rsidP="0040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E09" w:rsidRPr="00B61837" w:rsidTr="001F1BA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09" w:rsidRPr="00B61837" w:rsidRDefault="00517E09" w:rsidP="00891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09" w:rsidRPr="00B61837" w:rsidRDefault="00517E09" w:rsidP="00FF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елись ли аварии или иные чрезвычайные ситуации на водных объектах, о которых не были проинформированы уполномоченные исполнительные органы государственной власти и органы местного самоуправлени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09" w:rsidRPr="00B61837" w:rsidRDefault="00517E09" w:rsidP="00FF70E6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34" w:right="-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0" w:name="_Hlk482114533"/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нкты 1 – 4 части 2 статьи 39 </w:t>
            </w:r>
            <w:bookmarkEnd w:id="20"/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ного кодекса Российской Федерации от 03.06.2006 </w:t>
            </w:r>
            <w:r w:rsidR="00670719"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</w:t>
            </w: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74-ФЗ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E09" w:rsidRPr="00B61837" w:rsidRDefault="00517E09" w:rsidP="00FF7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E09" w:rsidRPr="00B61837" w:rsidRDefault="00517E09" w:rsidP="00FF7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E09" w:rsidRPr="00B61837" w:rsidRDefault="00517E09" w:rsidP="0040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E09" w:rsidRPr="00B61837" w:rsidTr="003B64E0">
        <w:trPr>
          <w:trHeight w:val="8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E09" w:rsidRPr="00B61837" w:rsidRDefault="00517E09" w:rsidP="008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8F1C1D" w:rsidRPr="00B6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B6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E09" w:rsidRPr="00B61837" w:rsidRDefault="00517E09" w:rsidP="00FF7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 ли свободный доступ к водным объектам общего пользования и их береговой полос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E09" w:rsidRPr="00B61837" w:rsidRDefault="00517E09" w:rsidP="00924F63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34" w:right="-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 1, 6 статьи 6 Водного кодекса Российской Федерации от 03.06.2006 №74-ФЗ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7E09" w:rsidRPr="00B61837" w:rsidRDefault="00517E09" w:rsidP="00FF7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7E09" w:rsidRPr="00B61837" w:rsidRDefault="00517E09" w:rsidP="00FF7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7E09" w:rsidRPr="00B61837" w:rsidRDefault="00517E09" w:rsidP="0040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4E0" w:rsidRPr="00B61837" w:rsidTr="003B64E0">
        <w:trPr>
          <w:trHeight w:val="132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E0" w:rsidRPr="00B61837" w:rsidRDefault="003B64E0" w:rsidP="008F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B61837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2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E0" w:rsidRPr="00B61837" w:rsidRDefault="003B64E0" w:rsidP="003B6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сть ли у водопользователя утвержденная в целях организации учета объема забора (изъятия) водных ресурсов из водных объектов и объема сброса сточных вод и (или) дренажных вод, их качества схема систем водопотребления и водоотвед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4E0" w:rsidRPr="00B61837" w:rsidRDefault="003B64E0" w:rsidP="003B64E0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34" w:right="-47" w:firstLine="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ункт 4 Порядка ведения собственниками водных объектов и водопользователями учета объема забора (изъятия) водных ресурсов из водных объектов и объема сброса сточных вод и (или) дренажных вод, их качества, утвержденного приказом Министерства природных ресурсов и экологии Российской Федерации от 08.07.2009 №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4E0" w:rsidRPr="00B61837" w:rsidRDefault="003B64E0" w:rsidP="00FF7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4E0" w:rsidRPr="00B61837" w:rsidRDefault="003B64E0" w:rsidP="00FF7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4E0" w:rsidRPr="00B61837" w:rsidRDefault="003B64E0" w:rsidP="00406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F4D63" w:rsidRPr="00B61837" w:rsidRDefault="00FF4D63" w:rsidP="00FF4D6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FF4D63" w:rsidRPr="00B61837" w:rsidRDefault="00FF4D63" w:rsidP="00FF4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8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   ______________   ___________</w:t>
      </w:r>
    </w:p>
    <w:p w:rsidR="00FF4D63" w:rsidRDefault="00FF4D63" w:rsidP="00FF4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6183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(должность и Ф.И.О. инспектора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овгородской области в области</w:t>
      </w:r>
    </w:p>
    <w:p w:rsidR="00FF4D63" w:rsidRPr="00B61837" w:rsidRDefault="00FF4D63" w:rsidP="00FF4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охраны окружающей среды</w:t>
      </w:r>
      <w:r w:rsidRPr="00B61837">
        <w:rPr>
          <w:rFonts w:ascii="Times New Roman" w:eastAsia="Times New Roman" w:hAnsi="Times New Roman" w:cs="Times New Roman"/>
          <w:sz w:val="16"/>
          <w:szCs w:val="16"/>
          <w:lang w:eastAsia="ru-RU"/>
        </w:rPr>
        <w:t>,                                                           (подпись)                                 (дата)</w:t>
      </w:r>
    </w:p>
    <w:p w:rsidR="00FF4D63" w:rsidRPr="00B61837" w:rsidRDefault="00FF4D63" w:rsidP="00FF4D63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6183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заполнившего проверочный лист)</w:t>
      </w:r>
    </w:p>
    <w:p w:rsidR="00FF4D63" w:rsidRPr="00B61837" w:rsidRDefault="00FF4D63" w:rsidP="00FF4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8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   ______________   ___________</w:t>
      </w:r>
    </w:p>
    <w:p w:rsidR="00FF4D63" w:rsidRPr="00B61837" w:rsidRDefault="00FF4D63" w:rsidP="00FF4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6183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(должность и Ф.И.О. представителя юридического лица,                                     (подпись)                                 (дата)</w:t>
      </w:r>
    </w:p>
    <w:p w:rsidR="00FF4D63" w:rsidRPr="00B61837" w:rsidRDefault="00FF4D63" w:rsidP="00FF4D63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61837">
        <w:rPr>
          <w:rFonts w:ascii="Times New Roman" w:eastAsia="Times New Roman" w:hAnsi="Times New Roman" w:cs="Times New Roman"/>
          <w:sz w:val="16"/>
          <w:szCs w:val="16"/>
          <w:lang w:eastAsia="ru-RU"/>
        </w:rPr>
        <w:t>индивидуального предпринимателя)</w:t>
      </w:r>
    </w:p>
    <w:p w:rsidR="00FF4D63" w:rsidRPr="00B61837" w:rsidRDefault="00FF4D63" w:rsidP="00FF4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D63" w:rsidRPr="00B61837" w:rsidRDefault="00FF4D63" w:rsidP="00FF4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доверенности от «_____»__________20 __ г.    № ______________</w:t>
      </w:r>
    </w:p>
    <w:p w:rsidR="00261C20" w:rsidRPr="00B61837" w:rsidRDefault="00261C20" w:rsidP="00261C20">
      <w:pPr>
        <w:pageBreakBefore/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B61837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5</w:t>
      </w:r>
    </w:p>
    <w:p w:rsidR="00261C20" w:rsidRPr="00B61837" w:rsidRDefault="00261C20" w:rsidP="00261C20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61837">
        <w:rPr>
          <w:rFonts w:ascii="Times New Roman" w:eastAsia="Calibri" w:hAnsi="Times New Roman" w:cs="Times New Roman"/>
          <w:sz w:val="20"/>
          <w:szCs w:val="20"/>
          <w:lang w:eastAsia="ru-RU"/>
        </w:rPr>
        <w:t>к приказу министерства</w:t>
      </w:r>
    </w:p>
    <w:p w:rsidR="00811028" w:rsidRPr="00B61837" w:rsidRDefault="00261C20" w:rsidP="00261C20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61837">
        <w:rPr>
          <w:rFonts w:ascii="Times New Roman" w:eastAsia="Calibri" w:hAnsi="Times New Roman" w:cs="Times New Roman"/>
          <w:sz w:val="20"/>
          <w:szCs w:val="20"/>
          <w:lang w:eastAsia="ru-RU"/>
        </w:rPr>
        <w:t>природных ресурсов, лесного хозяйства</w:t>
      </w:r>
    </w:p>
    <w:p w:rsidR="00261C20" w:rsidRPr="00B61837" w:rsidRDefault="00261C20" w:rsidP="00261C20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61837">
        <w:rPr>
          <w:rFonts w:ascii="Times New Roman" w:eastAsia="Calibri" w:hAnsi="Times New Roman" w:cs="Times New Roman"/>
          <w:sz w:val="20"/>
          <w:szCs w:val="20"/>
          <w:lang w:eastAsia="ru-RU"/>
        </w:rPr>
        <w:t>и экологии Новгородской области</w:t>
      </w:r>
    </w:p>
    <w:p w:rsidR="00261C20" w:rsidRPr="00B61837" w:rsidRDefault="00261C20" w:rsidP="00261C20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61837">
        <w:rPr>
          <w:rFonts w:ascii="Times New Roman" w:eastAsia="Calibri" w:hAnsi="Times New Roman" w:cs="Times New Roman"/>
          <w:sz w:val="20"/>
          <w:szCs w:val="20"/>
          <w:lang w:eastAsia="ru-RU"/>
        </w:rPr>
        <w:t>«29» января 2018 года №143</w:t>
      </w:r>
    </w:p>
    <w:p w:rsidR="00261C20" w:rsidRPr="00B61837" w:rsidRDefault="00261C20" w:rsidP="00261C20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61837">
        <w:rPr>
          <w:rFonts w:ascii="Times New Roman" w:eastAsia="Calibri" w:hAnsi="Times New Roman" w:cs="Times New Roman"/>
          <w:sz w:val="20"/>
          <w:szCs w:val="20"/>
          <w:lang w:eastAsia="ru-RU"/>
        </w:rPr>
        <w:t>Форма</w:t>
      </w:r>
    </w:p>
    <w:p w:rsidR="00261C20" w:rsidRPr="00B61837" w:rsidRDefault="00261C20" w:rsidP="00261C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1A2" w:rsidRPr="00B61837" w:rsidRDefault="004551A2" w:rsidP="004551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618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ИНИСТЕРСТВО ПРИРОДНЫХ РЕСУРСОВ,</w:t>
      </w:r>
    </w:p>
    <w:p w:rsidR="004551A2" w:rsidRPr="00B61837" w:rsidRDefault="004551A2" w:rsidP="004551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618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ЛЕСНОГО ХОЗЯЙСТВА И ЭКОЛОГИИ </w:t>
      </w:r>
    </w:p>
    <w:p w:rsidR="004551A2" w:rsidRPr="00B61837" w:rsidRDefault="004551A2" w:rsidP="004551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618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ВГОРОДСКОЙ ОБЛАСТИ</w:t>
      </w:r>
    </w:p>
    <w:p w:rsidR="004551A2" w:rsidRPr="00B61837" w:rsidRDefault="004551A2" w:rsidP="004551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B61837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Воскресенский бульвар, д.13 «а», </w:t>
      </w:r>
      <w:r w:rsidRPr="00B61837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>Великий Новгород, Россия, 173002</w:t>
      </w:r>
      <w:r w:rsidRPr="00B61837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br/>
      </w:r>
      <w:r w:rsidRPr="00B61837">
        <w:rPr>
          <w:rFonts w:ascii="Times New Roman" w:eastAsia="Times New Roman" w:hAnsi="Times New Roman" w:cs="Times New Roman"/>
          <w:spacing w:val="-6"/>
          <w:sz w:val="20"/>
          <w:szCs w:val="20"/>
          <w:u w:val="single"/>
          <w:lang w:eastAsia="ru-RU"/>
        </w:rPr>
        <w:t xml:space="preserve">тел. (8162)77-04-52, факс (8162)77-51-69, </w:t>
      </w:r>
      <w:r w:rsidRPr="00B61837"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  <w:t>E</w:t>
      </w:r>
      <w:r w:rsidRPr="00B6183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-</w:t>
      </w:r>
      <w:r w:rsidRPr="00B61837"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  <w:t>mail</w:t>
      </w:r>
      <w:r w:rsidRPr="00B6183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: </w:t>
      </w:r>
      <w:hyperlink r:id="rId12" w:history="1">
        <w:r w:rsidRPr="00B6183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info</w:t>
        </w:r>
        <w:r w:rsidRPr="00B6183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@</w:t>
        </w:r>
        <w:r w:rsidRPr="00B6183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leskom</w:t>
        </w:r>
        <w:r w:rsidRPr="00B6183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.</w:t>
        </w:r>
        <w:r w:rsidRPr="00B6183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nov</w:t>
        </w:r>
        <w:r w:rsidRPr="00B6183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.</w:t>
        </w:r>
        <w:r w:rsidRPr="00B6183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ru</w:t>
        </w:r>
      </w:hyperlink>
    </w:p>
    <w:p w:rsidR="004551A2" w:rsidRPr="00B61837" w:rsidRDefault="004551A2" w:rsidP="004551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61837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 и реквизиты органа государственного контроля (надзора)</w:t>
      </w:r>
    </w:p>
    <w:p w:rsidR="00261C20" w:rsidRPr="00B61837" w:rsidRDefault="00261C20" w:rsidP="00261C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1C20" w:rsidRPr="00B61837" w:rsidRDefault="00261C20" w:rsidP="00261C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очный лист</w:t>
      </w:r>
    </w:p>
    <w:p w:rsidR="00261C20" w:rsidRPr="00B61837" w:rsidRDefault="00261C20" w:rsidP="00261C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писок контрольных вопросов)</w:t>
      </w:r>
    </w:p>
    <w:p w:rsidR="00261C20" w:rsidRPr="00B61837" w:rsidRDefault="00261C20" w:rsidP="00261C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няемый при осуществлении регионального государственного экологического надзора в области охраны и использования особо охраняемых природных территорий регионального значения</w:t>
      </w:r>
      <w:r w:rsidR="0029399B" w:rsidRPr="00B61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ООПТ)</w:t>
      </w:r>
      <w:r w:rsidR="002D1299" w:rsidRPr="00B618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D1299" w:rsidRPr="00B61837" w:rsidRDefault="002D1299" w:rsidP="002D12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1C20" w:rsidRPr="00B61837" w:rsidRDefault="00261C20" w:rsidP="002D12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ий проверочный лист (список контрольных вопросов) применяется в ходе плановых проверок, проводимых в отношении объектов, оказывающих негативное воздействие на окружающую среду, за исключением объектов, отнесенных к I категории в соответствии с критериями отнесения объектов, оказывающих негативное воздействие на окружающую среду, к объектам I, II, III и IV категорий, утвержденными постановлением Правительства Российской Федерации от 28 сентября 2015 г. № 1029 «Об утверждении критериев отнесения объектов, оказывающих негативное воздействие на окружающую среду, к объектам I, II, III и IV категорий», подлежащих региональному государственному экологическому надзору. </w:t>
      </w:r>
    </w:p>
    <w:p w:rsidR="00261C20" w:rsidRPr="00B61837" w:rsidRDefault="00261C20" w:rsidP="00261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очный лист (список контрольных вопросов) содержит вопросы, затрагивающие предъявляемые к юридическому лицу и индивидуальному предпринимателю обязательные требования, соблюдение которых является наиболее значимым с точки зрения недопущения возникновения угрозы причинения вреда жизни, здоровью граждан, вреда животным, растениям, окружающей среде, безопасности государства, а также угрозы чрезвычайных ситуаций природного и техногенного характера.</w:t>
      </w:r>
    </w:p>
    <w:p w:rsidR="00261C20" w:rsidRPr="00B61837" w:rsidRDefault="00261C20" w:rsidP="00261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мет плановой проверки юридических лиц и индивидуальных предпринимателей ограничивается перечнем вопросов, включенных в проверочные листы (списки контрольных вопросов).</w:t>
      </w:r>
    </w:p>
    <w:p w:rsidR="00261C20" w:rsidRPr="00B61837" w:rsidRDefault="004551A2" w:rsidP="00261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261C20"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261C20"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аименование юридического лица, фамилия, имя, отчество (при наличии) индивидуального предпринимателя (ИНН)</w:t>
      </w:r>
    </w:p>
    <w:p w:rsidR="00261C20" w:rsidRPr="00B61837" w:rsidRDefault="00261C20" w:rsidP="00261C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</w:t>
      </w:r>
    </w:p>
    <w:p w:rsidR="00261C20" w:rsidRPr="00B61837" w:rsidRDefault="004551A2" w:rsidP="00261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261C20"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261C20"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производственные объект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1C20" w:rsidRPr="00B61837" w:rsidRDefault="004551A2" w:rsidP="00261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261C20"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261C20"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Реквизиты приказа </w:t>
      </w:r>
      <w:r w:rsidR="00B61837"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ководителя, заместителя руководителя </w:t>
      </w:r>
      <w:r w:rsidR="00261C20"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истерства природных ресурсов, лесного хозяйства и экологии Новгородской области о проведении проверки __________________________________________________</w:t>
      </w:r>
    </w:p>
    <w:p w:rsidR="00261C20" w:rsidRPr="00B61837" w:rsidRDefault="004551A2" w:rsidP="00261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261C20"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261C20"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Учетный номер проверки и дата присвоения учетного номера проверки в едином реестре проверок__________________________________________________________________________________</w:t>
      </w:r>
    </w:p>
    <w:p w:rsidR="00261C20" w:rsidRPr="00B61837" w:rsidRDefault="004551A2" w:rsidP="00261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261C20"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261C20"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олжность, фамилия и инициалы должностного лица министерства природных ресурсов, лесного хозяйства и экологии Новгородской области, проводящего плановую проверку и заполняющего проверочный лист___________________________________________________________________________</w:t>
      </w:r>
    </w:p>
    <w:p w:rsidR="00261C20" w:rsidRPr="00B61837" w:rsidRDefault="00261C20" w:rsidP="00261C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</w:p>
    <w:p w:rsidR="00261C20" w:rsidRPr="00B61837" w:rsidRDefault="004551A2" w:rsidP="00261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261C20"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261C20"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2D1299" w:rsidRPr="00B61837" w:rsidRDefault="002D1299" w:rsidP="00891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1299" w:rsidRPr="00B61837" w:rsidRDefault="002D1299" w:rsidP="00891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1299" w:rsidRPr="00B61837" w:rsidRDefault="002D1299" w:rsidP="00891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2337" w:rsidRPr="00B61837" w:rsidRDefault="00032337" w:rsidP="00891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2337" w:rsidRPr="00B61837" w:rsidRDefault="00032337" w:rsidP="00891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2337" w:rsidRPr="00B61837" w:rsidRDefault="00032337" w:rsidP="00891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1299" w:rsidRPr="00B61837" w:rsidRDefault="002D1299" w:rsidP="00891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2977"/>
        <w:gridCol w:w="709"/>
        <w:gridCol w:w="850"/>
        <w:gridCol w:w="914"/>
      </w:tblGrid>
      <w:tr w:rsidR="00891B09" w:rsidRPr="00B61837" w:rsidTr="00811028">
        <w:trPr>
          <w:trHeight w:val="272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891B09" w:rsidRPr="00B61837" w:rsidRDefault="00891B09" w:rsidP="001F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18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891B09" w:rsidRPr="00B61837" w:rsidRDefault="00891B09" w:rsidP="001F1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83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891B09" w:rsidRPr="00B61837" w:rsidRDefault="00891B09" w:rsidP="00702577">
            <w:pPr>
              <w:spacing w:after="0" w:line="240" w:lineRule="auto"/>
              <w:ind w:left="-61" w:right="-6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837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нормативных правовых актов, которыми установлены обязательные требования</w:t>
            </w:r>
          </w:p>
        </w:tc>
        <w:tc>
          <w:tcPr>
            <w:tcW w:w="2473" w:type="dxa"/>
            <w:gridSpan w:val="3"/>
            <w:shd w:val="clear" w:color="auto" w:fill="auto"/>
            <w:vAlign w:val="center"/>
          </w:tcPr>
          <w:p w:rsidR="00891B09" w:rsidRPr="00B61837" w:rsidRDefault="00891B09" w:rsidP="001F1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837">
              <w:rPr>
                <w:rFonts w:ascii="Times New Roman" w:hAnsi="Times New Roman" w:cs="Times New Roman"/>
                <w:b/>
                <w:sz w:val="20"/>
                <w:szCs w:val="20"/>
              </w:rPr>
              <w:t>Ответы на вопросы</w:t>
            </w:r>
          </w:p>
        </w:tc>
      </w:tr>
      <w:tr w:rsidR="00891B09" w:rsidRPr="00B61837" w:rsidTr="00811028">
        <w:trPr>
          <w:trHeight w:val="563"/>
        </w:trPr>
        <w:tc>
          <w:tcPr>
            <w:tcW w:w="534" w:type="dxa"/>
            <w:vMerge/>
            <w:shd w:val="clear" w:color="auto" w:fill="auto"/>
          </w:tcPr>
          <w:p w:rsidR="00891B09" w:rsidRPr="00B61837" w:rsidRDefault="00891B09" w:rsidP="001F1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891B09" w:rsidRPr="00B61837" w:rsidRDefault="00891B09" w:rsidP="001F1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891B09" w:rsidRPr="00B61837" w:rsidRDefault="00891B09" w:rsidP="00702577">
            <w:pPr>
              <w:spacing w:after="0" w:line="240" w:lineRule="auto"/>
              <w:ind w:left="-61" w:right="-6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91B09" w:rsidRPr="00B61837" w:rsidRDefault="00891B09" w:rsidP="001F1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837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91B09" w:rsidRPr="00B61837" w:rsidRDefault="00891B09" w:rsidP="001F1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837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91B09" w:rsidRPr="00B61837" w:rsidRDefault="00891B09" w:rsidP="001F1BA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837">
              <w:rPr>
                <w:rFonts w:ascii="Times New Roman" w:hAnsi="Times New Roman" w:cs="Times New Roman"/>
                <w:b/>
                <w:sz w:val="20"/>
                <w:szCs w:val="20"/>
              </w:rPr>
              <w:t>Не требуется</w:t>
            </w:r>
          </w:p>
        </w:tc>
      </w:tr>
      <w:tr w:rsidR="00152B4A" w:rsidRPr="00B61837" w:rsidTr="00702577">
        <w:trPr>
          <w:trHeight w:val="832"/>
        </w:trPr>
        <w:tc>
          <w:tcPr>
            <w:tcW w:w="534" w:type="dxa"/>
          </w:tcPr>
          <w:p w:rsidR="00152B4A" w:rsidRPr="00B61837" w:rsidRDefault="00152B4A" w:rsidP="00891B09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83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152B4A" w:rsidRPr="00B61837" w:rsidRDefault="000065DE" w:rsidP="0070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еется ли положительное заключение государственной экологической экспертизы на п</w:t>
            </w:r>
            <w:r w:rsidR="00152B4A" w:rsidRPr="00B6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ектн</w:t>
            </w:r>
            <w:r w:rsidRPr="00B6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ю</w:t>
            </w:r>
            <w:r w:rsidR="00152B4A" w:rsidRPr="00B6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кументаци</w:t>
            </w:r>
            <w:r w:rsidRPr="00B6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="00152B4A" w:rsidRPr="00B6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ъектов, строительство, реконструкци</w:t>
            </w:r>
            <w:r w:rsidR="00702577" w:rsidRPr="00B6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="00152B4A" w:rsidRPr="00B6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торых осуществл</w:t>
            </w:r>
            <w:r w:rsidRPr="00B6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на</w:t>
            </w:r>
            <w:r w:rsidR="00152B4A" w:rsidRPr="00B6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землях особо охраняемых природных территорий регионального значения, за исключением проектной документации особо опасных, технически сложных и уникальных объектов, объектов обороны и безопасности</w:t>
            </w:r>
            <w:r w:rsidR="00702577" w:rsidRPr="00B6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7" w:type="dxa"/>
          </w:tcPr>
          <w:p w:rsidR="00152B4A" w:rsidRPr="00B61837" w:rsidRDefault="00317BAE" w:rsidP="00924F63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34" w:right="-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</w:t>
            </w:r>
            <w:r w:rsidR="00152B4A"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.1 статьи 12 Федерального закона </w:t>
            </w:r>
            <w:bookmarkStart w:id="21" w:name="_Hlk482099323"/>
            <w:r w:rsidR="00152B4A"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3.11.1995 №174-ФЗ </w:t>
            </w:r>
            <w:bookmarkEnd w:id="21"/>
            <w:r w:rsidR="00152B4A"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 экологической экспертизе».</w:t>
            </w:r>
          </w:p>
        </w:tc>
        <w:tc>
          <w:tcPr>
            <w:tcW w:w="709" w:type="dxa"/>
            <w:vAlign w:val="center"/>
          </w:tcPr>
          <w:p w:rsidR="00152B4A" w:rsidRPr="00B61837" w:rsidRDefault="00152B4A" w:rsidP="0089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52B4A" w:rsidRPr="00B61837" w:rsidRDefault="00152B4A" w:rsidP="0089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152B4A" w:rsidRPr="00B61837" w:rsidRDefault="00152B4A" w:rsidP="0089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B4A" w:rsidRPr="00B61837" w:rsidTr="00702577">
        <w:trPr>
          <w:trHeight w:val="832"/>
        </w:trPr>
        <w:tc>
          <w:tcPr>
            <w:tcW w:w="534" w:type="dxa"/>
          </w:tcPr>
          <w:p w:rsidR="00152B4A" w:rsidRPr="00B61837" w:rsidRDefault="00152B4A" w:rsidP="00891B09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83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5" w:type="dxa"/>
          </w:tcPr>
          <w:p w:rsidR="00152B4A" w:rsidRPr="00B61837" w:rsidRDefault="000065DE" w:rsidP="00702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еются ли факты нарушения запретов, ограничений, режимов на территориях ООПТ и их охранных зонах, установленных положениями об ООПТ, охранных зонах при осуществлении хозяйственной и иной деятельности в границах ООПТ и их охранных зонах</w:t>
            </w:r>
            <w:r w:rsidR="00702577" w:rsidRPr="00B618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7" w:type="dxa"/>
          </w:tcPr>
          <w:p w:rsidR="00152B4A" w:rsidRPr="00B61837" w:rsidRDefault="000065DE" w:rsidP="00924F63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34" w:right="-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152B4A"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</w:t>
            </w: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152B4A"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</w:t>
            </w: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4, 27</w:t>
            </w:r>
            <w:r w:rsidR="00152B4A"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bookmarkStart w:id="22" w:name="_Hlk482098625"/>
            <w:r w:rsidR="00152B4A"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ого </w:t>
            </w:r>
            <w:bookmarkStart w:id="23" w:name="_Hlk482098885"/>
            <w:r w:rsidR="00152B4A"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а от 14.03.1995 №33-ФЗ «Об особо охраняемых природных территориях»</w:t>
            </w:r>
            <w:bookmarkEnd w:id="22"/>
            <w:bookmarkEnd w:id="23"/>
            <w:r w:rsidR="00152B4A"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52B4A" w:rsidRPr="00B61837" w:rsidRDefault="00317BAE" w:rsidP="00924F63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34" w:right="-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нкт </w:t>
            </w:r>
            <w:r w:rsidR="00152B4A"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татьи 59 Федерального закона от 10.01.2002 №7-ФЗ «Об охране окружающей среды».</w:t>
            </w:r>
          </w:p>
          <w:p w:rsidR="00152B4A" w:rsidRPr="00B61837" w:rsidRDefault="00152B4A" w:rsidP="00924F63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34" w:right="-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4" w:name="_Hlk482536415"/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ы 29</w:t>
            </w:r>
            <w:r w:rsidR="00702577"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Правил создания охранных зон отдельных категорий особо охраняемых природных территорий, установления их границ, определения режима охраны и использования земельных участков и водных объектов в границах таких зон (постановление Правительства Российской Федерации от 19.02.2015 №138)</w:t>
            </w:r>
            <w:bookmarkEnd w:id="24"/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065DE" w:rsidRPr="00B61837" w:rsidRDefault="000065DE" w:rsidP="00924F63">
            <w:pPr>
              <w:pStyle w:val="a6"/>
              <w:widowControl w:val="0"/>
              <w:numPr>
                <w:ilvl w:val="0"/>
                <w:numId w:val="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34" w:right="-47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 об ООПТ, положения об охранных зонах ООПТ.</w:t>
            </w:r>
          </w:p>
        </w:tc>
        <w:tc>
          <w:tcPr>
            <w:tcW w:w="709" w:type="dxa"/>
            <w:vAlign w:val="center"/>
          </w:tcPr>
          <w:p w:rsidR="00152B4A" w:rsidRPr="00B61837" w:rsidRDefault="00152B4A" w:rsidP="00662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52B4A" w:rsidRPr="00B61837" w:rsidRDefault="00152B4A" w:rsidP="0089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152B4A" w:rsidRPr="00B61837" w:rsidRDefault="00152B4A" w:rsidP="00891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434EE" w:rsidRPr="00B61837" w:rsidRDefault="005434EE" w:rsidP="005434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D63" w:rsidRPr="00B61837" w:rsidRDefault="00FF4D63" w:rsidP="00FF4D6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FF4D63" w:rsidRPr="00B61837" w:rsidRDefault="00FF4D63" w:rsidP="00FF4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8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   ______________   ___________</w:t>
      </w:r>
    </w:p>
    <w:p w:rsidR="00FF4D63" w:rsidRDefault="00FF4D63" w:rsidP="00FF4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6183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(должность и Ф.И.О. инспектора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овгородской области в области</w:t>
      </w:r>
    </w:p>
    <w:p w:rsidR="00FF4D63" w:rsidRPr="00B61837" w:rsidRDefault="00FF4D63" w:rsidP="00FF4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охраны окружающей среды</w:t>
      </w:r>
      <w:r w:rsidRPr="00B61837">
        <w:rPr>
          <w:rFonts w:ascii="Times New Roman" w:eastAsia="Times New Roman" w:hAnsi="Times New Roman" w:cs="Times New Roman"/>
          <w:sz w:val="16"/>
          <w:szCs w:val="16"/>
          <w:lang w:eastAsia="ru-RU"/>
        </w:rPr>
        <w:t>,                                                           (подпись)                                 (дата)</w:t>
      </w:r>
    </w:p>
    <w:p w:rsidR="00FF4D63" w:rsidRPr="00B61837" w:rsidRDefault="00FF4D63" w:rsidP="00FF4D63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6183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заполнившего проверочный лист)</w:t>
      </w:r>
    </w:p>
    <w:p w:rsidR="00FF4D63" w:rsidRPr="00B61837" w:rsidRDefault="00FF4D63" w:rsidP="00FF4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8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   ______________   ___________</w:t>
      </w:r>
    </w:p>
    <w:p w:rsidR="00FF4D63" w:rsidRPr="00B61837" w:rsidRDefault="00FF4D63" w:rsidP="00FF4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6183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(должность и Ф.И.О. представителя юридического лица,                                     (подпись)                                 (дата)</w:t>
      </w:r>
    </w:p>
    <w:p w:rsidR="00FF4D63" w:rsidRPr="00B61837" w:rsidRDefault="00FF4D63" w:rsidP="00FF4D63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61837">
        <w:rPr>
          <w:rFonts w:ascii="Times New Roman" w:eastAsia="Times New Roman" w:hAnsi="Times New Roman" w:cs="Times New Roman"/>
          <w:sz w:val="16"/>
          <w:szCs w:val="16"/>
          <w:lang w:eastAsia="ru-RU"/>
        </w:rPr>
        <w:t>индивидуального предпринимателя)</w:t>
      </w:r>
    </w:p>
    <w:p w:rsidR="00FF4D63" w:rsidRPr="00B61837" w:rsidRDefault="00FF4D63" w:rsidP="00FF4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D63" w:rsidRPr="00B61837" w:rsidRDefault="00FF4D63" w:rsidP="00FF4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837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доверенности от «_____»__________20 __ г.    № ______________</w:t>
      </w:r>
    </w:p>
    <w:p w:rsidR="00702577" w:rsidRPr="002D1299" w:rsidRDefault="00702577" w:rsidP="00FF4D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702577" w:rsidRPr="002D1299" w:rsidSect="00032337">
      <w:headerReference w:type="default" r:id="rId13"/>
      <w:pgSz w:w="11906" w:h="16838"/>
      <w:pgMar w:top="426" w:right="1276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77F" w:rsidRDefault="00AA077F" w:rsidP="00951EAF">
      <w:pPr>
        <w:spacing w:after="0" w:line="240" w:lineRule="auto"/>
      </w:pPr>
      <w:r>
        <w:separator/>
      </w:r>
    </w:p>
  </w:endnote>
  <w:endnote w:type="continuationSeparator" w:id="0">
    <w:p w:rsidR="00AA077F" w:rsidRDefault="00AA077F" w:rsidP="00951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77F" w:rsidRDefault="00AA077F" w:rsidP="00951EAF">
      <w:pPr>
        <w:spacing w:after="0" w:line="240" w:lineRule="auto"/>
      </w:pPr>
      <w:r>
        <w:separator/>
      </w:r>
    </w:p>
  </w:footnote>
  <w:footnote w:type="continuationSeparator" w:id="0">
    <w:p w:rsidR="00AA077F" w:rsidRDefault="00AA077F" w:rsidP="00951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64988"/>
      <w:docPartObj>
        <w:docPartGallery w:val="Page Numbers (Top of Page)"/>
        <w:docPartUnique/>
      </w:docPartObj>
    </w:sdtPr>
    <w:sdtEndPr/>
    <w:sdtContent>
      <w:p w:rsidR="004F5181" w:rsidRDefault="004F518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B49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B3D6D"/>
    <w:multiLevelType w:val="hybridMultilevel"/>
    <w:tmpl w:val="828CD5AA"/>
    <w:lvl w:ilvl="0" w:tplc="70888E8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274D0"/>
    <w:multiLevelType w:val="multilevel"/>
    <w:tmpl w:val="2AD22148"/>
    <w:lvl w:ilvl="0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1" w:hanging="1800"/>
      </w:pPr>
      <w:rPr>
        <w:rFonts w:hint="default"/>
      </w:rPr>
    </w:lvl>
  </w:abstractNum>
  <w:abstractNum w:abstractNumId="2" w15:restartNumberingAfterBreak="0">
    <w:nsid w:val="3CD02983"/>
    <w:multiLevelType w:val="hybridMultilevel"/>
    <w:tmpl w:val="A0985F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B28F1"/>
    <w:multiLevelType w:val="multilevel"/>
    <w:tmpl w:val="EFD45740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09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5B1"/>
    <w:rsid w:val="00001418"/>
    <w:rsid w:val="000019D5"/>
    <w:rsid w:val="00003EF0"/>
    <w:rsid w:val="0000452F"/>
    <w:rsid w:val="000065DE"/>
    <w:rsid w:val="00010A37"/>
    <w:rsid w:val="00014B96"/>
    <w:rsid w:val="00032337"/>
    <w:rsid w:val="00040E6F"/>
    <w:rsid w:val="00051123"/>
    <w:rsid w:val="00060543"/>
    <w:rsid w:val="000636A7"/>
    <w:rsid w:val="00066FF9"/>
    <w:rsid w:val="0007058D"/>
    <w:rsid w:val="00070752"/>
    <w:rsid w:val="00081EB7"/>
    <w:rsid w:val="00085FE0"/>
    <w:rsid w:val="000A0D42"/>
    <w:rsid w:val="000B55B1"/>
    <w:rsid w:val="000B687F"/>
    <w:rsid w:val="000C4E2E"/>
    <w:rsid w:val="000C6686"/>
    <w:rsid w:val="000C744F"/>
    <w:rsid w:val="000D5D98"/>
    <w:rsid w:val="000F596C"/>
    <w:rsid w:val="000F7386"/>
    <w:rsid w:val="00100FF3"/>
    <w:rsid w:val="00101A97"/>
    <w:rsid w:val="00107BB7"/>
    <w:rsid w:val="00112777"/>
    <w:rsid w:val="001255C4"/>
    <w:rsid w:val="001266AE"/>
    <w:rsid w:val="001365BC"/>
    <w:rsid w:val="001453E1"/>
    <w:rsid w:val="0014733C"/>
    <w:rsid w:val="00152B4A"/>
    <w:rsid w:val="00155A19"/>
    <w:rsid w:val="00166CEF"/>
    <w:rsid w:val="00184E4A"/>
    <w:rsid w:val="00185395"/>
    <w:rsid w:val="0018542B"/>
    <w:rsid w:val="001A1717"/>
    <w:rsid w:val="001C66A7"/>
    <w:rsid w:val="001C71D2"/>
    <w:rsid w:val="001C770C"/>
    <w:rsid w:val="001D6579"/>
    <w:rsid w:val="001E17B5"/>
    <w:rsid w:val="001E455E"/>
    <w:rsid w:val="001E58EC"/>
    <w:rsid w:val="001F0718"/>
    <w:rsid w:val="001F1BA0"/>
    <w:rsid w:val="001F4152"/>
    <w:rsid w:val="001F4719"/>
    <w:rsid w:val="001F7E5F"/>
    <w:rsid w:val="0020464E"/>
    <w:rsid w:val="00207C78"/>
    <w:rsid w:val="00211107"/>
    <w:rsid w:val="00214A42"/>
    <w:rsid w:val="00220FE8"/>
    <w:rsid w:val="0022616B"/>
    <w:rsid w:val="0024380A"/>
    <w:rsid w:val="0024460D"/>
    <w:rsid w:val="00247F05"/>
    <w:rsid w:val="00254F58"/>
    <w:rsid w:val="00257B4E"/>
    <w:rsid w:val="0026124B"/>
    <w:rsid w:val="00261B7B"/>
    <w:rsid w:val="00261C20"/>
    <w:rsid w:val="002623B7"/>
    <w:rsid w:val="00276C4C"/>
    <w:rsid w:val="0028305B"/>
    <w:rsid w:val="0029207B"/>
    <w:rsid w:val="00293505"/>
    <w:rsid w:val="0029399B"/>
    <w:rsid w:val="002A5A76"/>
    <w:rsid w:val="002A6629"/>
    <w:rsid w:val="002B01A4"/>
    <w:rsid w:val="002C3B4F"/>
    <w:rsid w:val="002D1243"/>
    <w:rsid w:val="002D1299"/>
    <w:rsid w:val="002D4554"/>
    <w:rsid w:val="002D4C58"/>
    <w:rsid w:val="002D63F9"/>
    <w:rsid w:val="002E79B0"/>
    <w:rsid w:val="002F0B90"/>
    <w:rsid w:val="002F27CA"/>
    <w:rsid w:val="003004EA"/>
    <w:rsid w:val="00302E03"/>
    <w:rsid w:val="00310F11"/>
    <w:rsid w:val="003140DD"/>
    <w:rsid w:val="00317BAE"/>
    <w:rsid w:val="0033499A"/>
    <w:rsid w:val="003435E7"/>
    <w:rsid w:val="00350678"/>
    <w:rsid w:val="00364923"/>
    <w:rsid w:val="003672B7"/>
    <w:rsid w:val="00370368"/>
    <w:rsid w:val="00371B6E"/>
    <w:rsid w:val="00376024"/>
    <w:rsid w:val="00386700"/>
    <w:rsid w:val="003A7288"/>
    <w:rsid w:val="003B256B"/>
    <w:rsid w:val="003B64E0"/>
    <w:rsid w:val="003B77CC"/>
    <w:rsid w:val="003D57CB"/>
    <w:rsid w:val="003D7937"/>
    <w:rsid w:val="003E4B1A"/>
    <w:rsid w:val="003E6CF3"/>
    <w:rsid w:val="003E7FBE"/>
    <w:rsid w:val="003F4B69"/>
    <w:rsid w:val="0040053B"/>
    <w:rsid w:val="00402263"/>
    <w:rsid w:val="004055F9"/>
    <w:rsid w:val="00406198"/>
    <w:rsid w:val="004063FC"/>
    <w:rsid w:val="004150D2"/>
    <w:rsid w:val="0041710F"/>
    <w:rsid w:val="00424C00"/>
    <w:rsid w:val="0043414D"/>
    <w:rsid w:val="00435F25"/>
    <w:rsid w:val="0044276A"/>
    <w:rsid w:val="00444224"/>
    <w:rsid w:val="004551A2"/>
    <w:rsid w:val="0045596B"/>
    <w:rsid w:val="00464267"/>
    <w:rsid w:val="00471B32"/>
    <w:rsid w:val="004A65E7"/>
    <w:rsid w:val="004A7A82"/>
    <w:rsid w:val="004B1C4E"/>
    <w:rsid w:val="004B4AD5"/>
    <w:rsid w:val="004B4D20"/>
    <w:rsid w:val="004C6B47"/>
    <w:rsid w:val="004D1B63"/>
    <w:rsid w:val="004D6A01"/>
    <w:rsid w:val="004E1FAE"/>
    <w:rsid w:val="004F3B9A"/>
    <w:rsid w:val="004F5181"/>
    <w:rsid w:val="004F645D"/>
    <w:rsid w:val="0050091F"/>
    <w:rsid w:val="0050154A"/>
    <w:rsid w:val="0050281A"/>
    <w:rsid w:val="00517E09"/>
    <w:rsid w:val="005258A2"/>
    <w:rsid w:val="005434EE"/>
    <w:rsid w:val="005467F5"/>
    <w:rsid w:val="00547E4C"/>
    <w:rsid w:val="00553073"/>
    <w:rsid w:val="00553450"/>
    <w:rsid w:val="00553599"/>
    <w:rsid w:val="0056068E"/>
    <w:rsid w:val="00572C3D"/>
    <w:rsid w:val="005737CE"/>
    <w:rsid w:val="005765B0"/>
    <w:rsid w:val="00585B21"/>
    <w:rsid w:val="00591D6C"/>
    <w:rsid w:val="0059257F"/>
    <w:rsid w:val="005B426D"/>
    <w:rsid w:val="005C1731"/>
    <w:rsid w:val="005C612A"/>
    <w:rsid w:val="005D5005"/>
    <w:rsid w:val="005F5FCC"/>
    <w:rsid w:val="0060120A"/>
    <w:rsid w:val="00601A88"/>
    <w:rsid w:val="00613935"/>
    <w:rsid w:val="00622937"/>
    <w:rsid w:val="00634B4F"/>
    <w:rsid w:val="006364BB"/>
    <w:rsid w:val="0064316B"/>
    <w:rsid w:val="006454C1"/>
    <w:rsid w:val="00652C48"/>
    <w:rsid w:val="00654FD6"/>
    <w:rsid w:val="0066203E"/>
    <w:rsid w:val="006623A3"/>
    <w:rsid w:val="00662C3A"/>
    <w:rsid w:val="006672EA"/>
    <w:rsid w:val="00670719"/>
    <w:rsid w:val="00674D53"/>
    <w:rsid w:val="0067645C"/>
    <w:rsid w:val="00691796"/>
    <w:rsid w:val="00692770"/>
    <w:rsid w:val="00696A16"/>
    <w:rsid w:val="00697588"/>
    <w:rsid w:val="006978A7"/>
    <w:rsid w:val="00697F02"/>
    <w:rsid w:val="006A173F"/>
    <w:rsid w:val="006B3C1E"/>
    <w:rsid w:val="006B7299"/>
    <w:rsid w:val="006B7852"/>
    <w:rsid w:val="006C21C5"/>
    <w:rsid w:val="006D3C07"/>
    <w:rsid w:val="006D683A"/>
    <w:rsid w:val="006E0477"/>
    <w:rsid w:val="006E62D7"/>
    <w:rsid w:val="006F2E91"/>
    <w:rsid w:val="006F6599"/>
    <w:rsid w:val="00702577"/>
    <w:rsid w:val="00716B65"/>
    <w:rsid w:val="00721D2E"/>
    <w:rsid w:val="00737B41"/>
    <w:rsid w:val="007436CE"/>
    <w:rsid w:val="00744704"/>
    <w:rsid w:val="00750B13"/>
    <w:rsid w:val="00752468"/>
    <w:rsid w:val="007541DC"/>
    <w:rsid w:val="00762196"/>
    <w:rsid w:val="00764A93"/>
    <w:rsid w:val="00767D07"/>
    <w:rsid w:val="00773497"/>
    <w:rsid w:val="00776887"/>
    <w:rsid w:val="0079432C"/>
    <w:rsid w:val="0079445A"/>
    <w:rsid w:val="007A55C4"/>
    <w:rsid w:val="007B5159"/>
    <w:rsid w:val="007C52B3"/>
    <w:rsid w:val="007C6D72"/>
    <w:rsid w:val="007E2920"/>
    <w:rsid w:val="007E637A"/>
    <w:rsid w:val="007F00F6"/>
    <w:rsid w:val="00802AA8"/>
    <w:rsid w:val="00806EAE"/>
    <w:rsid w:val="00807080"/>
    <w:rsid w:val="00811028"/>
    <w:rsid w:val="008116C5"/>
    <w:rsid w:val="00812BBF"/>
    <w:rsid w:val="00816038"/>
    <w:rsid w:val="00820EC9"/>
    <w:rsid w:val="00822B63"/>
    <w:rsid w:val="00830A9C"/>
    <w:rsid w:val="00831ACA"/>
    <w:rsid w:val="00843B79"/>
    <w:rsid w:val="00851556"/>
    <w:rsid w:val="0085328F"/>
    <w:rsid w:val="00864ACC"/>
    <w:rsid w:val="008662C6"/>
    <w:rsid w:val="00866CB3"/>
    <w:rsid w:val="008678E8"/>
    <w:rsid w:val="00874D52"/>
    <w:rsid w:val="00877BAF"/>
    <w:rsid w:val="0088266B"/>
    <w:rsid w:val="00885A13"/>
    <w:rsid w:val="00891B09"/>
    <w:rsid w:val="00892F3B"/>
    <w:rsid w:val="00894A75"/>
    <w:rsid w:val="00895850"/>
    <w:rsid w:val="008C1684"/>
    <w:rsid w:val="008C2222"/>
    <w:rsid w:val="008D3E6D"/>
    <w:rsid w:val="008D6CA9"/>
    <w:rsid w:val="008D7025"/>
    <w:rsid w:val="008E1467"/>
    <w:rsid w:val="008F0C16"/>
    <w:rsid w:val="008F1C1D"/>
    <w:rsid w:val="008F51F8"/>
    <w:rsid w:val="008F549D"/>
    <w:rsid w:val="00907237"/>
    <w:rsid w:val="009103AF"/>
    <w:rsid w:val="0091232C"/>
    <w:rsid w:val="00924F63"/>
    <w:rsid w:val="00925B7A"/>
    <w:rsid w:val="00933FB9"/>
    <w:rsid w:val="009347B3"/>
    <w:rsid w:val="00940FFE"/>
    <w:rsid w:val="0094445A"/>
    <w:rsid w:val="009508B7"/>
    <w:rsid w:val="00951EAF"/>
    <w:rsid w:val="00954A71"/>
    <w:rsid w:val="00955094"/>
    <w:rsid w:val="00960121"/>
    <w:rsid w:val="009634E9"/>
    <w:rsid w:val="00964C4D"/>
    <w:rsid w:val="00972477"/>
    <w:rsid w:val="0098600B"/>
    <w:rsid w:val="009A1479"/>
    <w:rsid w:val="009C0622"/>
    <w:rsid w:val="009C1A6D"/>
    <w:rsid w:val="009C4A93"/>
    <w:rsid w:val="009C5840"/>
    <w:rsid w:val="009C5CA4"/>
    <w:rsid w:val="009D5CF7"/>
    <w:rsid w:val="009D7CF7"/>
    <w:rsid w:val="009E3A53"/>
    <w:rsid w:val="009E53E1"/>
    <w:rsid w:val="009F044E"/>
    <w:rsid w:val="009F2FCC"/>
    <w:rsid w:val="009F4F41"/>
    <w:rsid w:val="009F50B4"/>
    <w:rsid w:val="00A003C1"/>
    <w:rsid w:val="00A00970"/>
    <w:rsid w:val="00A0139D"/>
    <w:rsid w:val="00A135A9"/>
    <w:rsid w:val="00A17C74"/>
    <w:rsid w:val="00A268E2"/>
    <w:rsid w:val="00A269A1"/>
    <w:rsid w:val="00A30576"/>
    <w:rsid w:val="00A30CE0"/>
    <w:rsid w:val="00A314ED"/>
    <w:rsid w:val="00A346C5"/>
    <w:rsid w:val="00A53C3D"/>
    <w:rsid w:val="00A65E45"/>
    <w:rsid w:val="00A70DCC"/>
    <w:rsid w:val="00A868CC"/>
    <w:rsid w:val="00A9487B"/>
    <w:rsid w:val="00A971BB"/>
    <w:rsid w:val="00AA077F"/>
    <w:rsid w:val="00AA6BEA"/>
    <w:rsid w:val="00AB5C19"/>
    <w:rsid w:val="00AC08FB"/>
    <w:rsid w:val="00AC0C85"/>
    <w:rsid w:val="00AC2024"/>
    <w:rsid w:val="00AC3961"/>
    <w:rsid w:val="00AC7DDC"/>
    <w:rsid w:val="00AD0FD6"/>
    <w:rsid w:val="00AD7589"/>
    <w:rsid w:val="00AE3C0F"/>
    <w:rsid w:val="00AE4215"/>
    <w:rsid w:val="00AE50BC"/>
    <w:rsid w:val="00AE746B"/>
    <w:rsid w:val="00AF4CBC"/>
    <w:rsid w:val="00B214CF"/>
    <w:rsid w:val="00B25337"/>
    <w:rsid w:val="00B27FE4"/>
    <w:rsid w:val="00B3490E"/>
    <w:rsid w:val="00B37245"/>
    <w:rsid w:val="00B41A95"/>
    <w:rsid w:val="00B61837"/>
    <w:rsid w:val="00B82B62"/>
    <w:rsid w:val="00B844D3"/>
    <w:rsid w:val="00B9243E"/>
    <w:rsid w:val="00BB07D4"/>
    <w:rsid w:val="00BB4D72"/>
    <w:rsid w:val="00BB6E94"/>
    <w:rsid w:val="00BB723E"/>
    <w:rsid w:val="00BB7F92"/>
    <w:rsid w:val="00BC5AD2"/>
    <w:rsid w:val="00BD2D66"/>
    <w:rsid w:val="00BD76B9"/>
    <w:rsid w:val="00BD7E15"/>
    <w:rsid w:val="00BE18A0"/>
    <w:rsid w:val="00BF0539"/>
    <w:rsid w:val="00C002FF"/>
    <w:rsid w:val="00C26E86"/>
    <w:rsid w:val="00C26EBF"/>
    <w:rsid w:val="00C366C2"/>
    <w:rsid w:val="00C37BF4"/>
    <w:rsid w:val="00C5765F"/>
    <w:rsid w:val="00C6109A"/>
    <w:rsid w:val="00C639E6"/>
    <w:rsid w:val="00C776D5"/>
    <w:rsid w:val="00C84C5D"/>
    <w:rsid w:val="00C8678E"/>
    <w:rsid w:val="00C91EFE"/>
    <w:rsid w:val="00CB1BF4"/>
    <w:rsid w:val="00CB7AED"/>
    <w:rsid w:val="00CC0CC4"/>
    <w:rsid w:val="00CC497B"/>
    <w:rsid w:val="00CD6ECA"/>
    <w:rsid w:val="00CE15F3"/>
    <w:rsid w:val="00CE2100"/>
    <w:rsid w:val="00CF1CDB"/>
    <w:rsid w:val="00D0030A"/>
    <w:rsid w:val="00D10922"/>
    <w:rsid w:val="00D11059"/>
    <w:rsid w:val="00D14B49"/>
    <w:rsid w:val="00D36919"/>
    <w:rsid w:val="00D37235"/>
    <w:rsid w:val="00D40853"/>
    <w:rsid w:val="00D41E1B"/>
    <w:rsid w:val="00D52CAB"/>
    <w:rsid w:val="00D617ED"/>
    <w:rsid w:val="00D646B4"/>
    <w:rsid w:val="00D67794"/>
    <w:rsid w:val="00D67957"/>
    <w:rsid w:val="00D7043F"/>
    <w:rsid w:val="00D74BC4"/>
    <w:rsid w:val="00D77E27"/>
    <w:rsid w:val="00D8091D"/>
    <w:rsid w:val="00D93471"/>
    <w:rsid w:val="00D94977"/>
    <w:rsid w:val="00DA1C94"/>
    <w:rsid w:val="00DA59B9"/>
    <w:rsid w:val="00DA6973"/>
    <w:rsid w:val="00DB576F"/>
    <w:rsid w:val="00DB6E24"/>
    <w:rsid w:val="00DC1CBF"/>
    <w:rsid w:val="00DC4C36"/>
    <w:rsid w:val="00DC56F2"/>
    <w:rsid w:val="00DC622E"/>
    <w:rsid w:val="00DC7D00"/>
    <w:rsid w:val="00DE0416"/>
    <w:rsid w:val="00DE3E55"/>
    <w:rsid w:val="00DE4592"/>
    <w:rsid w:val="00DF3CF6"/>
    <w:rsid w:val="00E07423"/>
    <w:rsid w:val="00E119FC"/>
    <w:rsid w:val="00E122AC"/>
    <w:rsid w:val="00E2033B"/>
    <w:rsid w:val="00E31FB5"/>
    <w:rsid w:val="00E62C00"/>
    <w:rsid w:val="00E73713"/>
    <w:rsid w:val="00E75D4C"/>
    <w:rsid w:val="00E766A7"/>
    <w:rsid w:val="00E92AE9"/>
    <w:rsid w:val="00E95BEC"/>
    <w:rsid w:val="00EA50CF"/>
    <w:rsid w:val="00EA63B6"/>
    <w:rsid w:val="00EB3CFA"/>
    <w:rsid w:val="00EB4AE2"/>
    <w:rsid w:val="00EC2E72"/>
    <w:rsid w:val="00ED19B7"/>
    <w:rsid w:val="00ED4D4C"/>
    <w:rsid w:val="00ED7A8F"/>
    <w:rsid w:val="00EE4099"/>
    <w:rsid w:val="00EF4677"/>
    <w:rsid w:val="00EF5067"/>
    <w:rsid w:val="00EF6FBB"/>
    <w:rsid w:val="00EF746A"/>
    <w:rsid w:val="00EF7FA3"/>
    <w:rsid w:val="00F06579"/>
    <w:rsid w:val="00F15B41"/>
    <w:rsid w:val="00F314A5"/>
    <w:rsid w:val="00F33CF1"/>
    <w:rsid w:val="00F45DE9"/>
    <w:rsid w:val="00F47603"/>
    <w:rsid w:val="00F541B0"/>
    <w:rsid w:val="00F61CC4"/>
    <w:rsid w:val="00F66292"/>
    <w:rsid w:val="00F6753D"/>
    <w:rsid w:val="00F7727E"/>
    <w:rsid w:val="00F86961"/>
    <w:rsid w:val="00F926F2"/>
    <w:rsid w:val="00F96E84"/>
    <w:rsid w:val="00F96F4B"/>
    <w:rsid w:val="00FA00C7"/>
    <w:rsid w:val="00FA24E8"/>
    <w:rsid w:val="00FA6178"/>
    <w:rsid w:val="00FB52EA"/>
    <w:rsid w:val="00FB5468"/>
    <w:rsid w:val="00FE4DBB"/>
    <w:rsid w:val="00FF2799"/>
    <w:rsid w:val="00FF4D63"/>
    <w:rsid w:val="00FF62BA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DFEBA-C363-4E20-893F-8CC8279BE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55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B55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B55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B55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B55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B55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B55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B55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1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1C4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A868C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868CC"/>
    <w:pPr>
      <w:ind w:left="720"/>
      <w:contextualSpacing/>
    </w:pPr>
  </w:style>
  <w:style w:type="paragraph" w:styleId="a7">
    <w:name w:val="No Spacing"/>
    <w:uiPriority w:val="1"/>
    <w:qFormat/>
    <w:rsid w:val="00A868CC"/>
    <w:pPr>
      <w:spacing w:after="0" w:line="240" w:lineRule="auto"/>
    </w:pPr>
  </w:style>
  <w:style w:type="table" w:styleId="a5">
    <w:name w:val="Table Grid"/>
    <w:basedOn w:val="a1"/>
    <w:uiPriority w:val="59"/>
    <w:rsid w:val="00A86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51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1EAF"/>
  </w:style>
  <w:style w:type="paragraph" w:styleId="aa">
    <w:name w:val="footer"/>
    <w:basedOn w:val="a"/>
    <w:link w:val="ab"/>
    <w:uiPriority w:val="99"/>
    <w:unhideWhenUsed/>
    <w:rsid w:val="00951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1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eskom.nov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leskom.n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leskom.n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leskom.n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eskom.n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2AF24-88DC-4BEC-A45B-3C3B00B4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8</Pages>
  <Words>7433</Words>
  <Characters>42373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 Алексей Викторович</dc:creator>
  <cp:lastModifiedBy>1111</cp:lastModifiedBy>
  <cp:revision>11</cp:revision>
  <cp:lastPrinted>2018-02-01T11:28:00Z</cp:lastPrinted>
  <dcterms:created xsi:type="dcterms:W3CDTF">2018-01-31T12:05:00Z</dcterms:created>
  <dcterms:modified xsi:type="dcterms:W3CDTF">2018-02-15T13:15:00Z</dcterms:modified>
</cp:coreProperties>
</file>